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7D021C56" w14:textId="5193FEB9" w:rsidR="0027279A" w:rsidRPr="0027279A" w:rsidRDefault="0027279A" w:rsidP="0027279A">
      <w:pPr>
        <w:pStyle w:val="ACguide-rouge1er-paragraphe"/>
        <w:spacing w:before="180"/>
        <w:contextualSpacing/>
        <w:jc w:val="center"/>
        <w:rPr>
          <w:b/>
          <w:bCs/>
        </w:rPr>
      </w:pPr>
      <w:r w:rsidRPr="0027279A">
        <w:rPr>
          <w:b/>
          <w:bCs/>
        </w:rPr>
        <w:t xml:space="preserve">Document </w:t>
      </w:r>
      <w:proofErr w:type="gramStart"/>
      <w:r w:rsidRPr="0027279A">
        <w:rPr>
          <w:b/>
          <w:bCs/>
        </w:rPr>
        <w:t>générique  -</w:t>
      </w:r>
      <w:proofErr w:type="gramEnd"/>
      <w:r w:rsidRPr="0027279A">
        <w:rPr>
          <w:b/>
          <w:bCs/>
        </w:rPr>
        <w:t xml:space="preserve">  utilisable pour tout événement</w:t>
      </w:r>
      <w:r w:rsidR="007D4333">
        <w:rPr>
          <w:b/>
          <w:bCs/>
        </w:rPr>
        <w:t xml:space="preserve"> de</w:t>
      </w:r>
      <w:r w:rsidR="00331CFE">
        <w:rPr>
          <w:b/>
          <w:bCs/>
        </w:rPr>
        <w:t xml:space="preserve"> la</w:t>
      </w:r>
      <w:r w:rsidR="007D4333">
        <w:rPr>
          <w:b/>
          <w:bCs/>
        </w:rPr>
        <w:t xml:space="preserve"> classe "</w:t>
      </w:r>
      <w:r w:rsidR="00D91B95">
        <w:rPr>
          <w:b/>
          <w:bCs/>
        </w:rPr>
        <w:t>ILCA</w:t>
      </w:r>
      <w:r w:rsidR="007D4333">
        <w:rPr>
          <w:b/>
          <w:bCs/>
        </w:rPr>
        <w:t>"</w:t>
      </w:r>
    </w:p>
    <w:p w14:paraId="2C4A8E92" w14:textId="01B7A730" w:rsidR="00C74E70" w:rsidRPr="0027279A" w:rsidRDefault="00C74E70" w:rsidP="0027279A">
      <w:pPr>
        <w:pStyle w:val="ACguide-rougetitres"/>
        <w:rPr>
          <w:b w:val="0"/>
          <w:bCs w:val="0"/>
        </w:rPr>
      </w:pPr>
      <w:r w:rsidRPr="0027279A">
        <w:t>Lorsque l'AC a été relu par le jury</w:t>
      </w:r>
      <w:r w:rsidR="0022411D" w:rsidRPr="0027279A">
        <w:t>,</w:t>
      </w:r>
      <w:r w:rsidRPr="0027279A">
        <w:t xml:space="preserve"> s'il est déjà connu</w:t>
      </w:r>
      <w:r w:rsidR="004728CA" w:rsidRPr="0027279A">
        <w:t>,</w:t>
      </w:r>
      <w:r w:rsidRPr="0027279A">
        <w:t xml:space="preserve"> et qu'il est prêt à être publié, cette page et tous les commentaires et aides en rouge qui sont dans les textes sont à supprimer.</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49305C7C" w:rsidR="00C81E6C" w:rsidRDefault="00A03BAA" w:rsidP="00344A1C">
      <w:pPr>
        <w:pStyle w:val="ACguide-rouge"/>
      </w:pPr>
      <w:r w:rsidRPr="00A03BAA">
        <w:t>Il est conforme à l'annexe J</w:t>
      </w:r>
      <w:r w:rsidR="00CB6B79">
        <w:t>1</w:t>
      </w:r>
      <w:r w:rsidRPr="00A03BAA">
        <w:t xml:space="preserve"> </w:t>
      </w:r>
      <w:r w:rsidR="00731B0F" w:rsidRPr="00A03BAA">
        <w:t xml:space="preserve">des Règles de </w:t>
      </w:r>
      <w:r w:rsidR="00731B0F">
        <w:t>C</w:t>
      </w:r>
      <w:r w:rsidR="00731B0F" w:rsidRPr="00A03BAA">
        <w:t xml:space="preserve">ourse à la </w:t>
      </w:r>
      <w:r w:rsidR="00731B0F">
        <w:t>V</w:t>
      </w:r>
      <w:r w:rsidR="00731B0F" w:rsidRPr="00A03BAA">
        <w:t>oile (R</w:t>
      </w:r>
      <w:r w:rsidR="00731B0F">
        <w:t>CV</w:t>
      </w:r>
      <w:r w:rsidR="00731B0F" w:rsidRPr="00A03BAA">
        <w:t>)</w:t>
      </w:r>
      <w:r w:rsidR="00731B0F">
        <w:t>.</w:t>
      </w:r>
      <w:hyperlink r:id="rId8" w:history="1">
        <w:r w:rsidR="00CA3DFC" w:rsidRPr="00CA3DFC">
          <w:rPr>
            <w:rStyle w:val="Lienhypertexte"/>
          </w:rPr>
          <w:t>(https://www.sailing.org/inside-world-sailing/rules-regulations/racingrules/)</w:t>
        </w:r>
      </w:hyperlink>
      <w:r w:rsidR="00731B0F">
        <w:t>.</w:t>
      </w:r>
    </w:p>
    <w:p w14:paraId="5E666F77" w14:textId="77777777" w:rsidR="00A03BAA" w:rsidRDefault="00A03BAA" w:rsidP="00344A1C">
      <w:pPr>
        <w:pStyle w:val="ACguide-rouge"/>
      </w:pPr>
    </w:p>
    <w:p w14:paraId="2DB52EC3" w14:textId="45CD6D6F"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r w:rsidR="00731B0F" w:rsidRPr="00731B0F">
        <w:rPr>
          <w:highlight w:val="yellow"/>
        </w:rPr>
        <w:t>Mais la structure du document ne doit pas changer</w:t>
      </w:r>
      <w:r w:rsidR="00731B0F">
        <w:t>.</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454AB586" w14:textId="77777777" w:rsidR="00CB6B79" w:rsidRPr="004F1A7C" w:rsidRDefault="00CB6B79" w:rsidP="00CB6B79">
      <w:pPr>
        <w:pStyle w:val="ACguide-rouge"/>
      </w:pPr>
      <w:r>
        <w:t xml:space="preserve">N'introduisez </w:t>
      </w:r>
      <w:r w:rsidRPr="008012B6">
        <w:rPr>
          <w:b/>
          <w:bCs/>
        </w:rPr>
        <w:t>pas de sponsor dans l'en-tête</w:t>
      </w:r>
      <w:r>
        <w:t>.</w:t>
      </w:r>
    </w:p>
    <w:p w14:paraId="01BB06FF" w14:textId="15BFC78F"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 xml:space="preserve">page </w:t>
      </w:r>
      <w:r w:rsidR="00CB6B79">
        <w:t>PORT</w:t>
      </w:r>
      <w:r w:rsidR="002F7999">
        <w:t>A</w:t>
      </w:r>
      <w:r w:rsidR="00CB6B79">
        <w:t>L &gt; EVENT &gt; EVENT DETAILS &gt;</w:t>
      </w:r>
      <w:r w:rsidR="002F7999">
        <w:t>DOCUMENTS</w:t>
      </w:r>
      <w:r>
        <w:t xml:space="preserve"> &amp; </w:t>
      </w:r>
      <w:r w:rsidR="002F7999">
        <w:t>LOGOS</w:t>
      </w:r>
      <w:r w:rsidR="008F3473">
        <w:t>, section</w:t>
      </w:r>
      <w:r w:rsidR="00255836">
        <w:t xml:space="preserve"> "</w:t>
      </w:r>
      <w:r w:rsidR="00675666">
        <w:t xml:space="preserve">ORM </w:t>
      </w:r>
      <w:r w:rsidR="00255836">
        <w:t>PDF Output"</w:t>
      </w:r>
      <w:r w:rsidR="006A22E8">
        <w:t>.</w:t>
      </w:r>
    </w:p>
    <w:p w14:paraId="40E1579B" w14:textId="55B2AA23" w:rsidR="001B4EA5" w:rsidRDefault="001B4EA5" w:rsidP="00397722">
      <w:pPr>
        <w:pStyle w:val="ACguide-rougetitres"/>
      </w:pPr>
      <w:r>
        <w:t>Le document se base sur les principes suivants</w:t>
      </w:r>
      <w:r w:rsidR="0073336D">
        <w:t> :</w:t>
      </w:r>
    </w:p>
    <w:p w14:paraId="05847B62" w14:textId="27C336EA" w:rsidR="00C55395" w:rsidRDefault="0073336D" w:rsidP="0073336D">
      <w:pPr>
        <w:pStyle w:val="ACguide-rouge-bullet-list"/>
      </w:pPr>
      <w:r w:rsidRPr="00DC3107">
        <w:t>Le but de l'A</w:t>
      </w:r>
      <w:r w:rsidR="00C55395">
        <w:t xml:space="preserve">vis de </w:t>
      </w:r>
      <w:r w:rsidRPr="00DC3107">
        <w:t>C</w:t>
      </w:r>
      <w:r w:rsidR="00C55395">
        <w:t>ourse</w:t>
      </w:r>
      <w:r w:rsidRPr="00DC3107">
        <w:t xml:space="preserve">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w:t>
      </w:r>
      <w:r w:rsidR="00C55395">
        <w:t>C'est le "carton d'invitation" à la régate.</w:t>
      </w:r>
    </w:p>
    <w:p w14:paraId="3D605C9F" w14:textId="77777777" w:rsidR="00404C35" w:rsidRPr="00DC3107" w:rsidRDefault="00404C35" w:rsidP="00404C35">
      <w:pPr>
        <w:pStyle w:val="ACguide-rouge-bullet-list"/>
      </w:pPr>
      <w:r>
        <w:t xml:space="preserve">Les abréviations suivantes sont à utiliser </w:t>
      </w:r>
      <w:r w:rsidRPr="00C90F99">
        <w:t>pour indiquer la source d'une règle</w:t>
      </w:r>
      <w:r>
        <w:t xml:space="preserve">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Exemples : </w:t>
      </w:r>
      <w:r>
        <w:t>RCV</w:t>
      </w:r>
      <w:r w:rsidRPr="00C90F99">
        <w:t xml:space="preserve"> 61.1(a) ou </w:t>
      </w:r>
      <w:r>
        <w:t>AC</w:t>
      </w:r>
      <w:r w:rsidRPr="00C90F99">
        <w:t xml:space="preserve"> 5.1.</w:t>
      </w:r>
    </w:p>
    <w:p w14:paraId="3D08ACFB" w14:textId="40C2AC31" w:rsidR="008A7ADE" w:rsidRPr="00DC3107" w:rsidRDefault="008A7ADE" w:rsidP="008A7ADE">
      <w:pPr>
        <w:pStyle w:val="ACguide-rouge-bullet-list"/>
        <w:jc w:val="left"/>
      </w:pPr>
      <w:r>
        <w:t xml:space="preserve">L'AC </w:t>
      </w:r>
      <w:r w:rsidRPr="00DC3107">
        <w:t xml:space="preserve">doit être disponible </w:t>
      </w:r>
      <w:r w:rsidRPr="00C55395">
        <w:rPr>
          <w:b/>
          <w:bCs/>
        </w:rPr>
        <w:t>avant</w:t>
      </w:r>
      <w:r w:rsidRPr="00DC3107">
        <w:t xml:space="preserve"> que les bateaux</w:t>
      </w:r>
      <w:r>
        <w:t xml:space="preserve"> ne</w:t>
      </w:r>
      <w:r w:rsidRPr="00DC3107">
        <w:t xml:space="preserve"> s'inscrivent</w:t>
      </w:r>
      <w:r>
        <w:t xml:space="preserve">, conformément à la </w:t>
      </w:r>
      <w:r w:rsidRPr="00DC3107">
        <w:t>RCV</w:t>
      </w:r>
      <w:r w:rsidRPr="00C55395">
        <w:t xml:space="preserve"> </w:t>
      </w:r>
      <w:r>
        <w:t>25.1</w:t>
      </w:r>
      <w:r>
        <w:br/>
        <w:t>Recommandation : publier l'AC au moins 3 mois avant le premier jour mentionné dans l'AC.</w:t>
      </w:r>
    </w:p>
    <w:p w14:paraId="73B5A3A3" w14:textId="093F2914" w:rsidR="0032644C" w:rsidRDefault="008A7ADE" w:rsidP="0032644C">
      <w:pPr>
        <w:pStyle w:val="ACguide-rouge-bullet-list"/>
        <w:spacing w:after="0"/>
        <w:ind w:left="1077" w:hanging="357"/>
        <w:jc w:val="left"/>
      </w:pPr>
      <w:r w:rsidRPr="00DC3107">
        <w:t xml:space="preserve">Les règles </w:t>
      </w:r>
      <w:r w:rsidR="008027D5">
        <w:t>de course à la voile</w:t>
      </w:r>
      <w:r w:rsidRPr="00DC3107">
        <w:t xml:space="preserve"> ne doive</w:t>
      </w:r>
      <w:r>
        <w:t>n</w:t>
      </w:r>
      <w:r w:rsidRPr="00DC3107">
        <w:t xml:space="preserve">t être modifiées que si un changement est absolument nécessaire. </w:t>
      </w:r>
    </w:p>
    <w:p w14:paraId="4286CBF5" w14:textId="77777777" w:rsidR="0032644C" w:rsidRDefault="008A7ADE" w:rsidP="0032644C">
      <w:pPr>
        <w:pStyle w:val="ACguide-rouge-bullet-list"/>
        <w:numPr>
          <w:ilvl w:val="0"/>
          <w:numId w:val="0"/>
        </w:numPr>
        <w:spacing w:before="0"/>
        <w:ind w:left="1077"/>
        <w:jc w:val="left"/>
      </w:pPr>
      <w:r>
        <w:t>Le cas échéant</w:t>
      </w:r>
      <w:r w:rsidRPr="00DC3107">
        <w:t xml:space="preserve">, </w:t>
      </w:r>
      <w:r>
        <w:t xml:space="preserve">le changement </w:t>
      </w:r>
      <w:r w:rsidRPr="00DC3107">
        <w:t xml:space="preserve">doit être fait conformément à </w:t>
      </w:r>
      <w:r>
        <w:t xml:space="preserve">la </w:t>
      </w:r>
      <w:r w:rsidRPr="00DC3107">
        <w:t>RCV 85.1 et faire référence à la règle modifiée et en spécifiant la modification.</w:t>
      </w:r>
      <w:r>
        <w:t xml:space="preserve"> </w:t>
      </w:r>
    </w:p>
    <w:p w14:paraId="555006EE" w14:textId="3A3C9E04" w:rsidR="0032644C" w:rsidRPr="0032644C" w:rsidRDefault="008A7ADE" w:rsidP="0032644C">
      <w:pPr>
        <w:pStyle w:val="ACguide-rouge-bullet-list"/>
        <w:spacing w:after="0"/>
        <w:ind w:left="1077" w:hanging="357"/>
        <w:jc w:val="left"/>
        <w:rPr>
          <w:highlight w:val="yellow"/>
        </w:rPr>
      </w:pPr>
      <w:r w:rsidRPr="0032644C">
        <w:rPr>
          <w:highlight w:val="yellow"/>
        </w:rPr>
        <w:t>Sauf exception les AC ne doivent pas être modifiées. Cependant si absolument nécessaire, m</w:t>
      </w:r>
      <w:r w:rsidR="00F03B52" w:rsidRPr="0032644C">
        <w:rPr>
          <w:highlight w:val="yellow"/>
        </w:rPr>
        <w:t xml:space="preserve">entionner les modifications en caractères rouges et relevez la liste des modifications en-dessous de la notation de version. </w:t>
      </w:r>
    </w:p>
    <w:p w14:paraId="1433F055" w14:textId="2D3ED4DC" w:rsidR="00C55395" w:rsidRDefault="00F03B52" w:rsidP="00E75744">
      <w:pPr>
        <w:pStyle w:val="ACguide-rouge-bullet-list"/>
        <w:numPr>
          <w:ilvl w:val="0"/>
          <w:numId w:val="0"/>
        </w:numPr>
        <w:spacing w:before="0" w:after="0"/>
        <w:ind w:left="1077"/>
      </w:pPr>
      <w:r w:rsidRPr="0032644C">
        <w:rPr>
          <w:b/>
          <w:bCs/>
          <w:highlight w:val="yellow"/>
        </w:rPr>
        <w:t xml:space="preserve">Ne </w:t>
      </w:r>
      <w:r w:rsidR="0032644C" w:rsidRPr="0032644C">
        <w:rPr>
          <w:b/>
          <w:bCs/>
          <w:highlight w:val="yellow"/>
        </w:rPr>
        <w:t>jamais</w:t>
      </w:r>
      <w:r w:rsidRPr="0032644C">
        <w:rPr>
          <w:b/>
          <w:bCs/>
          <w:highlight w:val="yellow"/>
        </w:rPr>
        <w:t xml:space="preserve"> changer les informations de base</w:t>
      </w:r>
      <w:r w:rsidRPr="0032644C">
        <w:rPr>
          <w:highlight w:val="yellow"/>
        </w:rPr>
        <w:t xml:space="preserve"> (dates – heures de la première et de la dernière course)</w:t>
      </w:r>
      <w:r>
        <w:t xml:space="preserve"> </w:t>
      </w:r>
    </w:p>
    <w:p w14:paraId="71349AA8" w14:textId="318B5D67" w:rsidR="005D59E7" w:rsidRDefault="008A41ED" w:rsidP="005A2FD0">
      <w:pPr>
        <w:pStyle w:val="ACguide-rouge-bullet-list"/>
        <w:ind w:left="1077" w:hanging="357"/>
      </w:pPr>
      <w:r>
        <w:t>Les</w:t>
      </w:r>
      <w:r w:rsidR="00250670">
        <w:t xml:space="preserve"> règle</w:t>
      </w:r>
      <w:r>
        <w:t>s</w:t>
      </w:r>
      <w:r w:rsidR="00250670">
        <w:t xml:space="preserve"> </w:t>
      </w:r>
      <w:r w:rsidR="009B0D92" w:rsidRPr="0032644C">
        <w:t>du RCV</w:t>
      </w:r>
      <w:r w:rsidR="00250670" w:rsidRPr="0032644C">
        <w:t xml:space="preserve"> ne doi</w:t>
      </w:r>
      <w:r w:rsidR="001E69C4" w:rsidRPr="0032644C">
        <w:t>ven</w:t>
      </w:r>
      <w:r w:rsidR="00250670" w:rsidRPr="0032644C">
        <w:t>t pas être reformulée</w:t>
      </w:r>
      <w:r w:rsidR="001E69C4" w:rsidRPr="0032644C">
        <w:t>s</w:t>
      </w:r>
      <w:r w:rsidR="00250670" w:rsidRPr="0032644C">
        <w:t xml:space="preserve"> ni répét</w:t>
      </w:r>
      <w:r w:rsidR="00DE2EF5" w:rsidRPr="0032644C">
        <w:t>ée</w:t>
      </w:r>
      <w:r w:rsidR="001E69C4" w:rsidRPr="0032644C">
        <w:t>s dans l'AC</w:t>
      </w:r>
      <w:r w:rsidR="00DE2EF5">
        <w:t>.</w:t>
      </w:r>
    </w:p>
    <w:p w14:paraId="4E128B7C" w14:textId="63F3CB7D" w:rsidR="00DE2EF5" w:rsidRPr="00DC3107" w:rsidRDefault="001E69C4" w:rsidP="0073336D">
      <w:pPr>
        <w:pStyle w:val="ACguide-rouge-bullet-list"/>
      </w:pPr>
      <w:r>
        <w:t>Pour formuler un article ou une règle dans l'AC, d</w:t>
      </w:r>
      <w:r w:rsidR="00DE2EF5">
        <w:t>ans toute</w:t>
      </w:r>
      <w:r w:rsidR="00C6696E">
        <w:t xml:space="preserve"> </w:t>
      </w:r>
      <w:r w:rsidR="00DE2EF5">
        <w:t>la mesure du possible</w:t>
      </w:r>
      <w:r w:rsidR="00087B2C">
        <w:t>, n'</w:t>
      </w:r>
      <w:r w:rsidR="00DE2EF5">
        <w:t xml:space="preserve">utiliser </w:t>
      </w:r>
      <w:r w:rsidR="00087B2C">
        <w:t xml:space="preserve">que </w:t>
      </w:r>
      <w:r w:rsidR="00DE2EF5">
        <w:t>le</w:t>
      </w:r>
      <w:r>
        <w:t xml:space="preserve"> vocabulaire, </w:t>
      </w:r>
      <w:r w:rsidR="00C6696E" w:rsidRPr="00C6696E">
        <w:t>termes ou expressions</w:t>
      </w:r>
      <w:r w:rsidR="00DE2EF5">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12023DC7" w:rsidR="00B4127D" w:rsidRPr="00982C92" w:rsidRDefault="00A5459E" w:rsidP="00B4127D">
      <w:pPr>
        <w:pStyle w:val="ACguide-rouge-bullet-list"/>
        <w:rPr>
          <w:b/>
        </w:rPr>
      </w:pPr>
      <w:r>
        <w:rPr>
          <w:bCs/>
        </w:rPr>
        <w:t>D</w:t>
      </w:r>
      <w:r w:rsidR="00B4127D" w:rsidRPr="00B4127D">
        <w:rPr>
          <w:bCs/>
        </w:rPr>
        <w:t>ans l'AC</w:t>
      </w:r>
      <w:r>
        <w:rPr>
          <w:bCs/>
        </w:rPr>
        <w:t>, les textes en rouge</w:t>
      </w:r>
      <w:r w:rsidR="00B4127D" w:rsidRPr="00B4127D">
        <w:rPr>
          <w:bCs/>
        </w:rPr>
        <w:t xml:space="preserve"> sont des commentaires pour vous aider à comprendre la signification du paragraphe</w:t>
      </w:r>
      <w:r w:rsidR="00B4127D" w:rsidRPr="00982C92">
        <w:rPr>
          <w:b/>
        </w:rPr>
        <w:t xml:space="preserve">. </w:t>
      </w:r>
      <w:r w:rsidR="00B4127D">
        <w:rPr>
          <w:b/>
        </w:rPr>
        <w:t>Ils sont à</w:t>
      </w:r>
      <w:r w:rsidR="00B4127D" w:rsidRPr="00982C92">
        <w:rPr>
          <w:b/>
        </w:rPr>
        <w:t xml:space="preserve"> supprimer </w:t>
      </w:r>
      <w:r w:rsidR="00B4127D">
        <w:rPr>
          <w:b/>
        </w:rPr>
        <w:t>avant publication</w:t>
      </w:r>
      <w:r w:rsidR="00B4127D" w:rsidRPr="00982C92">
        <w:rPr>
          <w:b/>
        </w:rPr>
        <w:t>.</w:t>
      </w:r>
    </w:p>
    <w:p w14:paraId="58886021" w14:textId="178468F9" w:rsidR="00344A1C" w:rsidRDefault="00344A1C" w:rsidP="008012B6">
      <w:pPr>
        <w:pStyle w:val="ACguide-rouge-bullet-list"/>
        <w:spacing w:after="0"/>
        <w:ind w:left="1077" w:hanging="357"/>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w:t>
      </w:r>
      <w:r w:rsidRPr="00A5459E">
        <w:rPr>
          <w:highlight w:val="yellow"/>
        </w:rPr>
        <w:t>surlignés en jaune</w:t>
      </w:r>
      <w:r w:rsidR="00A5459E" w:rsidRPr="00A5459E">
        <w:rPr>
          <w:highlight w:val="yellow"/>
        </w:rPr>
        <w:t>&gt;</w:t>
      </w:r>
      <w:r w:rsidRPr="004F1A7C">
        <w:t xml:space="preserve"> sont à remplir avec les données de l’événement</w:t>
      </w:r>
      <w:r w:rsidRPr="00AB7497">
        <w:t>.</w:t>
      </w:r>
      <w:r>
        <w:t xml:space="preserve"> </w:t>
      </w:r>
    </w:p>
    <w:p w14:paraId="02DCC96E" w14:textId="6BEF5409" w:rsidR="00344A1C" w:rsidRPr="00AB7497" w:rsidRDefault="001C67F1" w:rsidP="008012B6">
      <w:pPr>
        <w:pStyle w:val="ACguide-rouge-bullet-list"/>
        <w:numPr>
          <w:ilvl w:val="0"/>
          <w:numId w:val="0"/>
        </w:numPr>
        <w:spacing w:before="0"/>
        <w:ind w:left="1077"/>
      </w:pPr>
      <w:r>
        <w:t xml:space="preserve">Ensuite, </w:t>
      </w:r>
      <w:r w:rsidR="008012B6">
        <w:t xml:space="preserve">les crochets </w:t>
      </w:r>
      <w:r w:rsidR="008012B6" w:rsidRPr="00965F88">
        <w:rPr>
          <w:highlight w:val="yellow"/>
        </w:rPr>
        <w:t>&lt;</w:t>
      </w:r>
      <w:r w:rsidR="008012B6">
        <w:t>…</w:t>
      </w:r>
      <w:r w:rsidR="008012B6" w:rsidRPr="00965F88">
        <w:rPr>
          <w:highlight w:val="yellow"/>
        </w:rPr>
        <w:t>&gt;</w:t>
      </w:r>
      <w:r w:rsidR="008012B6">
        <w:t xml:space="preserve"> et </w:t>
      </w:r>
      <w:r>
        <w:t xml:space="preserve">les </w:t>
      </w:r>
      <w:r w:rsidRPr="00C774BA">
        <w:rPr>
          <w:highlight w:val="yellow"/>
        </w:rPr>
        <w:t>&lt;surlignages&gt;</w:t>
      </w:r>
      <w:r>
        <w:t xml:space="preserve"> sont à supprimer dès que le document est prêt à être publié</w:t>
      </w:r>
      <w:r w:rsidR="00344A1C">
        <w:t>.</w:t>
      </w:r>
    </w:p>
    <w:p w14:paraId="17DC4DBB" w14:textId="77777777" w:rsidR="00D46E60" w:rsidRPr="00D46E60" w:rsidRDefault="00344A1C" w:rsidP="008012B6">
      <w:pPr>
        <w:pStyle w:val="ACguide-rouge-bullet-list"/>
        <w:spacing w:after="0"/>
        <w:ind w:left="1077" w:hanging="357"/>
      </w:pPr>
      <w:r w:rsidRPr="004F1A7C">
        <w:t xml:space="preserve">Les paragraphes en </w:t>
      </w:r>
      <w:r w:rsidRPr="003C2648">
        <w:rPr>
          <w:i/>
          <w:iCs/>
        </w:rPr>
        <w:t>italiques</w:t>
      </w:r>
      <w:r w:rsidRPr="004F1A7C">
        <w:t xml:space="preserve"> sont optionnels</w:t>
      </w:r>
      <w:r w:rsidRPr="00D46E60">
        <w:rPr>
          <w:i/>
          <w:iCs/>
        </w:rPr>
        <w:t>.</w:t>
      </w:r>
      <w:r w:rsidR="003C2648" w:rsidRPr="00D46E60">
        <w:rPr>
          <w:i/>
          <w:iCs/>
        </w:rPr>
        <w:t xml:space="preserve"> </w:t>
      </w:r>
    </w:p>
    <w:p w14:paraId="4BF25961" w14:textId="5B02DCC5" w:rsidR="008012B6" w:rsidRDefault="008012B6" w:rsidP="00D46E60">
      <w:pPr>
        <w:pStyle w:val="ACguide-rouge-bullet-list"/>
        <w:numPr>
          <w:ilvl w:val="0"/>
          <w:numId w:val="0"/>
        </w:numPr>
        <w:spacing w:before="0" w:after="0"/>
        <w:ind w:left="1077"/>
      </w:pPr>
      <w:r w:rsidRPr="00D46E60">
        <w:rPr>
          <w:i/>
          <w:iCs/>
        </w:rPr>
        <w:t>Si une option est choisie, l</w:t>
      </w:r>
      <w:r w:rsidRPr="00D46E60">
        <w:rPr>
          <w:bCs/>
          <w:i/>
          <w:iCs/>
        </w:rPr>
        <w:t xml:space="preserve">e cas échéant dans cette option, </w:t>
      </w:r>
      <w:proofErr w:type="gramStart"/>
      <w:r w:rsidRPr="00D46E60">
        <w:rPr>
          <w:bCs/>
          <w:i/>
          <w:iCs/>
        </w:rPr>
        <w:t>renseignez les</w:t>
      </w:r>
      <w:proofErr w:type="gramEnd"/>
      <w:r w:rsidRPr="00D46E60">
        <w:rPr>
          <w:bCs/>
          <w:i/>
          <w:iCs/>
        </w:rPr>
        <w:t xml:space="preserve"> </w:t>
      </w:r>
      <w:r w:rsidRPr="00D46E60">
        <w:rPr>
          <w:bCs/>
          <w:i/>
          <w:iCs/>
          <w:highlight w:val="yellow"/>
        </w:rPr>
        <w:t>&lt;textes surlignés en jaune&gt;</w:t>
      </w:r>
      <w:r w:rsidRPr="00D46E60">
        <w:rPr>
          <w:bCs/>
          <w:i/>
          <w:iCs/>
        </w:rPr>
        <w:t xml:space="preserve"> puis </w:t>
      </w:r>
      <w:r w:rsidRPr="00D46E60">
        <w:rPr>
          <w:i/>
          <w:iCs/>
        </w:rPr>
        <w:t>supprimez les options inutilisées</w:t>
      </w:r>
      <w:r w:rsidRPr="004463F7">
        <w:t xml:space="preserve">. </w:t>
      </w:r>
    </w:p>
    <w:p w14:paraId="4366AFA2" w14:textId="77777777" w:rsidR="008012B6" w:rsidRDefault="008012B6" w:rsidP="008012B6">
      <w:pPr>
        <w:pStyle w:val="ACguide-rouge-bullet-list"/>
        <w:numPr>
          <w:ilvl w:val="0"/>
          <w:numId w:val="0"/>
        </w:numPr>
        <w:spacing w:before="0"/>
        <w:ind w:left="1077"/>
      </w:pPr>
      <w:r>
        <w:rPr>
          <w:i/>
          <w:iCs/>
        </w:rPr>
        <w:t>M</w:t>
      </w:r>
      <w:r w:rsidRPr="00D12F7B">
        <w:rPr>
          <w:i/>
          <w:iCs/>
        </w:rPr>
        <w:t xml:space="preserve">odifiez la police </w:t>
      </w:r>
      <w:r w:rsidRPr="00D12F7B">
        <w:rPr>
          <w:b/>
          <w:i/>
          <w:iCs/>
        </w:rPr>
        <w:t>italique</w:t>
      </w:r>
      <w:r>
        <w:t xml:space="preserve"> en </w:t>
      </w:r>
      <w:r w:rsidRPr="00CD739C">
        <w:rPr>
          <w:b/>
          <w:bCs/>
        </w:rPr>
        <w:t>police</w:t>
      </w:r>
      <w:r>
        <w:t xml:space="preserve"> </w:t>
      </w:r>
      <w:r w:rsidRPr="003C2648">
        <w:rPr>
          <w:b/>
        </w:rPr>
        <w:t xml:space="preserve">droite </w:t>
      </w:r>
      <w:r>
        <w:rPr>
          <w:bCs/>
        </w:rPr>
        <w:t>dès</w:t>
      </w:r>
      <w:r w:rsidRPr="005A409C">
        <w:rPr>
          <w:bCs/>
        </w:rPr>
        <w:t xml:space="preserve"> que le document est prêt à être publié</w:t>
      </w:r>
      <w:r>
        <w:t xml:space="preserve"> </w:t>
      </w:r>
    </w:p>
    <w:p w14:paraId="7646C15F" w14:textId="77777777" w:rsidR="008012B6" w:rsidRDefault="008012B6" w:rsidP="008012B6">
      <w:pPr>
        <w:pStyle w:val="ACguide-rouge-bullet-list"/>
        <w:spacing w:after="0"/>
        <w:ind w:left="1077" w:hanging="357"/>
        <w:contextualSpacing/>
      </w:pPr>
      <w:r>
        <w:t>Les [textes entre crochets] indiquent des variantes</w:t>
      </w:r>
      <w:r w:rsidRPr="004F1A7C">
        <w:t>.</w:t>
      </w:r>
      <w:r>
        <w:t xml:space="preserve"> </w:t>
      </w:r>
    </w:p>
    <w:p w14:paraId="13755C1D" w14:textId="77777777" w:rsidR="008012B6" w:rsidRPr="00A80BB4" w:rsidRDefault="008012B6" w:rsidP="008012B6">
      <w:pPr>
        <w:pStyle w:val="ACguide-rouge-bullet-list"/>
        <w:numPr>
          <w:ilvl w:val="0"/>
          <w:numId w:val="0"/>
        </w:numPr>
        <w:spacing w:after="0"/>
        <w:ind w:left="1077" w:hanging="357"/>
        <w:contextualSpacing/>
      </w:pPr>
      <w:r>
        <w:tab/>
        <w:t xml:space="preserve">Lorsqu'une variante est choisie, supprimez les variantes inutilisées ainsi que les crochets </w:t>
      </w:r>
      <w:r w:rsidRPr="00CD739C">
        <w:t>[</w:t>
      </w:r>
      <w:r>
        <w:t>…</w:t>
      </w:r>
      <w:r w:rsidRPr="00CD739C">
        <w:t>]</w:t>
      </w:r>
      <w:r>
        <w:t>. L</w:t>
      </w:r>
      <w:r w:rsidRPr="00CD739C">
        <w:t xml:space="preserve">e cas échéant, </w:t>
      </w:r>
      <w:r>
        <w:t xml:space="preserve">dans cette variante, </w:t>
      </w:r>
      <w:r w:rsidRPr="00CD739C">
        <w:t xml:space="preserve">renseignez-les </w:t>
      </w:r>
      <w:r w:rsidRPr="00CD739C">
        <w:rPr>
          <w:highlight w:val="yellow"/>
        </w:rPr>
        <w:t>&lt;textes surlignés en jaune&gt;</w:t>
      </w:r>
      <w:r w:rsidRPr="00CD739C">
        <w:t xml:space="preserve"> et supprimez-les </w:t>
      </w:r>
      <w:r w:rsidRPr="00CD739C">
        <w:rPr>
          <w:highlight w:val="yellow"/>
        </w:rPr>
        <w:t>&lt;</w:t>
      </w:r>
      <w:r w:rsidRPr="00CD739C">
        <w:t>…</w:t>
      </w:r>
      <w:r w:rsidRPr="00CD739C">
        <w:rPr>
          <w:highlight w:val="yellow"/>
        </w:rPr>
        <w:t>&gt;</w:t>
      </w:r>
      <w:r w:rsidRPr="00CD739C">
        <w:t>.</w:t>
      </w:r>
    </w:p>
    <w:p w14:paraId="32A71BA6" w14:textId="54574C78" w:rsidR="009C4507" w:rsidRDefault="0052654F" w:rsidP="00FF3316">
      <w:pPr>
        <w:pStyle w:val="ACguide-rouge-bullet-list"/>
        <w:spacing w:after="0"/>
        <w:ind w:left="1077" w:hanging="357"/>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w:t>
      </w:r>
      <w:r w:rsidR="00A5459E">
        <w:t>. L</w:t>
      </w:r>
      <w:r>
        <w:t>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FF3316">
      <w:pPr>
        <w:pStyle w:val="ACguide-rouge-bullet-list"/>
        <w:numPr>
          <w:ilvl w:val="0"/>
          <w:numId w:val="0"/>
        </w:numPr>
        <w:spacing w:before="0"/>
        <w:ind w:left="1077"/>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3D5CFEDD" w14:textId="77777777" w:rsidR="00F44FE8" w:rsidRPr="009C4507" w:rsidRDefault="00F44FE8" w:rsidP="00641E1C">
      <w:pPr>
        <w:pStyle w:val="ACguide-rouge"/>
        <w:rPr>
          <w:lang w:val="fr-CH"/>
        </w:rPr>
      </w:pPr>
    </w:p>
    <w:p w14:paraId="6C84C873" w14:textId="3D3F4373" w:rsidR="00255606" w:rsidRPr="002649FD" w:rsidRDefault="00255606" w:rsidP="00255606">
      <w:pPr>
        <w:pStyle w:val="ACnormal-Note-guide-rouge"/>
        <w:rPr>
          <w:b/>
          <w:sz w:val="12"/>
          <w:szCs w:val="12"/>
          <w:lang w:val="en-GB"/>
        </w:rPr>
      </w:pPr>
      <w:bookmarkStart w:id="0" w:name="_Hlk194661221"/>
      <w:bookmarkStart w:id="1"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0"/>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C17552">
        <w:rPr>
          <w:sz w:val="12"/>
          <w:szCs w:val="12"/>
          <w:lang w:val="en-GB"/>
        </w:rPr>
        <w:t xml:space="preserve"> / </w:t>
      </w:r>
      <w:r w:rsidR="00C17552" w:rsidRPr="002649FD">
        <w:rPr>
          <w:sz w:val="12"/>
          <w:szCs w:val="12"/>
          <w:lang w:val="en-GB"/>
        </w:rPr>
        <w:t>0.</w:t>
      </w:r>
      <w:r w:rsidR="00C17552">
        <w:rPr>
          <w:sz w:val="12"/>
          <w:szCs w:val="12"/>
          <w:lang w:val="en-GB"/>
        </w:rPr>
        <w:t>9</w:t>
      </w:r>
      <w:r w:rsidR="00C17552" w:rsidRPr="002649FD">
        <w:rPr>
          <w:sz w:val="12"/>
          <w:szCs w:val="12"/>
          <w:lang w:val="en-GB"/>
        </w:rPr>
        <w:t xml:space="preserve"> </w:t>
      </w:r>
      <w:r w:rsidR="00C17552">
        <w:rPr>
          <w:sz w:val="12"/>
          <w:szCs w:val="12"/>
          <w:lang w:val="en-GB"/>
        </w:rPr>
        <w:t>–</w:t>
      </w:r>
      <w:r w:rsidR="00C17552" w:rsidRPr="002649FD">
        <w:rPr>
          <w:sz w:val="12"/>
          <w:szCs w:val="12"/>
          <w:lang w:val="en-GB"/>
        </w:rPr>
        <w:t xml:space="preserve"> </w:t>
      </w:r>
      <w:r w:rsidR="00C17552">
        <w:rPr>
          <w:sz w:val="12"/>
          <w:szCs w:val="12"/>
          <w:lang w:val="en-GB"/>
        </w:rPr>
        <w:t>26.10</w:t>
      </w:r>
      <w:r w:rsidR="00C17552" w:rsidRPr="002649FD">
        <w:rPr>
          <w:sz w:val="12"/>
          <w:szCs w:val="12"/>
          <w:lang w:val="en-GB"/>
        </w:rPr>
        <w:t xml:space="preserve">.25 </w:t>
      </w:r>
      <w:r w:rsidR="00731B0F">
        <w:rPr>
          <w:sz w:val="12"/>
          <w:szCs w:val="12"/>
          <w:lang w:val="en-GB"/>
        </w:rPr>
        <w:t>/ 2.</w:t>
      </w:r>
      <w:r w:rsidR="001B443B">
        <w:rPr>
          <w:sz w:val="12"/>
          <w:szCs w:val="12"/>
          <w:lang w:val="en-GB"/>
        </w:rPr>
        <w:t>2</w:t>
      </w:r>
      <w:r w:rsidR="00731B0F" w:rsidRPr="002649FD">
        <w:rPr>
          <w:sz w:val="12"/>
          <w:szCs w:val="12"/>
          <w:lang w:val="en-GB"/>
        </w:rPr>
        <w:t xml:space="preserve"> </w:t>
      </w:r>
      <w:r w:rsidR="00731B0F">
        <w:rPr>
          <w:sz w:val="12"/>
          <w:szCs w:val="12"/>
          <w:lang w:val="en-GB"/>
        </w:rPr>
        <w:t>–</w:t>
      </w:r>
      <w:r w:rsidR="00731B0F" w:rsidRPr="002649FD">
        <w:rPr>
          <w:sz w:val="12"/>
          <w:szCs w:val="12"/>
          <w:lang w:val="en-GB"/>
        </w:rPr>
        <w:t xml:space="preserve"> </w:t>
      </w:r>
      <w:r w:rsidR="007A5145">
        <w:rPr>
          <w:sz w:val="12"/>
          <w:szCs w:val="12"/>
          <w:lang w:val="en-GB"/>
        </w:rPr>
        <w:t>19</w:t>
      </w:r>
      <w:r w:rsidR="00C10DE8">
        <w:rPr>
          <w:sz w:val="12"/>
          <w:szCs w:val="12"/>
          <w:lang w:val="en-GB"/>
        </w:rPr>
        <w:t>.12</w:t>
      </w:r>
      <w:r w:rsidR="00731B0F" w:rsidRPr="002649FD">
        <w:rPr>
          <w:sz w:val="12"/>
          <w:szCs w:val="12"/>
          <w:lang w:val="en-GB"/>
        </w:rPr>
        <w:t>.25</w:t>
      </w:r>
      <w:r w:rsidR="008027D5">
        <w:rPr>
          <w:sz w:val="12"/>
          <w:szCs w:val="12"/>
          <w:lang w:val="en-GB"/>
        </w:rPr>
        <w:t xml:space="preserve"> / 2.3 – 10</w:t>
      </w:r>
      <w:r w:rsidR="00B66AA3">
        <w:rPr>
          <w:sz w:val="12"/>
          <w:szCs w:val="12"/>
          <w:lang w:val="en-GB"/>
        </w:rPr>
        <w:t>.</w:t>
      </w:r>
      <w:r w:rsidR="008027D5">
        <w:rPr>
          <w:sz w:val="12"/>
          <w:szCs w:val="12"/>
          <w:lang w:val="en-GB"/>
        </w:rPr>
        <w:t>01.26</w:t>
      </w:r>
      <w:r w:rsidR="00731B0F" w:rsidRPr="002649FD">
        <w:rPr>
          <w:sz w:val="12"/>
          <w:szCs w:val="12"/>
          <w:lang w:val="en-GB"/>
        </w:rPr>
        <w:t xml:space="preserve">  </w:t>
      </w:r>
      <w:r w:rsidRPr="002649FD">
        <w:rPr>
          <w:sz w:val="12"/>
          <w:szCs w:val="12"/>
          <w:lang w:val="en-GB"/>
        </w:rPr>
        <w:t xml:space="preserve"> </w:t>
      </w:r>
      <w:bookmarkEnd w:id="1"/>
      <w:r w:rsidRPr="002649FD">
        <w:rPr>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AVIS DE COURSE</w:t>
      </w:r>
      <w:r w:rsidR="00481A93" w:rsidRPr="00520B82">
        <w:rPr>
          <w:lang w:val="en-GB"/>
        </w:rPr>
        <w:t xml:space="preserve"> (AC)</w:t>
      </w:r>
    </w:p>
    <w:p w14:paraId="7E495721" w14:textId="708C7BA9"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B66AA3">
        <w:rPr>
          <w:rFonts w:cs="Arial"/>
          <w:noProof/>
          <w:sz w:val="18"/>
          <w:szCs w:val="18"/>
          <w:highlight w:val="yellow"/>
          <w:lang w:val="en-GB"/>
        </w:rPr>
        <w:t>12/01/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B0F0788" w14:textId="77777777" w:rsidR="006D67EC" w:rsidRPr="006F17AF" w:rsidRDefault="006D67EC" w:rsidP="006D67EC">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7A49BA50" w:rsidR="00C831B4" w:rsidRDefault="00997F01" w:rsidP="0005582D">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proofErr w:type="gramStart"/>
      <w:r w:rsidRPr="004678B8">
        <w:rPr>
          <w:highlight w:val="yellow"/>
        </w:rPr>
        <w:t>&gt;</w:t>
      </w:r>
      <w:r w:rsidR="00583607">
        <w:t xml:space="preserve"> </w:t>
      </w:r>
      <w:bookmarkStart w:id="2" w:name="_Hlk176342497"/>
      <w:r w:rsidR="00DF1E05">
        <w:t xml:space="preserve"> </w:t>
      </w:r>
      <w:r w:rsidR="00DF1E05" w:rsidRPr="00DF1E05">
        <w:rPr>
          <w:color w:val="EE0000"/>
        </w:rPr>
        <w:t>RRS</w:t>
      </w:r>
      <w:proofErr w:type="gramEnd"/>
      <w:r w:rsidR="00402F23">
        <w:rPr>
          <w:color w:val="EE0000"/>
        </w:rPr>
        <w:t xml:space="preserve"> </w:t>
      </w:r>
      <w:r w:rsidR="00DF1E05" w:rsidRPr="00DF1E05">
        <w:rPr>
          <w:color w:val="EE0000"/>
        </w:rPr>
        <w:t>89.1 (</w:t>
      </w:r>
      <w:r w:rsidR="00402F23">
        <w:rPr>
          <w:color w:val="EE0000"/>
        </w:rPr>
        <w:t>g</w:t>
      </w:r>
      <w:r w:rsidR="00DF1E05" w:rsidRPr="00DF1E05">
        <w:rPr>
          <w:color w:val="EE0000"/>
        </w:rPr>
        <w:t>)</w:t>
      </w:r>
      <w:r w:rsidR="0005582D">
        <w:tab/>
      </w:r>
    </w:p>
    <w:bookmarkEnd w:id="2"/>
    <w:p w14:paraId="26525B4B" w14:textId="17F38CCC" w:rsidR="00997F01" w:rsidRDefault="00C831B4" w:rsidP="0005582D">
      <w:pPr>
        <w:pStyle w:val="ACCommittee"/>
        <w:tabs>
          <w:tab w:val="clear" w:pos="3402"/>
          <w:tab w:val="left" w:pos="1843"/>
        </w:tabs>
      </w:pPr>
      <w:r>
        <w:tab/>
      </w:r>
      <w:r w:rsidR="00997F01">
        <w:t xml:space="preserve">in conjunction with / </w:t>
      </w:r>
      <w:proofErr w:type="spellStart"/>
      <w:r w:rsidR="00583607" w:rsidRPr="00583607">
        <w:t>conjointement</w:t>
      </w:r>
      <w:proofErr w:type="spellEnd"/>
      <w:r w:rsidR="00583607" w:rsidRPr="00583607">
        <w:t xml:space="preserve"> avec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0C7F18">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nil"/>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proofErr w:type="gramStart"/>
            <w:r w:rsidR="007D0171" w:rsidRPr="00E4470E">
              <w:t>C</w:t>
            </w:r>
            <w:r w:rsidRPr="00E4470E">
              <w:t>ommittee</w:t>
            </w:r>
            <w:proofErr w:type="gramEnd"/>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nil"/>
              <w:left w:val="single" w:sz="4" w:space="0" w:color="000000"/>
              <w:bottom w:val="single" w:sz="4" w:space="0" w:color="000000"/>
              <w:right w:val="single" w:sz="4" w:space="0" w:color="000000"/>
            </w:tcBorders>
            <w:tcMar>
              <w:left w:w="103" w:type="dxa"/>
            </w:tcMar>
          </w:tcPr>
          <w:p w14:paraId="6E9E5F5D" w14:textId="43689794" w:rsidR="002C055A" w:rsidRPr="00E4470E" w:rsidRDefault="002C055A" w:rsidP="002C055A">
            <w:pPr>
              <w:pStyle w:val="ACchapeauretrait"/>
              <w:rPr>
                <w:lang w:val="fr-CH"/>
              </w:rPr>
            </w:pPr>
            <w:r w:rsidRPr="00E4470E">
              <w:rPr>
                <w:lang w:val="fr-CH"/>
              </w:rPr>
              <w:t>[NP]</w:t>
            </w:r>
            <w:r w:rsidR="00411124" w:rsidRPr="00E4470E">
              <w:rPr>
                <w:lang w:val="fr-CH"/>
              </w:rPr>
              <w:tab/>
            </w:r>
            <w:r w:rsidRPr="00E4470E">
              <w:rPr>
                <w:lang w:val="fr-CH"/>
              </w:rPr>
              <w:t>signifie que cette règle ne peut pas être motif à une réclamation par un bateau. Ceci modifie la RCV 60.1.</w:t>
            </w:r>
          </w:p>
          <w:p w14:paraId="4453F55C" w14:textId="22801009" w:rsidR="002C055A" w:rsidRPr="00E4470E" w:rsidRDefault="002C055A" w:rsidP="002C055A">
            <w:pPr>
              <w:pStyle w:val="ACchapeauretrait"/>
              <w:rPr>
                <w:lang w:val="fr-CH"/>
              </w:rPr>
            </w:pPr>
            <w:r w:rsidRPr="00E4470E">
              <w:rPr>
                <w:lang w:val="fr-CH"/>
              </w:rPr>
              <w:t>[SP]</w:t>
            </w:r>
            <w:r w:rsidRPr="00E4470E">
              <w:rPr>
                <w:lang w:val="fr-CH"/>
              </w:rPr>
              <w:tab/>
              <w:t xml:space="preserve">indique une règle pour laquelle une pénalité standard peut être appliquée </w:t>
            </w:r>
            <w:r w:rsidR="000B7369" w:rsidRPr="00E4470E">
              <w:rPr>
                <w:lang w:val="fr-CH"/>
              </w:rPr>
              <w:t xml:space="preserve">sans instruction </w:t>
            </w:r>
            <w:r w:rsidRPr="00E4470E">
              <w:rPr>
                <w:lang w:val="fr-CH"/>
              </w:rPr>
              <w:t xml:space="preserve">par </w:t>
            </w:r>
            <w:r w:rsidR="00770583" w:rsidRPr="00E4470E">
              <w:rPr>
                <w:lang w:val="fr-CH"/>
              </w:rPr>
              <w:t>un membre du</w:t>
            </w:r>
            <w:r w:rsidRPr="00E4470E">
              <w:rPr>
                <w:lang w:val="fr-CH"/>
              </w:rPr>
              <w:t xml:space="preserve"> </w:t>
            </w:r>
            <w:r w:rsidR="007D0171" w:rsidRPr="00E4470E">
              <w:rPr>
                <w:lang w:val="fr-CH"/>
              </w:rPr>
              <w:t>C</w:t>
            </w:r>
            <w:r w:rsidRPr="00E4470E">
              <w:rPr>
                <w:lang w:val="fr-CH"/>
              </w:rPr>
              <w:t xml:space="preserve">omité, </w:t>
            </w:r>
            <w:r w:rsidR="00790A2B" w:rsidRPr="00E4470E">
              <w:rPr>
                <w:lang w:val="fr-CH"/>
              </w:rPr>
              <w:t xml:space="preserve">ou une </w:t>
            </w:r>
            <w:r w:rsidR="00770583" w:rsidRPr="00E4470E">
              <w:rPr>
                <w:lang w:val="fr-CH"/>
              </w:rPr>
              <w:t>pénalité</w:t>
            </w:r>
            <w:r w:rsidR="00790A2B" w:rsidRPr="00E4470E">
              <w:rPr>
                <w:lang w:val="fr-CH"/>
              </w:rPr>
              <w:t xml:space="preserve"> discrétionnaire </w:t>
            </w:r>
            <w:r w:rsidR="007D0171" w:rsidRPr="00E4470E">
              <w:rPr>
                <w:lang w:val="fr-CH"/>
              </w:rPr>
              <w:t xml:space="preserve">(DP) qui </w:t>
            </w:r>
            <w:r w:rsidR="000B7369" w:rsidRPr="00E4470E">
              <w:rPr>
                <w:lang w:val="fr-CH"/>
              </w:rPr>
              <w:t xml:space="preserve">peut être appliquée après une instruction, </w:t>
            </w:r>
            <w:r w:rsidR="00790A2B" w:rsidRPr="00E4470E">
              <w:rPr>
                <w:lang w:val="fr-CH"/>
              </w:rPr>
              <w:t xml:space="preserve">par un </w:t>
            </w:r>
            <w:r w:rsidR="00770583" w:rsidRPr="00E4470E">
              <w:rPr>
                <w:lang w:val="fr-CH"/>
              </w:rPr>
              <w:t>C</w:t>
            </w:r>
            <w:r w:rsidR="00790A2B" w:rsidRPr="00E4470E">
              <w:rPr>
                <w:lang w:val="fr-CH"/>
              </w:rPr>
              <w:t>omité de réclamation</w:t>
            </w:r>
            <w:r w:rsidR="00770583" w:rsidRPr="00E4470E">
              <w:rPr>
                <w:lang w:val="fr-CH"/>
              </w:rPr>
              <w:t xml:space="preserve"> (PC)</w:t>
            </w:r>
            <w:r w:rsidRPr="00E4470E">
              <w:rPr>
                <w:lang w:val="fr-CH"/>
              </w:rPr>
              <w:t xml:space="preserve">. Ceci modifie </w:t>
            </w:r>
            <w:r w:rsidR="004A624A" w:rsidRPr="00E4470E">
              <w:rPr>
                <w:lang w:val="fr-CH"/>
              </w:rPr>
              <w:t>les</w:t>
            </w:r>
            <w:r w:rsidRPr="00E4470E">
              <w:rPr>
                <w:lang w:val="fr-CH"/>
              </w:rPr>
              <w:t xml:space="preserve"> RCV 6</w:t>
            </w:r>
            <w:r w:rsidR="00952E40" w:rsidRPr="00E4470E">
              <w:rPr>
                <w:lang w:val="fr-CH"/>
              </w:rPr>
              <w:t>0.5(b)(3)</w:t>
            </w:r>
            <w:r w:rsidR="007618A7" w:rsidRPr="00E4470E">
              <w:rPr>
                <w:lang w:val="fr-CH"/>
              </w:rPr>
              <w:t xml:space="preserve"> </w:t>
            </w:r>
            <w:r w:rsidR="004A624A" w:rsidRPr="00E4470E">
              <w:rPr>
                <w:lang w:val="fr-CH"/>
              </w:rPr>
              <w:t>et A5</w:t>
            </w:r>
            <w:r w:rsidRPr="00E4470E">
              <w:rPr>
                <w:lang w:val="fr-CH"/>
              </w:rPr>
              <w:t>.</w:t>
            </w:r>
          </w:p>
        </w:tc>
      </w:tr>
      <w:tr w:rsidR="00403497" w:rsidRPr="0037274C" w14:paraId="08A509A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71F11B5B"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w:t>
            </w:r>
            <w:r w:rsidR="00474A06">
              <w:rPr>
                <w:lang w:val="en-GB"/>
              </w:rPr>
              <w:t xml:space="preserve">that </w:t>
            </w:r>
            <w:r w:rsidR="00331A45" w:rsidRPr="00331A45">
              <w:rPr>
                <w:lang w:val="en-GB"/>
              </w:rPr>
              <w:t>apply and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9" w:history="1">
              <w:r w:rsidR="006F0B8A" w:rsidRPr="006F0B8A">
                <w:rPr>
                  <w:rStyle w:val="Lienhypertexte"/>
                  <w:lang w:val="en-GB"/>
                </w:rPr>
                <w:t>https://www.swiss-sailing.ch/fr/</w:t>
              </w:r>
            </w:hyperlink>
          </w:p>
          <w:p w14:paraId="0BDD018D" w14:textId="66C7C189" w:rsidR="008444D3" w:rsidRPr="001D4E88" w:rsidRDefault="008444D3" w:rsidP="00092EA5">
            <w:pPr>
              <w:pStyle w:val="ACbullet-list"/>
            </w:pPr>
            <w:r w:rsidRPr="001D4E88">
              <w:t xml:space="preserve">the SWISS SAILING </w:t>
            </w:r>
            <w:hyperlink r:id="rId10" w:history="1">
              <w:r w:rsidRPr="00886E38">
                <w:rPr>
                  <w:rStyle w:val="Lienhypertexte"/>
                </w:rPr>
                <w:t>prescriptions to the RRS</w:t>
              </w:r>
            </w:hyperlink>
          </w:p>
          <w:p w14:paraId="0B6E90DE" w14:textId="171905C2" w:rsidR="00D966B0" w:rsidRPr="00572458" w:rsidRDefault="00DC7079" w:rsidP="00FE0695">
            <w:pPr>
              <w:pStyle w:val="ACbullet-list"/>
            </w:pPr>
            <w:r w:rsidRPr="001D4E88">
              <w:t xml:space="preserve">the SWISS SAILING Implementary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r w:rsidR="008444D3"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2" w:history="1">
              <w:r w:rsidRPr="001D4E88">
                <w:rPr>
                  <w:rStyle w:val="Lienhypertexte"/>
                </w:rPr>
                <w:t>https://www.swiss-sailing.ch/fr/</w:t>
              </w:r>
            </w:hyperlink>
          </w:p>
          <w:p w14:paraId="64B783D4" w14:textId="734E3948" w:rsidR="008F0619" w:rsidRPr="00AC711E" w:rsidRDefault="008F0619" w:rsidP="00092EA5">
            <w:pPr>
              <w:pStyle w:val="ACbullet-list"/>
              <w:rPr>
                <w:lang w:val="fr-CH"/>
              </w:rPr>
            </w:pPr>
            <w:hyperlink r:id="rId13" w:history="1">
              <w:r w:rsidRPr="00886E38">
                <w:rPr>
                  <w:rStyle w:val="Lienhypertexte"/>
                  <w:lang w:val="fr-CH"/>
                </w:rPr>
                <w:t>Prescriptions</w:t>
              </w:r>
            </w:hyperlink>
            <w:r w:rsidRPr="00AC711E">
              <w:rPr>
                <w:lang w:val="fr-CH"/>
              </w:rPr>
              <w:t xml:space="preserve"> de SWISS SAILING relatives aux RCV</w:t>
            </w:r>
          </w:p>
          <w:p w14:paraId="44B97FAF" w14:textId="0BB5AD86" w:rsidR="00D966B0" w:rsidRPr="00AC711E" w:rsidRDefault="005D67F4" w:rsidP="00C00690">
            <w:pPr>
              <w:pStyle w:val="ACbullet-list"/>
              <w:rPr>
                <w:lang w:val="fr-CH"/>
              </w:rPr>
            </w:pPr>
            <w:r w:rsidRPr="00AC711E">
              <w:rPr>
                <w:lang w:val="fr-CH"/>
              </w:rPr>
              <w:t xml:space="preserve">Directives d’application de SWISS SAILING relatives aux </w:t>
            </w:r>
            <w:hyperlink r:id="rId14" w:history="1">
              <w:r w:rsidR="00D949D1">
                <w:rPr>
                  <w:rStyle w:val="Lienhypertexte"/>
                  <w:lang w:val="fr-CH"/>
                </w:rPr>
                <w:t>Codes</w:t>
              </w:r>
              <w:r w:rsidRPr="00A50AD9">
                <w:rPr>
                  <w:rStyle w:val="Lienhypertexte"/>
                  <w:lang w:val="fr-CH"/>
                </w:rPr>
                <w:t xml:space="preserve"> 20 et 21 de World Sailing</w:t>
              </w:r>
            </w:hyperlink>
            <w:r w:rsidR="00387F38" w:rsidRPr="00AC711E">
              <w:rPr>
                <w:lang w:val="fr-CH"/>
              </w:rPr>
              <w:t xml:space="preserve"> </w:t>
            </w:r>
          </w:p>
        </w:tc>
      </w:tr>
      <w:tr w:rsidR="00B23F5E" w:rsidRPr="001320A3" w14:paraId="434E9E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F23AB67" w14:textId="7EEE506A" w:rsidR="00B23F5E" w:rsidRPr="001320A3" w:rsidRDefault="00B23F5E" w:rsidP="00B23F5E">
            <w:pPr>
              <w:pStyle w:val="ACNormal"/>
            </w:pPr>
            <w:r w:rsidRPr="001320A3">
              <w:t>1.</w:t>
            </w:r>
            <w:r w:rsidR="00F21E45">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7D962D" w14:textId="77777777" w:rsidR="001320A3" w:rsidRPr="001320A3" w:rsidRDefault="001320A3" w:rsidP="001320A3">
            <w:pPr>
              <w:pStyle w:val="ACNormalItalic"/>
              <w:rPr>
                <w:i w:val="0"/>
              </w:rPr>
            </w:pPr>
            <w:r w:rsidRPr="001320A3">
              <w:rPr>
                <w:i w:val="0"/>
              </w:rPr>
              <w:t>The class rules 7a is changed as follows:</w:t>
            </w:r>
          </w:p>
          <w:p w14:paraId="067368B6" w14:textId="2BD41B4A" w:rsidR="00B23F5E" w:rsidRPr="001320A3" w:rsidRDefault="001320A3" w:rsidP="00003790">
            <w:pPr>
              <w:pStyle w:val="ACNormalItalic"/>
              <w:rPr>
                <w:i w:val="0"/>
              </w:rPr>
            </w:pPr>
            <w:r w:rsidRPr="001320A3">
              <w:rPr>
                <w:i w:val="0"/>
              </w:rPr>
              <w:t>During the races, only one person must be on board. This person must be mentioned on the registration form. Team</w:t>
            </w:r>
            <w:r w:rsidR="00003790">
              <w:rPr>
                <w:i w:val="0"/>
              </w:rPr>
              <w:t xml:space="preserve"> </w:t>
            </w:r>
            <w:r w:rsidRPr="001320A3">
              <w:rPr>
                <w:i w:val="0"/>
              </w:rPr>
              <w:t>member substitution is not permitted.</w:t>
            </w:r>
            <w:r w:rsidR="00B23F5E" w:rsidRPr="001320A3">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A4DE3E" w14:textId="77777777" w:rsidR="001320A3" w:rsidRPr="001320A3" w:rsidRDefault="001320A3" w:rsidP="001320A3">
            <w:pPr>
              <w:pStyle w:val="ACNormalItalic"/>
              <w:rPr>
                <w:i w:val="0"/>
                <w:lang w:val="fr-CH"/>
              </w:rPr>
            </w:pPr>
            <w:r w:rsidRPr="001320A3">
              <w:rPr>
                <w:i w:val="0"/>
                <w:lang w:val="fr-CH"/>
              </w:rPr>
              <w:t>La règle de classe 7a est modifiée comme suit :</w:t>
            </w:r>
          </w:p>
          <w:p w14:paraId="1484BCE0" w14:textId="7433A174" w:rsidR="00B23F5E" w:rsidRPr="001320A3" w:rsidRDefault="001320A3" w:rsidP="001320A3">
            <w:pPr>
              <w:pStyle w:val="ACNormalItalic"/>
              <w:rPr>
                <w:i w:val="0"/>
                <w:lang w:val="fr-CH"/>
              </w:rPr>
            </w:pPr>
            <w:r w:rsidRPr="001320A3">
              <w:rPr>
                <w:i w:val="0"/>
                <w:lang w:val="fr-CH"/>
              </w:rPr>
              <w:t>Pendant les courses, une seule personne doit être à bord. Cette personne doit être mentionnée sur le formulaire d'inscription. La substitution d'équipier n'est pas autorisée.</w:t>
            </w:r>
          </w:p>
        </w:tc>
      </w:tr>
      <w:tr w:rsidR="0064073F" w:rsidRPr="009454E8" w14:paraId="7789C5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C56A3" w14:textId="6C0A069E" w:rsidR="0064073F" w:rsidRPr="0064073F" w:rsidRDefault="003A25F5" w:rsidP="00AA7909">
            <w:pPr>
              <w:pStyle w:val="ACNormal"/>
              <w:rPr>
                <w:lang w:val="it-IT"/>
              </w:rPr>
            </w:pPr>
            <w:r>
              <w:rPr>
                <w:lang w:val="it-IT"/>
              </w:rPr>
              <w:t>1.</w:t>
            </w:r>
            <w:r w:rsidR="00FE0695">
              <w:rPr>
                <w:lang w:val="it-IT"/>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E475C5" w14:textId="784627A3" w:rsidR="00377A52" w:rsidRPr="003D5D6A" w:rsidRDefault="00377A52" w:rsidP="00F21E45">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sidR="003A25F5">
              <w:rPr>
                <w:lang w:val="en-GB"/>
              </w:rPr>
              <w:t>. It shall be</w:t>
            </w:r>
            <w:r w:rsidR="00F21E45">
              <w:rPr>
                <w:lang w:val="en-GB"/>
              </w:rPr>
              <w:t xml:space="preserve"> compliant with the rules of the class association (Swiss ILC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86E19A" w14:textId="58D3A274" w:rsidR="0064073F" w:rsidRPr="00AC711E" w:rsidRDefault="003A25F5" w:rsidP="00F21E45">
            <w:pPr>
              <w:pStyle w:val="ACNormal"/>
              <w:rPr>
                <w:i/>
                <w:iCs/>
              </w:rPr>
            </w:pPr>
            <w:r w:rsidRPr="00AC711E">
              <w:t xml:space="preserve">L'identification nationale d'un bateau doit être conforme à l'annexe G du </w:t>
            </w:r>
            <w:r w:rsidR="00331CFE">
              <w:t>RCV</w:t>
            </w:r>
            <w:r w:rsidRPr="00AC711E">
              <w:t xml:space="preserve"> (lettres de nationalité sur les voiles). </w:t>
            </w:r>
            <w:r w:rsidRPr="00F21E45">
              <w:t xml:space="preserve">Elle doit être </w:t>
            </w:r>
            <w:r w:rsidR="00F21E45" w:rsidRPr="00F21E45">
              <w:t>conforme aux règles de l'association Suisse d</w:t>
            </w:r>
            <w:r w:rsidR="00F21E45">
              <w:t>e la classe (Swiss ILCA).</w:t>
            </w:r>
          </w:p>
        </w:tc>
      </w:tr>
      <w:tr w:rsidR="00AA7909" w:rsidRPr="00240686" w14:paraId="3210681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5FC778BA" w:rsidR="00AA7909" w:rsidRPr="00FE1D48" w:rsidRDefault="00AA7909" w:rsidP="00AA7909">
            <w:pPr>
              <w:pStyle w:val="ACNormal"/>
              <w:rPr>
                <w:i/>
                <w:iCs/>
              </w:rPr>
            </w:pPr>
            <w:r w:rsidRPr="00FE1D48">
              <w:rPr>
                <w:i/>
                <w:iCs/>
              </w:rPr>
              <w:t>1.</w:t>
            </w:r>
            <w:r w:rsidR="001C069A">
              <w:rPr>
                <w:i/>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AA7909" w:rsidRPr="001D4E88" w:rsidRDefault="00AA7909" w:rsidP="00AA7909">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AA7909" w:rsidRPr="0081732F" w:rsidRDefault="00AA7909" w:rsidP="00AA7909">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AD961D" w14:textId="231822D6" w:rsidR="00AA7909" w:rsidRPr="001F759A" w:rsidRDefault="00AA7909" w:rsidP="00AA7909">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5100FE53" w:rsidR="00AA7909" w:rsidRPr="001D4E88" w:rsidRDefault="00AA7909" w:rsidP="00AA7909">
            <w:pPr>
              <w:pStyle w:val="ACnormal-Note-guide-rouge"/>
            </w:pPr>
            <w:r w:rsidRPr="001D4E88">
              <w:t>Tous les documents qui ne figurent pas dans la définition des règles doivent être explicitement nommés avec leur périmètre de validité</w:t>
            </w:r>
            <w:r>
              <w:t> </w:t>
            </w:r>
            <w:r w:rsidRPr="001D4E88">
              <w:t>: voir le Cas 109</w:t>
            </w:r>
          </w:p>
        </w:tc>
      </w:tr>
      <w:tr w:rsidR="00AA7909" w:rsidRPr="003B4F0B" w14:paraId="7E1D529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06A97741" w:rsidR="00AA7909" w:rsidRDefault="00AA7909" w:rsidP="00AA7909">
            <w:pPr>
              <w:pStyle w:val="ACNormal"/>
            </w:pPr>
            <w:r>
              <w:t>1.</w:t>
            </w:r>
            <w:r w:rsidR="001C069A">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2771A" w14:textId="5649668A" w:rsidR="00AA7909" w:rsidRPr="00F21E45" w:rsidRDefault="00AA7909" w:rsidP="00F21E45">
            <w:pPr>
              <w:pStyle w:val="ACNormal"/>
              <w:rPr>
                <w:lang w:val="en-GB"/>
              </w:rPr>
            </w:pPr>
            <w:r w:rsidRPr="001D4E88">
              <w:rPr>
                <w:lang w:val="en-GB"/>
              </w:rPr>
              <w:t xml:space="preserve">If there is a conflict between </w:t>
            </w:r>
            <w:r w:rsidR="00F21E45">
              <w:rPr>
                <w:lang w:val="en-GB"/>
              </w:rPr>
              <w:t xml:space="preserve">the race documents </w:t>
            </w:r>
            <w:r w:rsidRPr="001D4E88">
              <w:rPr>
                <w:lang w:val="en-GB"/>
              </w:rPr>
              <w:t xml:space="preserve">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1545A3" w14:textId="06BE86E3" w:rsidR="00AA7909" w:rsidRPr="00681802" w:rsidRDefault="00AA7909" w:rsidP="00F21E45">
            <w:pPr>
              <w:pStyle w:val="ACNormal"/>
            </w:pPr>
            <w:r w:rsidRPr="001D4E88">
              <w:t>En cas de divergence dans l</w:t>
            </w:r>
            <w:r>
              <w:t>es</w:t>
            </w:r>
            <w:r w:rsidRPr="001D4E88">
              <w:t xml:space="preserve"> traduction</w:t>
            </w:r>
            <w:r>
              <w:t>s</w:t>
            </w:r>
            <w:r w:rsidR="00F21E45">
              <w:t xml:space="preserve"> des documents de course</w:t>
            </w:r>
            <w:r w:rsidRPr="001D4E88">
              <w:t xml:space="preserve">, le texte anglais fait foi, sauf si une autre langue est définie dans une prescription de SWISS SAILING. </w:t>
            </w:r>
          </w:p>
        </w:tc>
      </w:tr>
      <w:tr w:rsidR="00AA7909" w14:paraId="6D41D5A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AA7909" w:rsidRDefault="00AA7909" w:rsidP="00AA7909">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AA7909" w:rsidRPr="001D4E88" w:rsidRDefault="00AA7909" w:rsidP="00AA7909">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7777777" w:rsidR="00AA7909" w:rsidRPr="001D4E88" w:rsidRDefault="00AA7909" w:rsidP="00AA7909">
            <w:pPr>
              <w:pStyle w:val="ACnormaltitre-d-article"/>
              <w:rPr>
                <w:lang w:val="fr-CH"/>
              </w:rPr>
            </w:pPr>
            <w:r w:rsidRPr="001D4E88">
              <w:rPr>
                <w:lang w:val="fr-CH"/>
              </w:rPr>
              <w:t>Instructions de course</w:t>
            </w:r>
          </w:p>
        </w:tc>
      </w:tr>
      <w:tr w:rsidR="00AA7909" w:rsidRPr="003B4F0B" w14:paraId="4FFE311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AA7909" w:rsidRDefault="00AA7909" w:rsidP="00AA7909">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AA7909" w:rsidRPr="001D4E88" w:rsidRDefault="00AA7909" w:rsidP="00AA7909">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6C46C71C" w:rsidR="00AA7909" w:rsidRPr="001D4E88" w:rsidRDefault="00AA7909" w:rsidP="00AA7909">
            <w:pPr>
              <w:pStyle w:val="ACNormal"/>
            </w:pPr>
            <w:r w:rsidRPr="001D4E88">
              <w:t xml:space="preserve">Les instructions de course seront disponibles sur le serveur </w:t>
            </w:r>
            <w:r w:rsidRPr="00BC6C6A">
              <w:rPr>
                <w:highlight w:val="yellow"/>
              </w:rPr>
              <w:t>&lt;</w:t>
            </w:r>
            <w:r w:rsidRPr="009D2BBA">
              <w:rPr>
                <w:highlight w:val="yellow"/>
              </w:rPr>
              <w:t xml:space="preserve">URL </w:t>
            </w:r>
            <w:r>
              <w:rPr>
                <w:highlight w:val="yellow"/>
              </w:rPr>
              <w:t xml:space="preserve">du site </w:t>
            </w:r>
            <w:r w:rsidRPr="009D2BBA">
              <w:rPr>
                <w:highlight w:val="yellow"/>
              </w:rPr>
              <w:t>manage2sail de l'événement</w:t>
            </w:r>
            <w:r w:rsidRPr="00BC6C6A">
              <w:rPr>
                <w:highlight w:val="yellow"/>
              </w:rPr>
              <w:t>&gt;</w:t>
            </w:r>
            <w:r w:rsidRPr="001D4E88">
              <w:t xml:space="preserve">, au plus tard </w:t>
            </w:r>
            <w:r>
              <w:t>48 heures avant le premier signal d'avertissement de l'événement</w:t>
            </w:r>
            <w:r w:rsidRPr="001D4E88">
              <w:t>.</w:t>
            </w:r>
          </w:p>
        </w:tc>
      </w:tr>
      <w:tr w:rsidR="00AA7909" w14:paraId="3604587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AA7909" w:rsidRDefault="00AA7909" w:rsidP="00AA7909">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AA7909" w:rsidRPr="001D4E88" w:rsidRDefault="00AA7909" w:rsidP="00AA7909">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AA7909" w:rsidRPr="001D4E88" w:rsidRDefault="00AA7909" w:rsidP="00AA7909">
            <w:pPr>
              <w:pStyle w:val="ACnormaltitre-d-article"/>
              <w:rPr>
                <w:lang w:val="fr-CH"/>
              </w:rPr>
            </w:pPr>
            <w:r w:rsidRPr="001D4E88">
              <w:rPr>
                <w:lang w:val="fr-CH"/>
              </w:rPr>
              <w:t>Communication</w:t>
            </w:r>
          </w:p>
        </w:tc>
      </w:tr>
      <w:tr w:rsidR="00AA7909" w:rsidRPr="003B4F0B" w:rsidDel="0019717D" w14:paraId="2F0748D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AA7909" w:rsidRDefault="00AA7909" w:rsidP="00AA7909">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AA7909" w:rsidRDefault="00AA7909" w:rsidP="00AA7909">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5"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sidRPr="009A5AD8">
              <w:rPr>
                <w:b/>
                <w:bCs/>
                <w:lang w:val="en-GB"/>
              </w:rPr>
              <w:t>only</w:t>
            </w:r>
            <w:r>
              <w:rPr>
                <w:lang w:val="en-GB"/>
              </w:rPr>
              <w:t>.</w:t>
            </w:r>
          </w:p>
          <w:p w14:paraId="4C5ABC04" w14:textId="79F20250" w:rsidR="00AA7909" w:rsidRPr="007B5F68" w:rsidRDefault="00AA7909" w:rsidP="00AA7909">
            <w:pPr>
              <w:pStyle w:val="ACNormal"/>
              <w:rPr>
                <w:i/>
                <w:iCs/>
                <w:lang w:val="en-GB"/>
              </w:rPr>
            </w:pPr>
            <w:r w:rsidRPr="003B0195">
              <w:rPr>
                <w:i/>
                <w:iCs/>
                <w:lang w:val="en-GB"/>
              </w:rPr>
              <w:t xml:space="preserve">Any other information system </w:t>
            </w:r>
            <w:r w:rsidR="00331CFE">
              <w:rPr>
                <w:i/>
                <w:iCs/>
                <w:lang w:val="en-GB"/>
              </w:rPr>
              <w:t>is</w:t>
            </w:r>
            <w:r w:rsidRPr="003B0195">
              <w:rPr>
                <w:i/>
                <w:iCs/>
                <w:lang w:val="en-GB"/>
              </w:rPr>
              <w:t xml:space="preserve"> only</w:t>
            </w:r>
            <w:r w:rsidR="00331CFE">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F58571" w14:textId="6E900338" w:rsidR="00AA7909" w:rsidRDefault="00AA7909" w:rsidP="00AA7909">
            <w:pPr>
              <w:pStyle w:val="ACNormal"/>
            </w:pPr>
            <w:r w:rsidRPr="001D4E88">
              <w:t xml:space="preserve">Le tableau officiel est situé </w:t>
            </w:r>
            <w:r w:rsidRPr="009A5AD8">
              <w:rPr>
                <w:b/>
                <w:bCs/>
              </w:rPr>
              <w:t>uniquement sur le serveur</w:t>
            </w:r>
            <w:r>
              <w:t xml:space="preserve"> </w:t>
            </w:r>
            <w:r w:rsidRPr="00BC6C6A">
              <w:rPr>
                <w:highlight w:val="yellow"/>
              </w:rPr>
              <w:t>&lt;</w:t>
            </w:r>
            <w:hyperlink r:id="rId16" w:history="1">
              <w:r w:rsidRPr="00FC7BF7">
                <w:rPr>
                  <w:rStyle w:val="Lienhypertexte"/>
                  <w:highlight w:val="yellow"/>
                </w:rPr>
                <w:t>https://www.Manage2Sail.com</w:t>
              </w:r>
            </w:hyperlink>
            <w:r w:rsidRPr="00FC7BF7">
              <w:rPr>
                <w:highlight w:val="yellow"/>
              </w:rPr>
              <w:t xml:space="preserve"> URL </w:t>
            </w:r>
            <w:r>
              <w:rPr>
                <w:highlight w:val="yellow"/>
              </w:rPr>
              <w:t xml:space="preserve">du site </w:t>
            </w:r>
            <w:r w:rsidRPr="009D2BBA">
              <w:rPr>
                <w:highlight w:val="yellow"/>
              </w:rPr>
              <w:t>manage2sail de l'événement</w:t>
            </w:r>
            <w:r w:rsidRPr="00BC6C6A">
              <w:rPr>
                <w:highlight w:val="yellow"/>
              </w:rPr>
              <w:t>&gt;</w:t>
            </w:r>
            <w:r w:rsidRPr="001D4E88">
              <w:t>.</w:t>
            </w:r>
          </w:p>
          <w:p w14:paraId="1FEBAAE1" w14:textId="185A5171" w:rsidR="00AA7909" w:rsidRPr="007B5F68" w:rsidRDefault="00AA7909" w:rsidP="00AA7909">
            <w:pPr>
              <w:pStyle w:val="ACNormal"/>
              <w:rPr>
                <w:i/>
                <w:iCs/>
              </w:rPr>
            </w:pPr>
            <w:r w:rsidRPr="003B0195">
              <w:rPr>
                <w:i/>
                <w:iCs/>
              </w:rPr>
              <w:t xml:space="preserve">Tout autre système d'information ne </w:t>
            </w:r>
            <w:r w:rsidR="00331CFE">
              <w:rPr>
                <w:i/>
                <w:iCs/>
              </w:rPr>
              <w:t>doit</w:t>
            </w:r>
            <w:r w:rsidRPr="003B0195">
              <w:rPr>
                <w:i/>
                <w:iCs/>
              </w:rPr>
              <w:t xml:space="preserve"> être considéré que comme une copie non officielle.</w:t>
            </w:r>
          </w:p>
        </w:tc>
      </w:tr>
      <w:tr w:rsidR="00AA7909" w:rsidRPr="003B4F0B" w:rsidDel="0019717D" w14:paraId="1862BF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AA7909" w:rsidRDefault="00AA7909" w:rsidP="00AA7909">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AA7909" w:rsidRPr="005F0084" w:rsidRDefault="00AA7909" w:rsidP="00AA7909">
            <w:pPr>
              <w:pStyle w:val="ACNormal"/>
              <w:rPr>
                <w:lang w:val="en-GB"/>
              </w:rPr>
            </w:pPr>
            <w:r w:rsidRPr="005F0084">
              <w:rPr>
                <w:lang w:val="en-GB"/>
              </w:rPr>
              <w:t>[NP] Communications to the competitors will be done by electronic means (e-mails – electronic notice board).</w:t>
            </w:r>
          </w:p>
          <w:p w14:paraId="5150C0D3" w14:textId="77777777" w:rsidR="00AA7909" w:rsidRDefault="00AA7909" w:rsidP="00AA7909">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AA7909" w:rsidRDefault="00AA7909" w:rsidP="00AA7909">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AA7909" w:rsidRPr="001D4E88" w:rsidRDefault="00AA7909" w:rsidP="00AA7909">
            <w:pPr>
              <w:pStyle w:val="ACNormal"/>
              <w:rPr>
                <w:lang w:val="en-GB"/>
              </w:rPr>
            </w:pPr>
            <w:r w:rsidRPr="005F0084">
              <w:rPr>
                <w:lang w:val="en-GB"/>
              </w:rPr>
              <w:lastRenderedPageBreak/>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57E25A" w14:textId="2E069320" w:rsidR="00AA7909" w:rsidRPr="005F0084" w:rsidRDefault="00AA7909" w:rsidP="00AA7909">
            <w:pPr>
              <w:pStyle w:val="ACNormal"/>
            </w:pPr>
            <w:r w:rsidRPr="005F0084">
              <w:lastRenderedPageBreak/>
              <w:t>[NP] Les communications aux compétiteurs sont faites par des moyens électroniques (</w:t>
            </w:r>
            <w:proofErr w:type="gramStart"/>
            <w:r w:rsidRPr="005F0084">
              <w:t>e-mail</w:t>
            </w:r>
            <w:proofErr w:type="gramEnd"/>
            <w:r w:rsidRPr="005F0084">
              <w:t xml:space="preserve"> – tableau officiel électronique).</w:t>
            </w:r>
          </w:p>
          <w:p w14:paraId="70937614" w14:textId="77777777" w:rsidR="00AA7909" w:rsidRDefault="00AA7909" w:rsidP="00AA7909">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59F3A548" w14:textId="18CA875D" w:rsidR="00AA7909" w:rsidRDefault="00AA7909" w:rsidP="00AA7909">
            <w:pPr>
              <w:pStyle w:val="ACNormal"/>
            </w:pPr>
            <w:r>
              <w:t xml:space="preserve">L'adresse de la personne responsable qui a été enregistrée durant la procédure d'inscription doit être valide et active durant tout l'événement. </w:t>
            </w:r>
            <w:r w:rsidRPr="005F0084">
              <w:t xml:space="preserve">Toute difficulté </w:t>
            </w:r>
            <w:r>
              <w:t>de</w:t>
            </w:r>
            <w:r w:rsidRPr="005F0084">
              <w:t xml:space="preserve"> réception des </w:t>
            </w:r>
            <w:r w:rsidRPr="005F0084">
              <w:lastRenderedPageBreak/>
              <w:t xml:space="preserve">communications ne pourra faire l’objet d’une demande de réparation. Ceci modifie la </w:t>
            </w:r>
            <w:r w:rsidRPr="00FC7BF7">
              <w:t>RCV 61.4(b)(1).</w:t>
            </w:r>
          </w:p>
          <w:p w14:paraId="014A3F15" w14:textId="075A4B47" w:rsidR="00AA7909" w:rsidRPr="001D4E88" w:rsidRDefault="00AA7909" w:rsidP="00AA7909">
            <w:pPr>
              <w:pStyle w:val="ACNormal"/>
            </w:pPr>
            <w:r w:rsidRPr="005F0084">
              <w:t>Aucun document imprimé ne sera fourni.</w:t>
            </w:r>
          </w:p>
        </w:tc>
      </w:tr>
      <w:tr w:rsidR="00AA7909" w:rsidRPr="003B4F0B" w14:paraId="6097C8C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AA7909" w:rsidRDefault="00AA7909" w:rsidP="00AA7909">
            <w:pPr>
              <w:pStyle w:val="ACNormal"/>
              <w:rPr>
                <w:highlight w:val="yellow"/>
              </w:rPr>
            </w:pPr>
            <w:r w:rsidRPr="00B340E1">
              <w:lastRenderedPageBreak/>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AA7909" w:rsidRPr="001D4E88" w:rsidRDefault="00AA7909" w:rsidP="00AA7909">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77777777" w:rsidR="00AA7909" w:rsidRPr="001D4E88" w:rsidRDefault="00AA7909" w:rsidP="00AA7909">
            <w:pPr>
              <w:pStyle w:val="ACNormal"/>
            </w:pPr>
            <w:r w:rsidRPr="001D4E88">
              <w:t xml:space="preserve">[DP] Sauf en cas d’urgence, un bateau qui est en course ne doit ni émettre ni recevoir de données vocales ou de données qui ne sont pas disponibles pour tous les bateaux. </w:t>
            </w:r>
          </w:p>
        </w:tc>
      </w:tr>
      <w:tr w:rsidR="00AA7909" w14:paraId="24C1C09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AA7909" w:rsidRDefault="00AA7909" w:rsidP="00AA7909">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665D14DD" w:rsidR="00AA7909" w:rsidRPr="004114EA" w:rsidRDefault="00AA7909" w:rsidP="00F3125A">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4B73BF84" w:rsidR="00AA7909" w:rsidRPr="004114EA" w:rsidRDefault="00AA7909" w:rsidP="00F3125A">
            <w:pPr>
              <w:pStyle w:val="ACnormaltitre-d-article"/>
            </w:pPr>
            <w:r w:rsidRPr="001D4E88">
              <w:rPr>
                <w:lang w:val="fr-CH"/>
              </w:rPr>
              <w:t>Admissibilité et Inscription</w:t>
            </w:r>
          </w:p>
        </w:tc>
      </w:tr>
      <w:tr w:rsidR="00AA7909" w:rsidRPr="007A483C" w14:paraId="6316426F" w14:textId="77777777" w:rsidTr="000C7F18">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1A7607F" w14:textId="679AC6F4" w:rsidR="00AA7909" w:rsidRPr="007A483C" w:rsidRDefault="00AA7909" w:rsidP="00AA7909">
            <w:pPr>
              <w:pStyle w:val="ACNormal"/>
            </w:pPr>
            <w:r w:rsidRPr="007A483C">
              <w:t>4.</w:t>
            </w:r>
            <w:r w:rsidR="00896A33" w:rsidRPr="007A483C">
              <w:t>1</w:t>
            </w:r>
          </w:p>
        </w:tc>
        <w:tc>
          <w:tcPr>
            <w:tcW w:w="5103" w:type="dxa"/>
            <w:tcBorders>
              <w:top w:val="single" w:sz="4" w:space="0" w:color="000000"/>
              <w:left w:val="single" w:sz="4" w:space="0" w:color="000000"/>
              <w:bottom w:val="nil"/>
              <w:right w:val="single" w:sz="4" w:space="0" w:color="000000"/>
            </w:tcBorders>
            <w:tcMar>
              <w:left w:w="103" w:type="dxa"/>
            </w:tcMar>
          </w:tcPr>
          <w:p w14:paraId="7D2DBDC7" w14:textId="0F19130D" w:rsidR="00AA7909" w:rsidRPr="007A483C" w:rsidRDefault="00AA7909" w:rsidP="00AA7909">
            <w:pPr>
              <w:pStyle w:val="ACNormal"/>
              <w:rPr>
                <w:lang w:val="en-GB"/>
              </w:rPr>
            </w:pPr>
            <w:r w:rsidRPr="007A483C">
              <w:rPr>
                <w:lang w:val="en-GB"/>
              </w:rPr>
              <w:t>The event is open to all boats of the classes.</w:t>
            </w:r>
          </w:p>
        </w:tc>
        <w:tc>
          <w:tcPr>
            <w:tcW w:w="5103" w:type="dxa"/>
            <w:tcBorders>
              <w:top w:val="single" w:sz="4" w:space="0" w:color="000000"/>
              <w:left w:val="single" w:sz="4" w:space="0" w:color="000000"/>
              <w:bottom w:val="nil"/>
              <w:right w:val="single" w:sz="4" w:space="0" w:color="000000"/>
            </w:tcBorders>
            <w:tcMar>
              <w:left w:w="103" w:type="dxa"/>
            </w:tcMar>
          </w:tcPr>
          <w:p w14:paraId="5ED66CBC" w14:textId="478D3438" w:rsidR="00AA7909" w:rsidRPr="007A483C" w:rsidRDefault="00AA7909" w:rsidP="00AA7909">
            <w:pPr>
              <w:pStyle w:val="ACNormal"/>
            </w:pPr>
            <w:r w:rsidRPr="007A483C">
              <w:t>L'événement est ouvert à tous les bateaux des classes :</w:t>
            </w:r>
          </w:p>
        </w:tc>
      </w:tr>
      <w:tr w:rsidR="00AA7909" w:rsidRPr="00056182" w14:paraId="622E8B3C" w14:textId="77777777" w:rsidTr="000C7F18">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4BB087F6" w14:textId="77777777" w:rsidR="00AA7909" w:rsidRPr="00056182" w:rsidRDefault="00AA7909" w:rsidP="00AA7909">
            <w:pPr>
              <w:pStyle w:val="ACNormal"/>
              <w:rPr>
                <w:i/>
                <w:iCs/>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04633B00" w14:textId="77777777" w:rsidR="009A5AD8" w:rsidRPr="000C7F18" w:rsidRDefault="009A5AD8" w:rsidP="000C7F18">
            <w:pPr>
              <w:pStyle w:val="ACbullet-list"/>
              <w:jc w:val="center"/>
            </w:pPr>
            <w:r w:rsidRPr="000C7F18">
              <w:t>ILCA 4 Class</w:t>
            </w:r>
          </w:p>
          <w:p w14:paraId="5375B8B8" w14:textId="77777777" w:rsidR="009A5AD8" w:rsidRPr="000C7F18" w:rsidRDefault="009A5AD8" w:rsidP="000C7F18">
            <w:pPr>
              <w:pStyle w:val="ACbullet-list"/>
              <w:jc w:val="center"/>
            </w:pPr>
            <w:r w:rsidRPr="000C7F18">
              <w:t>ILCA 6 Class</w:t>
            </w:r>
          </w:p>
          <w:p w14:paraId="57653EFE" w14:textId="2007B733" w:rsidR="00AA7909" w:rsidRPr="00056182" w:rsidRDefault="009A5AD8" w:rsidP="000C7F18">
            <w:pPr>
              <w:pStyle w:val="ACbullet-list"/>
              <w:jc w:val="center"/>
            </w:pPr>
            <w:r w:rsidRPr="000C7F18">
              <w:t>ILCA 7 Class</w:t>
            </w:r>
          </w:p>
        </w:tc>
      </w:tr>
      <w:tr w:rsidR="000A796F" w:rsidRPr="003B4F0B" w14:paraId="4B9547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2BBE131C" w:rsidR="000A796F" w:rsidRDefault="000A796F" w:rsidP="000A796F">
            <w:pPr>
              <w:pStyle w:val="ACNormal"/>
            </w:pPr>
            <w:r>
              <w:t>4.</w:t>
            </w:r>
            <w:r w:rsidR="00896A33">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A796F" w:rsidRDefault="000A796F" w:rsidP="000A796F">
            <w:pPr>
              <w:pStyle w:val="ACNormal"/>
              <w:rPr>
                <w:lang w:val="en-GB"/>
              </w:rPr>
            </w:pPr>
            <w:r w:rsidRPr="001D4E88">
              <w:rPr>
                <w:lang w:val="en-GB"/>
              </w:rPr>
              <w:t xml:space="preserve">Eligible boats may enter online on </w:t>
            </w:r>
            <w:hyperlink r:id="rId17"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0A796F" w:rsidRDefault="000A796F" w:rsidP="000A796F">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A796F" w:rsidRPr="007A6109" w:rsidRDefault="000A796F" w:rsidP="000A796F">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6CA905" w14:textId="23D807C8" w:rsidR="000A796F" w:rsidRDefault="000A796F" w:rsidP="000A796F">
            <w:pPr>
              <w:pStyle w:val="ACNormal"/>
            </w:pPr>
            <w:r w:rsidRPr="001D4E88">
              <w:t xml:space="preserve">Les bateaux admissibles peuvent s’inscrire sur le serveur </w:t>
            </w:r>
            <w:hyperlink r:id="rId18"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0A796F" w:rsidRDefault="000A796F" w:rsidP="000A796F">
            <w:pPr>
              <w:pStyle w:val="ACnormal-Note-guide-rouge"/>
            </w:pPr>
            <w:r w:rsidRPr="006D3408">
              <w:t>C'est la date</w:t>
            </w:r>
            <w:r>
              <w:t xml:space="preserve"> limite</w:t>
            </w:r>
            <w:r w:rsidRPr="006D3408">
              <w:t xml:space="preserve"> pour les ins</w:t>
            </w:r>
            <w:r>
              <w:t>criptions, au tarif standard.</w:t>
            </w:r>
          </w:p>
          <w:p w14:paraId="4DD3A607" w14:textId="5F0B232C" w:rsidR="000A796F" w:rsidRPr="001D4E88" w:rsidRDefault="000A796F" w:rsidP="000A796F">
            <w:pPr>
              <w:pStyle w:val="ACnormal-Note-guide-rouge"/>
            </w:pPr>
            <w:r>
              <w:t>Si un paragraphe AC 4.3 a été renseigné des inscriptions tardives sont acceptés en fonction, mais au tarif "Inscription tardive".</w:t>
            </w:r>
          </w:p>
        </w:tc>
      </w:tr>
      <w:tr w:rsidR="000A796F" w:rsidRPr="00785C04" w14:paraId="312DDE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51954866" w:rsidR="000A796F" w:rsidRDefault="000A796F" w:rsidP="000A796F">
            <w:pPr>
              <w:pStyle w:val="ACNormal"/>
            </w:pPr>
            <w:r>
              <w:t>4</w:t>
            </w:r>
            <w:r w:rsidRPr="00976DCD">
              <w:t>.</w:t>
            </w:r>
            <w:r w:rsidR="00896A33">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A796F" w:rsidRDefault="000A796F" w:rsidP="000A796F">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0A796F" w:rsidRDefault="000A796F" w:rsidP="000A796F">
            <w:pPr>
              <w:pStyle w:val="ACnormal-Note-guide-rouge"/>
              <w:rPr>
                <w:lang w:val="en-GB"/>
              </w:rPr>
            </w:pPr>
            <w:r w:rsidRPr="007A6109">
              <w:rPr>
                <w:lang w:val="en-GB"/>
              </w:rPr>
              <w:t>This date extends the entry date from the standard entry to a late entry, but with a "late entry fee".</w:t>
            </w:r>
          </w:p>
          <w:p w14:paraId="23B72664" w14:textId="2A0D76EA" w:rsidR="000A796F" w:rsidRPr="00CA3DFC" w:rsidRDefault="000A796F" w:rsidP="000A796F">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9C48FF" w14:textId="3BB14A6C" w:rsidR="000A796F" w:rsidRDefault="000A796F" w:rsidP="000A796F">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Pr>
                <w:highlight w:val="yellow"/>
              </w:rPr>
              <w:t xml:space="preserve"> ultime pour les inscriptions tardives</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0A796F" w:rsidRDefault="000A796F" w:rsidP="000A796F">
            <w:pPr>
              <w:pStyle w:val="ACnormal-Note-guide-rouge"/>
            </w:pPr>
            <w:r w:rsidRPr="0050315B">
              <w:t>Cette date étend la possibilité de s'inscrire au-</w:t>
            </w:r>
            <w:r>
              <w:t>delà de la date limite des inscriptions, mais avec un tarif "inscription tardive".</w:t>
            </w:r>
          </w:p>
          <w:p w14:paraId="44489FF9" w14:textId="3DB0D138" w:rsidR="000A796F" w:rsidRPr="001D4E88" w:rsidRDefault="000A796F" w:rsidP="000A796F">
            <w:pPr>
              <w:pStyle w:val="ACnormal-Note-guide-rouge"/>
            </w:pPr>
            <w:r>
              <w:t>C'est la "</w:t>
            </w:r>
            <w:r w:rsidRPr="000533ED">
              <w:rPr>
                <w:b/>
                <w:bCs/>
              </w:rPr>
              <w:t xml:space="preserve">date limite </w:t>
            </w:r>
            <w:r>
              <w:rPr>
                <w:b/>
                <w:bCs/>
              </w:rPr>
              <w:t>ultime pour les inscriptions tardives</w:t>
            </w:r>
            <w:r>
              <w:t>". Elle figure dans manage2sail dans la plage des dates de "Jours d'inscription".</w:t>
            </w:r>
          </w:p>
        </w:tc>
      </w:tr>
      <w:tr w:rsidR="000A796F" w:rsidRPr="003B4F0B" w14:paraId="4471E1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1EF077EF" w:rsidR="000A796F" w:rsidRPr="00976DCD" w:rsidRDefault="000A796F" w:rsidP="000A796F">
            <w:pPr>
              <w:pStyle w:val="ACNormal"/>
            </w:pPr>
            <w:r>
              <w:t>4</w:t>
            </w:r>
            <w:r w:rsidRPr="00976DCD" w:rsidDel="00D0207A">
              <w:t>.</w:t>
            </w:r>
            <w:r w:rsidR="00896A33">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A796F" w:rsidRPr="001D4E88" w:rsidRDefault="000A796F" w:rsidP="000A796F">
            <w:pPr>
              <w:pStyle w:val="ACNormal"/>
              <w:rPr>
                <w:lang w:val="en-GB"/>
              </w:rPr>
            </w:pPr>
            <w:r w:rsidRPr="001D4E88">
              <w:rPr>
                <w:lang w:val="en-GB"/>
              </w:rPr>
              <w:t>The following information shall be produced at registration:</w:t>
            </w:r>
          </w:p>
          <w:p w14:paraId="2F2341EE" w14:textId="4A636134" w:rsidR="000A796F" w:rsidRDefault="000A796F" w:rsidP="000A796F">
            <w:pPr>
              <w:pStyle w:val="ACbullet-list"/>
            </w:pPr>
            <w:r w:rsidRPr="001D4E88">
              <w:t>Proof of the boat</w:t>
            </w:r>
            <w:r>
              <w:t>’</w:t>
            </w:r>
            <w:r w:rsidRPr="001D4E88">
              <w:t xml:space="preserve">s conformity with the class rules </w:t>
            </w:r>
          </w:p>
          <w:p w14:paraId="5404F93A" w14:textId="044D206F" w:rsidR="000A796F" w:rsidRDefault="001B5AE5" w:rsidP="000A796F">
            <w:pPr>
              <w:pStyle w:val="ACbullet-list"/>
            </w:pPr>
            <w:r>
              <w:t>P</w:t>
            </w:r>
            <w:r w:rsidR="000A796F" w:rsidRPr="00D34C31">
              <w:t>roof of</w:t>
            </w:r>
            <w:r w:rsidR="000A796F">
              <w:t xml:space="preserve"> the </w:t>
            </w:r>
            <w:r w:rsidR="000A796F" w:rsidRPr="00D34C31">
              <w:t>membership</w:t>
            </w:r>
            <w:r w:rsidR="000A796F">
              <w:t xml:space="preserve"> of a</w:t>
            </w:r>
            <w:r w:rsidR="000A796F" w:rsidRPr="00D34C31">
              <w:t xml:space="preserve"> </w:t>
            </w:r>
            <w:r w:rsidR="000A796F">
              <w:t>club or an organization or an affiliated organization,</w:t>
            </w:r>
            <w:r w:rsidR="000A796F" w:rsidRPr="00D34C31">
              <w:t xml:space="preserve"> </w:t>
            </w:r>
            <w:r w:rsidR="000A796F">
              <w:t>m</w:t>
            </w:r>
            <w:r w:rsidR="000A796F" w:rsidRPr="00D34C31">
              <w:t>ember</w:t>
            </w:r>
            <w:r w:rsidR="000A796F">
              <w:t xml:space="preserve"> of a</w:t>
            </w:r>
            <w:r w:rsidR="000A796F" w:rsidRPr="00D34C31">
              <w:t xml:space="preserve"> </w:t>
            </w:r>
            <w:r w:rsidR="000A796F">
              <w:t>N</w:t>
            </w:r>
            <w:r w:rsidR="000A796F" w:rsidRPr="00D34C31">
              <w:t xml:space="preserve">ational </w:t>
            </w:r>
            <w:r w:rsidR="000A796F">
              <w:t>A</w:t>
            </w:r>
            <w:r w:rsidR="000A796F" w:rsidRPr="00D34C31">
              <w:t>uthority (MNA) of World Sailing. For Swiss competitors the Swiss Sailing club member card is required.</w:t>
            </w:r>
          </w:p>
          <w:p w14:paraId="37D31A75" w14:textId="48976F75" w:rsidR="000A796F" w:rsidRPr="001D4E88" w:rsidRDefault="000A796F" w:rsidP="000A796F">
            <w:pPr>
              <w:pStyle w:val="ACbullet-list"/>
            </w:pPr>
            <w:r w:rsidRPr="00F219E1">
              <w:t>For Swiss boats, proof of authorisation to display advertising</w:t>
            </w:r>
            <w:r>
              <w:t>.</w:t>
            </w:r>
          </w:p>
          <w:p w14:paraId="38AAC0DD" w14:textId="061635CE" w:rsidR="000A796F" w:rsidRPr="003E7319" w:rsidRDefault="000A796F" w:rsidP="000A796F">
            <w:pPr>
              <w:pStyle w:val="ACbullet-list"/>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14:paraId="09B5A745" w14:textId="2E90EFD6" w:rsidR="000A796F" w:rsidRPr="001D4E88" w:rsidRDefault="000A796F" w:rsidP="000A796F">
            <w:pPr>
              <w:pStyle w:val="ACbullet-list"/>
            </w:pPr>
            <w:r w:rsidRPr="00420CF3">
              <w:t xml:space="preserve">For competitors under 18 years of age, a completed and signed parental (or guardian) consent declaration form. The form is available at </w:t>
            </w:r>
            <w:hyperlink r:id="rId19" w:history="1">
              <w:r w:rsidRPr="005F0EC9">
                <w:rPr>
                  <w:rStyle w:val="Lienhypertexte"/>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DEB266" w14:textId="77777777" w:rsidR="000A796F" w:rsidRPr="001D4E88" w:rsidRDefault="000A796F" w:rsidP="000A796F">
            <w:pPr>
              <w:pStyle w:val="ACNormal"/>
            </w:pPr>
            <w:r w:rsidRPr="001D4E88">
              <w:t>Les informations suivantes sont à présenter à l’inscription :</w:t>
            </w:r>
          </w:p>
          <w:p w14:paraId="326EAC9A" w14:textId="77777777" w:rsidR="000A796F" w:rsidRPr="00AC711E" w:rsidRDefault="000A796F" w:rsidP="000A796F">
            <w:pPr>
              <w:pStyle w:val="ACbullet-list"/>
              <w:rPr>
                <w:lang w:val="fr-CH"/>
              </w:rPr>
            </w:pPr>
            <w:r w:rsidRPr="00AC711E">
              <w:rPr>
                <w:lang w:val="fr-CH"/>
              </w:rPr>
              <w:t>Preuve de la conformité du bateau avec les règles de classe</w:t>
            </w:r>
          </w:p>
          <w:p w14:paraId="0280C48D" w14:textId="141304AE" w:rsidR="000A796F" w:rsidRPr="00AC711E" w:rsidRDefault="000A796F" w:rsidP="000A796F">
            <w:pPr>
              <w:pStyle w:val="ACbullet-list"/>
              <w:rPr>
                <w:lang w:val="fr-CH"/>
              </w:rPr>
            </w:pPr>
            <w:r w:rsidRPr="00AC711E">
              <w:rPr>
                <w:lang w:val="fr-CH"/>
              </w:rPr>
              <w:t xml:space="preserve">Preuve de l'appartenance à un club ou une organisation ou une organisation affiliée, membre d'une Autorité Nationale (MNA) de World Sailing. Pour les concurrents suisses, la carte de membre de Swiss Sailing est requise </w:t>
            </w:r>
          </w:p>
          <w:p w14:paraId="592529CC" w14:textId="1A5F1946" w:rsidR="000A796F" w:rsidRPr="00AC711E" w:rsidRDefault="000A796F" w:rsidP="000A796F">
            <w:pPr>
              <w:pStyle w:val="ACbullet-list"/>
              <w:rPr>
                <w:lang w:val="fr-CH"/>
              </w:rPr>
            </w:pPr>
            <w:r w:rsidRPr="00AC711E">
              <w:rPr>
                <w:lang w:val="fr-CH"/>
              </w:rPr>
              <w:t xml:space="preserve">Pour les bateaux suisses, preuve de l’autorisation du port de publicité </w:t>
            </w:r>
          </w:p>
          <w:p w14:paraId="794C7625" w14:textId="29D69CDE" w:rsidR="000A796F" w:rsidRPr="00AC711E" w:rsidRDefault="000A796F" w:rsidP="000A796F">
            <w:pPr>
              <w:pStyle w:val="ACbullet-list"/>
              <w:rPr>
                <w:lang w:val="fr-CH"/>
              </w:rPr>
            </w:pPr>
            <w:r w:rsidRPr="00AC711E">
              <w:rPr>
                <w:lang w:val="fr-CH"/>
              </w:rPr>
              <w:t>Preuve d'une couverture par une assurance en responsabilité civile pour le bateau, telle que requise sous AC 21.</w:t>
            </w:r>
          </w:p>
          <w:p w14:paraId="70E60C47" w14:textId="69FB2AE1" w:rsidR="000A796F" w:rsidRPr="001D4E88" w:rsidRDefault="000A796F" w:rsidP="000A796F">
            <w:pPr>
              <w:pStyle w:val="ACbullet-list"/>
            </w:pPr>
            <w:r w:rsidRPr="00AC711E">
              <w:rPr>
                <w:lang w:val="fr-CH"/>
              </w:rPr>
              <w:t xml:space="preserve">Pour les compétiteurs de moins de 18 ans, un formulaire de consentement rempli et signé par le parent ou le représentant légal. Le formulaire est disponible sur le serveur </w:t>
            </w:r>
            <w:hyperlink r:id="rId20" w:history="1">
              <w:r w:rsidRPr="005F0EC9">
                <w:rPr>
                  <w:rStyle w:val="Lienhypertexte"/>
                  <w:i/>
                  <w:iCs/>
                  <w:lang w:val="fr-CH"/>
                </w:rPr>
                <w:t>https://www.Manage2Sail.com</w:t>
              </w:r>
            </w:hyperlink>
            <w:r w:rsidRPr="00AC711E">
              <w:rPr>
                <w:lang w:val="fr-CH"/>
              </w:rPr>
              <w:t xml:space="preserve"> </w:t>
            </w:r>
            <w:r w:rsidRPr="002D3C4B">
              <w:rPr>
                <w:rStyle w:val="Lienhypertexte"/>
                <w:i/>
                <w:iCs/>
                <w:lang w:val="fr-CH"/>
              </w:rPr>
              <w:t>&gt; Notice Board &gt; Documents</w:t>
            </w:r>
            <w:r w:rsidRPr="00AC711E">
              <w:rPr>
                <w:lang w:val="fr-CH"/>
              </w:rPr>
              <w:t xml:space="preserve">. </w:t>
            </w:r>
            <w:r>
              <w:t xml:space="preserve">Il est à </w:t>
            </w:r>
            <w:proofErr w:type="spellStart"/>
            <w:r>
              <w:t>télécharger</w:t>
            </w:r>
            <w:proofErr w:type="spellEnd"/>
            <w:r>
              <w:t xml:space="preserve"> </w:t>
            </w:r>
            <w:proofErr w:type="spellStart"/>
            <w:r>
              <w:t>durant</w:t>
            </w:r>
            <w:proofErr w:type="spellEnd"/>
            <w:r>
              <w:t xml:space="preserve"> la </w:t>
            </w:r>
            <w:proofErr w:type="spellStart"/>
            <w:r>
              <w:t>procédure</w:t>
            </w:r>
            <w:proofErr w:type="spellEnd"/>
            <w:r>
              <w:t xml:space="preserve"> </w:t>
            </w:r>
            <w:proofErr w:type="spellStart"/>
            <w:r>
              <w:t>d'inscription</w:t>
            </w:r>
            <w:proofErr w:type="spellEnd"/>
            <w:r w:rsidRPr="001D1EC5">
              <w:t>.</w:t>
            </w:r>
          </w:p>
        </w:tc>
      </w:tr>
      <w:tr w:rsidR="000A796F" w:rsidRPr="00425E4D" w:rsidDel="00D0207A" w14:paraId="40ADD3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02821FCF" w:rsidR="000A796F" w:rsidRPr="00425E4D" w:rsidDel="00D0207A" w:rsidRDefault="000A796F" w:rsidP="000A796F">
            <w:pPr>
              <w:pStyle w:val="ACNormalItalic"/>
              <w:rPr>
                <w:i w:val="0"/>
                <w:iCs/>
              </w:rPr>
            </w:pPr>
            <w:bookmarkStart w:id="3" w:name="_Hlk95727873"/>
            <w:r w:rsidRPr="00425E4D">
              <w:rPr>
                <w:i w:val="0"/>
                <w:iCs/>
              </w:rPr>
              <w:t>4.</w:t>
            </w:r>
            <w:r w:rsidR="00146D7E" w:rsidRPr="00425E4D">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2A86E097" w:rsidR="000A796F" w:rsidRPr="00425E4D" w:rsidDel="00D0207A" w:rsidRDefault="000A796F" w:rsidP="00425E4D">
            <w:pPr>
              <w:pStyle w:val="ACNormalItalic"/>
              <w:rPr>
                <w:i w:val="0"/>
                <w:iCs/>
              </w:rPr>
            </w:pPr>
            <w:r w:rsidRPr="00425E4D" w:rsidDel="00D0207A">
              <w:rPr>
                <w:i w:val="0"/>
                <w:iCs/>
              </w:rPr>
              <w:t xml:space="preserve">The person in charg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71E0F098" w:rsidR="000A796F" w:rsidRPr="004769CA" w:rsidDel="00D0207A" w:rsidRDefault="000A796F" w:rsidP="00425E4D">
            <w:pPr>
              <w:pStyle w:val="ACNormalItalic"/>
              <w:rPr>
                <w:i w:val="0"/>
                <w:iCs/>
                <w:lang w:val="fr-CH"/>
              </w:rPr>
            </w:pPr>
            <w:r w:rsidRPr="00425E4D" w:rsidDel="00D0207A">
              <w:rPr>
                <w:i w:val="0"/>
                <w:iCs/>
                <w:lang w:val="fr-CH"/>
              </w:rPr>
              <w:t>La personne responsable doit être membre de l‘association de classe</w:t>
            </w:r>
            <w:r w:rsidRPr="00425E4D">
              <w:rPr>
                <w:i w:val="0"/>
                <w:iCs/>
                <w:lang w:val="fr-CH"/>
              </w:rPr>
              <w:t>.</w:t>
            </w:r>
          </w:p>
        </w:tc>
      </w:tr>
      <w:bookmarkEnd w:id="3"/>
      <w:tr w:rsidR="000A796F" w14:paraId="7706E6A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A796F" w:rsidRDefault="000A796F" w:rsidP="000A796F">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A796F" w:rsidRPr="001D4E88" w:rsidRDefault="000A796F" w:rsidP="000A796F">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50ECE308" w:rsidR="000A796F" w:rsidRPr="001D4E88" w:rsidRDefault="000A796F" w:rsidP="000A796F">
            <w:pPr>
              <w:pStyle w:val="ACnormaltitre-d-article"/>
              <w:rPr>
                <w:lang w:val="fr-CH"/>
              </w:rPr>
            </w:pPr>
            <w:r w:rsidRPr="001D4E88">
              <w:rPr>
                <w:lang w:val="fr-CH"/>
              </w:rPr>
              <w:t>Droits à payer</w:t>
            </w:r>
            <w:r>
              <w:rPr>
                <w:lang w:val="fr-CH"/>
              </w:rPr>
              <w:t xml:space="preserve"> </w:t>
            </w:r>
          </w:p>
        </w:tc>
      </w:tr>
      <w:tr w:rsidR="000A796F" w:rsidRPr="003A5921" w14:paraId="34091CB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A796F" w:rsidRDefault="000A796F" w:rsidP="000A796F">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A796F" w:rsidRPr="00BD2FCC" w:rsidRDefault="000A796F" w:rsidP="000A796F">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A796F" w:rsidRPr="00BD2FCC" w:rsidRDefault="000A796F" w:rsidP="000A796F">
            <w:pPr>
              <w:pStyle w:val="ACNormal"/>
              <w:rPr>
                <w:i/>
                <w:lang w:val="en-GB"/>
              </w:rPr>
            </w:pPr>
          </w:p>
          <w:p w14:paraId="5A2A1E24" w14:textId="337ADF12" w:rsidR="000A796F" w:rsidRPr="001D4E88" w:rsidRDefault="000A796F" w:rsidP="000A796F">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8E5928" w14:textId="13514A2B" w:rsidR="000A796F" w:rsidRPr="001D4E88" w:rsidRDefault="000A796F" w:rsidP="000A796F">
            <w:pPr>
              <w:pStyle w:val="ACNormal"/>
              <w:rPr>
                <w:i/>
                <w:u w:val="single"/>
              </w:rPr>
            </w:pPr>
            <w:r w:rsidRPr="001D4E88">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 xml:space="preserve">doit être </w:t>
            </w:r>
            <w:r w:rsidRPr="00BF3C1C">
              <w:t>payé lors de l'inscription</w:t>
            </w:r>
            <w:r>
              <w:t>.</w:t>
            </w:r>
          </w:p>
          <w:p w14:paraId="7D971987" w14:textId="77777777" w:rsidR="000A796F" w:rsidRPr="004C119D" w:rsidRDefault="000A796F" w:rsidP="000A796F">
            <w:pPr>
              <w:pStyle w:val="ACNormal"/>
            </w:pPr>
          </w:p>
          <w:p w14:paraId="594B2CF8" w14:textId="39BB4718" w:rsidR="000A796F" w:rsidRPr="001D4E88" w:rsidRDefault="000A796F" w:rsidP="000A796F">
            <w:pPr>
              <w:pStyle w:val="ACNormal"/>
            </w:pPr>
            <w:r w:rsidRPr="001D4E88">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0A796F" w:rsidRPr="003A5921" w14:paraId="393944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C3B514" w14:textId="562010F5" w:rsidR="000A796F" w:rsidRDefault="000A796F" w:rsidP="000A796F">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066BE0" w14:textId="3A72770B" w:rsidR="000A796F" w:rsidRPr="00BD2FCC" w:rsidRDefault="000A796F" w:rsidP="000A796F">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53F47" w14:textId="388DCC03" w:rsidR="000A796F" w:rsidRPr="00B13330" w:rsidRDefault="000A796F" w:rsidP="000A796F">
            <w:pPr>
              <w:pStyle w:val="ACNormal"/>
            </w:pPr>
            <w:r>
              <w:t>Les droits d'inscription et les droits d'inscriptions tardives doivent être payés pendant le processus d'enregistrement, par carte de crédit ou tout système de paiement électronique disponible sur le système Manage2Sail.</w:t>
            </w:r>
          </w:p>
        </w:tc>
      </w:tr>
      <w:tr w:rsidR="000A796F" w:rsidRPr="003A5921" w14:paraId="635BFDA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A796F" w:rsidRDefault="000A796F" w:rsidP="000A796F">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A796F" w:rsidRPr="00BD2FCC" w:rsidRDefault="000A796F" w:rsidP="000A796F">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37E14498" w:rsidR="000A796F" w:rsidRPr="001D4E88" w:rsidRDefault="000A796F" w:rsidP="000A796F">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0A796F" w:rsidRPr="00BE7FC6" w14:paraId="094977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A796F" w:rsidRPr="00BE7FC6" w:rsidRDefault="000A796F" w:rsidP="000A796F">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A796F" w:rsidRPr="00BE7FC6" w:rsidRDefault="000A796F" w:rsidP="000A796F">
            <w:pPr>
              <w:pStyle w:val="ACNormalItalic"/>
              <w:tabs>
                <w:tab w:val="right" w:pos="4889"/>
              </w:tabs>
            </w:pPr>
            <w:r w:rsidRPr="00BE7FC6">
              <w:t xml:space="preserve">Other fees: </w:t>
            </w:r>
          </w:p>
          <w:p w14:paraId="7AF57C23" w14:textId="77777777" w:rsidR="000A796F" w:rsidRPr="00BE7FC6" w:rsidRDefault="000A796F" w:rsidP="000A796F">
            <w:pPr>
              <w:pStyle w:val="ACbullet-list"/>
              <w:tabs>
                <w:tab w:val="right" w:pos="4889"/>
              </w:tabs>
            </w:pPr>
            <w:r w:rsidRPr="00BE7FC6">
              <w:rPr>
                <w:highlight w:val="yellow"/>
              </w:rPr>
              <w:lastRenderedPageBreak/>
              <w:t>&lt;Description</w:t>
            </w:r>
            <w:r w:rsidRPr="00BE7FC6">
              <w:t xml:space="preserve"> </w:t>
            </w:r>
            <w:r w:rsidRPr="00BE7FC6">
              <w:rPr>
                <w:highlight w:val="yellow"/>
              </w:rPr>
              <w:t>of the fee&gt;</w:t>
            </w:r>
            <w:r w:rsidRPr="00BE7FC6">
              <w:tab/>
            </w:r>
            <w:r w:rsidRPr="00BE7FC6">
              <w:rPr>
                <w:highlight w:val="yellow"/>
              </w:rPr>
              <w:t>&lt;Amount&gt;</w:t>
            </w:r>
          </w:p>
          <w:p w14:paraId="051D1954" w14:textId="58136423"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5DC8C88A" w14:textId="18B9D7BA" w:rsidR="000A796F" w:rsidRPr="00BE7FC6" w:rsidRDefault="000A796F" w:rsidP="000A796F">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9B4AA" w14:textId="77777777" w:rsidR="000A796F" w:rsidRPr="00BE7FC6" w:rsidRDefault="000A796F" w:rsidP="000A796F">
            <w:pPr>
              <w:pStyle w:val="ACNormalItalic"/>
              <w:rPr>
                <w:lang w:val="fr-CH"/>
              </w:rPr>
            </w:pPr>
            <w:r w:rsidRPr="00BE7FC6">
              <w:rPr>
                <w:lang w:val="fr-CH"/>
              </w:rPr>
              <w:lastRenderedPageBreak/>
              <w:t xml:space="preserve">Autres frais : </w:t>
            </w:r>
          </w:p>
          <w:p w14:paraId="6ED3A7C5" w14:textId="77777777" w:rsidR="000A796F" w:rsidRPr="00BE7FC6" w:rsidRDefault="000A796F" w:rsidP="000A796F">
            <w:pPr>
              <w:pStyle w:val="ACbullet-list"/>
              <w:tabs>
                <w:tab w:val="right" w:pos="4885"/>
              </w:tabs>
            </w:pPr>
            <w:r w:rsidRPr="00BE7FC6">
              <w:rPr>
                <w:highlight w:val="yellow"/>
              </w:rPr>
              <w:lastRenderedPageBreak/>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48D8344A"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7AC24121" w14:textId="05EA05A7" w:rsidR="000A796F" w:rsidRPr="00BE7FC6" w:rsidRDefault="000A796F" w:rsidP="000A796F">
            <w:pPr>
              <w:pStyle w:val="ACnormal-Note-guide-rouge"/>
            </w:pPr>
            <w:r w:rsidRPr="00BE7FC6">
              <w:t xml:space="preserve">Insérer une </w:t>
            </w:r>
            <w:r>
              <w:t xml:space="preserve">liste avec </w:t>
            </w:r>
            <w:r w:rsidRPr="00BE7FC6">
              <w:t xml:space="preserve">description </w:t>
            </w:r>
            <w:r>
              <w:t xml:space="preserve">et montant </w:t>
            </w:r>
            <w:r w:rsidRPr="00BE7FC6">
              <w:t xml:space="preserve">frais </w:t>
            </w:r>
            <w:r>
              <w:t>optionnels</w:t>
            </w:r>
            <w:r w:rsidRPr="00BE7FC6">
              <w:t xml:space="preserve"> (par exemple</w:t>
            </w:r>
            <w:r>
              <w:t xml:space="preserve"> : licences temporaires, </w:t>
            </w:r>
            <w:r w:rsidRPr="00BE7FC6">
              <w:t>activités sociale</w:t>
            </w:r>
            <w:r>
              <w:t xml:space="preserve">s, T-shirts, </w:t>
            </w:r>
            <w:proofErr w:type="spellStart"/>
            <w:r>
              <w:t>etc</w:t>
            </w:r>
            <w:proofErr w:type="spellEnd"/>
            <w:r w:rsidRPr="00BE7FC6">
              <w:t>)</w:t>
            </w:r>
          </w:p>
        </w:tc>
      </w:tr>
      <w:tr w:rsidR="000A796F" w14:paraId="208AB66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A796F" w:rsidRDefault="000A796F" w:rsidP="000A796F">
            <w:pPr>
              <w:pStyle w:val="ACnormaltitre-d-article"/>
            </w:pPr>
            <w:r>
              <w:lastRenderedPageBreak/>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A796F" w:rsidRPr="001D4E88" w:rsidRDefault="000A796F" w:rsidP="000A796F">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77777777" w:rsidR="000A796F" w:rsidRPr="001D4E88" w:rsidRDefault="000A796F" w:rsidP="000A796F">
            <w:pPr>
              <w:pStyle w:val="ACnormaltitre-d-article"/>
              <w:rPr>
                <w:lang w:val="fr-CH"/>
              </w:rPr>
            </w:pPr>
            <w:r w:rsidRPr="001D4E88">
              <w:rPr>
                <w:lang w:val="fr-CH"/>
              </w:rPr>
              <w:t>Publicité</w:t>
            </w:r>
          </w:p>
        </w:tc>
      </w:tr>
      <w:tr w:rsidR="000A796F" w:rsidRPr="003A5921" w14:paraId="6F15AF9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A796F" w:rsidRDefault="000A796F" w:rsidP="000A796F">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A796F" w:rsidRPr="001D4E88" w:rsidRDefault="000A796F" w:rsidP="000A796F">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793CB67E" w:rsidR="000A796F" w:rsidRPr="001D4E88" w:rsidRDefault="000A796F" w:rsidP="000A796F">
            <w:pPr>
              <w:pStyle w:val="ACNormal"/>
            </w:pPr>
            <w:r w:rsidRPr="00C43F69">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0A796F" w:rsidRPr="003A5921" w14:paraId="025CA6D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A796F" w:rsidRPr="0037274C" w:rsidRDefault="000A796F" w:rsidP="000A796F">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7551A73A" w:rsidR="000A796F" w:rsidRPr="002911F1" w:rsidRDefault="000A796F" w:rsidP="000C7F18">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28D7AAF8" w:rsidR="000A796F" w:rsidRPr="008F661E" w:rsidRDefault="000A796F" w:rsidP="000C7F18">
            <w:pPr>
              <w:pStyle w:val="ACnormaltitre-d-article"/>
            </w:pPr>
            <w:r>
              <w:rPr>
                <w:lang w:val="fr-CH"/>
              </w:rPr>
              <w:t xml:space="preserve">Format </w:t>
            </w:r>
          </w:p>
        </w:tc>
      </w:tr>
      <w:tr w:rsidR="000A796F" w:rsidRPr="00516332" w14:paraId="211F0D5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A796F" w:rsidRPr="00516332" w:rsidRDefault="000A796F" w:rsidP="000A796F">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6BF7FDBC" w:rsidR="000A796F" w:rsidRPr="00516332" w:rsidRDefault="000A796F" w:rsidP="000A796F">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0A796F" w14:paraId="3961644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A796F" w:rsidRDefault="000A796F" w:rsidP="000A796F">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A796F" w:rsidRPr="001D4E88" w:rsidRDefault="000A796F" w:rsidP="000A796F">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77777777" w:rsidR="000A796F" w:rsidRPr="001D4E88" w:rsidRDefault="000A796F" w:rsidP="000A796F">
            <w:pPr>
              <w:pStyle w:val="ACnormaltitre-d-article"/>
              <w:rPr>
                <w:lang w:val="fr-CH"/>
              </w:rPr>
            </w:pPr>
            <w:r w:rsidRPr="001D4E88">
              <w:rPr>
                <w:lang w:val="fr-CH"/>
              </w:rPr>
              <w:t>Programme</w:t>
            </w:r>
          </w:p>
        </w:tc>
      </w:tr>
      <w:tr w:rsidR="000A796F" w:rsidRPr="003A5921" w14:paraId="5EC3EF32"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A796F" w:rsidRDefault="000A796F" w:rsidP="000A796F">
            <w:pPr>
              <w:pStyle w:val="ACNormal"/>
            </w:pPr>
            <w:bookmarkStart w:id="4"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A796F" w:rsidRPr="001D4E88" w:rsidRDefault="000A796F" w:rsidP="000A796F">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20A4CED0" w:rsidR="000A796F" w:rsidRPr="001D4E88" w:rsidRDefault="000A796F" w:rsidP="000A796F">
            <w:pPr>
              <w:pStyle w:val="ACNormal"/>
            </w:pPr>
            <w:r w:rsidRPr="001D4E88">
              <w:t>Confirmation d‘inscription :</w:t>
            </w:r>
            <w:r>
              <w:t xml:space="preserve"> </w:t>
            </w:r>
            <w:r w:rsidRPr="00BC6C6A">
              <w:rPr>
                <w:highlight w:val="yellow"/>
              </w:rPr>
              <w:t>&lt;Lieu&gt;</w:t>
            </w:r>
          </w:p>
        </w:tc>
      </w:tr>
      <w:tr w:rsidR="000A796F" w:rsidRPr="003A5921" w14:paraId="5FE18FEB"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A796F" w:rsidRDefault="000A796F" w:rsidP="000A796F">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A796F" w:rsidRDefault="000A796F" w:rsidP="000A796F">
            <w:pPr>
              <w:pStyle w:val="ACnormal-Note-guide-rouge"/>
              <w:spacing w:after="0"/>
            </w:pPr>
          </w:p>
        </w:tc>
      </w:tr>
      <w:tr w:rsidR="000A796F" w14:paraId="40FC3566"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A796F" w:rsidRDefault="000A796F" w:rsidP="000A796F">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A796F" w14:paraId="5E09E101" w14:textId="77777777" w:rsidTr="00151DD3">
              <w:trPr>
                <w:jc w:val="center"/>
              </w:trPr>
              <w:tc>
                <w:tcPr>
                  <w:tcW w:w="1558" w:type="dxa"/>
                  <w:shd w:val="clear" w:color="auto" w:fill="F2F2F2" w:themeFill="background1" w:themeFillShade="F2"/>
                </w:tcPr>
                <w:p w14:paraId="1FC5A5E2" w14:textId="0836C2F0" w:rsidR="000A796F" w:rsidRPr="001E5514" w:rsidRDefault="000A796F" w:rsidP="000A796F">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77777777" w:rsidR="000A796F" w:rsidRPr="001E5514" w:rsidRDefault="000A796F" w:rsidP="000A796F">
                  <w:pPr>
                    <w:pStyle w:val="ACNormal"/>
                    <w:numPr>
                      <w:ilvl w:val="0"/>
                      <w:numId w:val="0"/>
                    </w:numPr>
                    <w:spacing w:after="0"/>
                    <w:jc w:val="center"/>
                    <w:rPr>
                      <w:b/>
                      <w:bCs/>
                    </w:rPr>
                  </w:pPr>
                  <w:r w:rsidRPr="001E5514">
                    <w:rPr>
                      <w:b/>
                      <w:bCs/>
                    </w:rPr>
                    <w:t>From / de</w:t>
                  </w:r>
                </w:p>
              </w:tc>
              <w:tc>
                <w:tcPr>
                  <w:tcW w:w="1417" w:type="dxa"/>
                  <w:shd w:val="clear" w:color="auto" w:fill="F2F2F2" w:themeFill="background1" w:themeFillShade="F2"/>
                </w:tcPr>
                <w:p w14:paraId="3413289D" w14:textId="77777777" w:rsidR="000A796F" w:rsidRPr="001E5514" w:rsidRDefault="000A796F" w:rsidP="000A796F">
                  <w:pPr>
                    <w:pStyle w:val="ACNormal"/>
                    <w:numPr>
                      <w:ilvl w:val="0"/>
                      <w:numId w:val="0"/>
                    </w:numPr>
                    <w:spacing w:after="0"/>
                    <w:jc w:val="center"/>
                    <w:rPr>
                      <w:b/>
                      <w:bCs/>
                    </w:rPr>
                  </w:pPr>
                  <w:r w:rsidRPr="001E5514">
                    <w:rPr>
                      <w:b/>
                      <w:bCs/>
                    </w:rPr>
                    <w:t>To / à</w:t>
                  </w:r>
                </w:p>
              </w:tc>
            </w:tr>
            <w:tr w:rsidR="000A796F" w14:paraId="29DB9B35" w14:textId="77777777" w:rsidTr="009F2D28">
              <w:trPr>
                <w:jc w:val="center"/>
              </w:trPr>
              <w:tc>
                <w:tcPr>
                  <w:tcW w:w="1558" w:type="dxa"/>
                </w:tcPr>
                <w:p w14:paraId="3C09D8A0" w14:textId="0C7ADC3B" w:rsidR="000A796F" w:rsidRPr="00381C8E" w:rsidRDefault="000A796F" w:rsidP="000A796F">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A796F" w:rsidRPr="00381C8E" w:rsidRDefault="000A796F" w:rsidP="000A796F">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0A796F" w:rsidRPr="00381C8E" w:rsidRDefault="000A796F" w:rsidP="000A796F">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0A796F" w:rsidRPr="000C1947" w14:paraId="1DD1A4AD" w14:textId="77777777" w:rsidTr="009F2D28">
              <w:trPr>
                <w:jc w:val="center"/>
              </w:trPr>
              <w:tc>
                <w:tcPr>
                  <w:tcW w:w="1558" w:type="dxa"/>
                </w:tcPr>
                <w:p w14:paraId="68DE015D" w14:textId="4A952C7A" w:rsidR="000A796F" w:rsidRPr="000C1947" w:rsidRDefault="000A796F" w:rsidP="000A796F">
                  <w:pPr>
                    <w:pStyle w:val="ACNormal"/>
                    <w:numPr>
                      <w:ilvl w:val="0"/>
                      <w:numId w:val="0"/>
                    </w:numPr>
                    <w:spacing w:after="0"/>
                    <w:jc w:val="center"/>
                    <w:rPr>
                      <w:i/>
                      <w:iCs/>
                    </w:rPr>
                  </w:pPr>
                  <w:r w:rsidRPr="000C1947">
                    <w:rPr>
                      <w:i/>
                      <w:iCs/>
                      <w:highlight w:val="yellow"/>
                    </w:rPr>
                    <w:t>&lt;Date&gt;</w:t>
                  </w:r>
                </w:p>
              </w:tc>
              <w:tc>
                <w:tcPr>
                  <w:tcW w:w="1559" w:type="dxa"/>
                </w:tcPr>
                <w:p w14:paraId="6E9E41CC" w14:textId="19A5726C" w:rsidR="000A796F" w:rsidRPr="000C1947" w:rsidRDefault="000A796F" w:rsidP="000A796F">
                  <w:pPr>
                    <w:pStyle w:val="ACNormal"/>
                    <w:numPr>
                      <w:ilvl w:val="0"/>
                      <w:numId w:val="0"/>
                    </w:numPr>
                    <w:spacing w:after="0"/>
                    <w:jc w:val="center"/>
                    <w:rPr>
                      <w:i/>
                      <w:iCs/>
                    </w:rPr>
                  </w:pPr>
                  <w:r w:rsidRPr="000C1947">
                    <w:rPr>
                      <w:i/>
                      <w:iCs/>
                      <w:highlight w:val="yellow"/>
                    </w:rPr>
                    <w:t xml:space="preserve">&lt; </w:t>
                  </w:r>
                  <w:proofErr w:type="spellStart"/>
                  <w:proofErr w:type="gramStart"/>
                  <w:r w:rsidRPr="000C1947">
                    <w:rPr>
                      <w:i/>
                      <w:iCs/>
                      <w:highlight w:val="yellow"/>
                    </w:rPr>
                    <w:t>hh:</w:t>
                  </w:r>
                  <w:proofErr w:type="gramEnd"/>
                  <w:r w:rsidRPr="000C1947">
                    <w:rPr>
                      <w:i/>
                      <w:iCs/>
                      <w:highlight w:val="yellow"/>
                    </w:rPr>
                    <w:t>mm</w:t>
                  </w:r>
                  <w:proofErr w:type="spellEnd"/>
                  <w:r w:rsidRPr="000C1947">
                    <w:rPr>
                      <w:i/>
                      <w:iCs/>
                      <w:highlight w:val="yellow"/>
                    </w:rPr>
                    <w:t xml:space="preserve"> &gt;</w:t>
                  </w:r>
                </w:p>
              </w:tc>
              <w:tc>
                <w:tcPr>
                  <w:tcW w:w="1417" w:type="dxa"/>
                </w:tcPr>
                <w:p w14:paraId="484F1B28" w14:textId="21D2A127" w:rsidR="000A796F" w:rsidRPr="000C1947" w:rsidRDefault="000A796F" w:rsidP="000A796F">
                  <w:pPr>
                    <w:pStyle w:val="ACNormal"/>
                    <w:numPr>
                      <w:ilvl w:val="0"/>
                      <w:numId w:val="0"/>
                    </w:numPr>
                    <w:spacing w:after="0"/>
                    <w:jc w:val="center"/>
                    <w:rPr>
                      <w:i/>
                      <w:iCs/>
                    </w:rPr>
                  </w:pPr>
                  <w:r w:rsidRPr="000C1947">
                    <w:rPr>
                      <w:i/>
                      <w:iCs/>
                      <w:highlight w:val="yellow"/>
                    </w:rPr>
                    <w:t xml:space="preserve">&lt; </w:t>
                  </w:r>
                  <w:proofErr w:type="spellStart"/>
                  <w:proofErr w:type="gramStart"/>
                  <w:r w:rsidRPr="000C1947">
                    <w:rPr>
                      <w:i/>
                      <w:iCs/>
                      <w:highlight w:val="yellow"/>
                    </w:rPr>
                    <w:t>hh:</w:t>
                  </w:r>
                  <w:proofErr w:type="gramEnd"/>
                  <w:r w:rsidRPr="000C1947">
                    <w:rPr>
                      <w:i/>
                      <w:iCs/>
                      <w:highlight w:val="yellow"/>
                    </w:rPr>
                    <w:t>mm</w:t>
                  </w:r>
                  <w:proofErr w:type="spellEnd"/>
                  <w:r w:rsidRPr="000C1947">
                    <w:rPr>
                      <w:i/>
                      <w:iCs/>
                      <w:highlight w:val="yellow"/>
                    </w:rPr>
                    <w:t xml:space="preserve"> &gt;</w:t>
                  </w:r>
                </w:p>
              </w:tc>
            </w:tr>
          </w:tbl>
          <w:p w14:paraId="0EA73DD8" w14:textId="77777777" w:rsidR="000A796F" w:rsidRPr="001D4E88" w:rsidRDefault="000A796F" w:rsidP="000A796F">
            <w:pPr>
              <w:pStyle w:val="ACNormal"/>
            </w:pPr>
          </w:p>
        </w:tc>
      </w:tr>
      <w:tr w:rsidR="000A796F" w14:paraId="228E4353"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A796F" w:rsidRDefault="000A796F" w:rsidP="000A796F">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A796F" w:rsidRDefault="000A796F" w:rsidP="000A796F">
            <w:pPr>
              <w:pStyle w:val="ACnormal-Note-guide-rouge"/>
              <w:spacing w:after="0"/>
            </w:pPr>
          </w:p>
        </w:tc>
      </w:tr>
      <w:tr w:rsidR="000A796F" w:rsidRPr="003A5921" w14:paraId="358626DA" w14:textId="77777777" w:rsidTr="00CF2537">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A796F" w:rsidRDefault="000A796F" w:rsidP="000A796F">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4725100" w14:textId="2FC6F9EE" w:rsidR="000A796F" w:rsidRPr="00087B2C" w:rsidRDefault="000A796F" w:rsidP="005B631D">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009A2B92" w14:textId="762CCD25" w:rsidR="000A796F" w:rsidRPr="00CB76BF" w:rsidRDefault="000A796F" w:rsidP="005B631D">
            <w:pPr>
              <w:pStyle w:val="ACNormal"/>
            </w:pPr>
            <w:r>
              <w:t>Programme et nombre de courses</w:t>
            </w:r>
            <w:r w:rsidRPr="001D4E88">
              <w:t> :</w:t>
            </w:r>
          </w:p>
        </w:tc>
      </w:tr>
      <w:tr w:rsidR="000A796F" w:rsidRPr="00565F94" w14:paraId="0804FDDE" w14:textId="77777777" w:rsidTr="00CF2537">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A796F" w:rsidRPr="00565F94" w:rsidRDefault="000A796F" w:rsidP="000A796F">
            <w:pPr>
              <w:pStyle w:val="ACnormal-Note-guide-rouge"/>
            </w:pPr>
          </w:p>
        </w:tc>
        <w:tc>
          <w:tcPr>
            <w:tcW w:w="5103" w:type="dxa"/>
            <w:tcBorders>
              <w:top w:val="nil"/>
              <w:left w:val="single" w:sz="4" w:space="0" w:color="000000"/>
              <w:bottom w:val="nil"/>
              <w:right w:val="nil"/>
            </w:tcBorders>
            <w:tcMar>
              <w:left w:w="103" w:type="dxa"/>
            </w:tcMar>
          </w:tcPr>
          <w:p w14:paraId="0E1CAA41" w14:textId="35075D73" w:rsidR="000A796F" w:rsidRPr="006971AC" w:rsidRDefault="000A796F" w:rsidP="000A796F">
            <w:pPr>
              <w:pStyle w:val="ACnormal-Note-guide-rouge"/>
              <w:spacing w:after="0"/>
            </w:pPr>
          </w:p>
        </w:tc>
        <w:tc>
          <w:tcPr>
            <w:tcW w:w="5103" w:type="dxa"/>
            <w:tcBorders>
              <w:top w:val="nil"/>
              <w:left w:val="nil"/>
              <w:bottom w:val="nil"/>
              <w:right w:val="single" w:sz="4" w:space="0" w:color="000000"/>
            </w:tcBorders>
          </w:tcPr>
          <w:p w14:paraId="369B89DF" w14:textId="69FDAEC4" w:rsidR="000A796F" w:rsidRPr="00565F94" w:rsidRDefault="000A796F" w:rsidP="000A796F">
            <w:pPr>
              <w:pStyle w:val="ACnormal-Note-guide-rouge"/>
              <w:spacing w:after="0"/>
            </w:pPr>
          </w:p>
        </w:tc>
      </w:tr>
      <w:tr w:rsidR="000A796F" w:rsidRPr="00AB2787" w14:paraId="3C43ABDC"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01F0AAA5" w14:textId="77777777" w:rsidR="000A796F" w:rsidRPr="0017256E" w:rsidRDefault="000A796F" w:rsidP="000A796F">
            <w:pPr>
              <w:pStyle w:val="ACnormal-Note-guide-rouge"/>
              <w:rPr>
                <w:i w:val="0"/>
                <w:iCs/>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0A796F" w:rsidRPr="0017256E" w14:paraId="7DB2FE1B" w14:textId="77777777" w:rsidTr="00056CC7">
              <w:trPr>
                <w:jc w:val="center"/>
              </w:trPr>
              <w:tc>
                <w:tcPr>
                  <w:tcW w:w="8663" w:type="dxa"/>
                  <w:gridSpan w:val="4"/>
                  <w:tcBorders>
                    <w:left w:val="single" w:sz="4" w:space="0" w:color="auto"/>
                  </w:tcBorders>
                  <w:shd w:val="clear" w:color="auto" w:fill="F2F2F2" w:themeFill="background1" w:themeFillShade="F2"/>
                </w:tcPr>
                <w:p w14:paraId="555374C1" w14:textId="77777777" w:rsidR="000A796F" w:rsidRPr="0017256E" w:rsidRDefault="000A796F" w:rsidP="000A796F">
                  <w:pPr>
                    <w:pStyle w:val="ACNormal"/>
                    <w:numPr>
                      <w:ilvl w:val="0"/>
                      <w:numId w:val="0"/>
                    </w:numPr>
                    <w:spacing w:after="0"/>
                    <w:rPr>
                      <w:iCs/>
                      <w:lang w:val="en-GB"/>
                    </w:rPr>
                  </w:pPr>
                  <w:r w:rsidRPr="0017256E">
                    <w:rPr>
                      <w:iCs/>
                      <w:lang w:val="en-GB"/>
                    </w:rPr>
                    <w:t>Number of races by day / Nombre de courses par jour</w:t>
                  </w:r>
                </w:p>
              </w:tc>
            </w:tr>
            <w:tr w:rsidR="000A796F" w:rsidRPr="0017256E" w14:paraId="2E6659EF" w14:textId="77777777" w:rsidTr="00056CC7">
              <w:trPr>
                <w:jc w:val="center"/>
              </w:trPr>
              <w:tc>
                <w:tcPr>
                  <w:tcW w:w="1717" w:type="dxa"/>
                  <w:tcBorders>
                    <w:left w:val="single" w:sz="4" w:space="0" w:color="auto"/>
                  </w:tcBorders>
                </w:tcPr>
                <w:p w14:paraId="56CB4486" w14:textId="77777777" w:rsidR="000A796F" w:rsidRPr="0017256E" w:rsidRDefault="000A796F" w:rsidP="000A796F">
                  <w:pPr>
                    <w:pStyle w:val="ACNormal"/>
                    <w:numPr>
                      <w:ilvl w:val="0"/>
                      <w:numId w:val="0"/>
                    </w:numPr>
                    <w:spacing w:after="0"/>
                    <w:ind w:left="31"/>
                    <w:jc w:val="center"/>
                    <w:rPr>
                      <w:iCs/>
                      <w:highlight w:val="yellow"/>
                    </w:rPr>
                  </w:pPr>
                  <w:r w:rsidRPr="0017256E">
                    <w:rPr>
                      <w:b/>
                      <w:bCs/>
                      <w:iCs/>
                      <w:highlight w:val="yellow"/>
                    </w:rPr>
                    <w:t>Dates</w:t>
                  </w:r>
                </w:p>
              </w:tc>
              <w:tc>
                <w:tcPr>
                  <w:tcW w:w="2268" w:type="dxa"/>
                </w:tcPr>
                <w:p w14:paraId="4F10A61D" w14:textId="455F5535" w:rsidR="000A796F" w:rsidRPr="000C1947" w:rsidRDefault="000C7F18" w:rsidP="000A796F">
                  <w:pPr>
                    <w:pStyle w:val="ACNormal"/>
                    <w:numPr>
                      <w:ilvl w:val="0"/>
                      <w:numId w:val="0"/>
                    </w:numPr>
                    <w:spacing w:after="0"/>
                    <w:ind w:left="31"/>
                    <w:jc w:val="center"/>
                    <w:rPr>
                      <w:iCs/>
                    </w:rPr>
                  </w:pPr>
                  <w:r w:rsidRPr="000C1947">
                    <w:rPr>
                      <w:b/>
                      <w:bCs/>
                      <w:iCs/>
                    </w:rPr>
                    <w:t>ILCA 4</w:t>
                  </w:r>
                </w:p>
              </w:tc>
              <w:tc>
                <w:tcPr>
                  <w:tcW w:w="2410" w:type="dxa"/>
                </w:tcPr>
                <w:p w14:paraId="4CC193C8" w14:textId="5C7DFB2A" w:rsidR="000A796F" w:rsidRPr="000C1947" w:rsidRDefault="000C7F18" w:rsidP="000A796F">
                  <w:pPr>
                    <w:pStyle w:val="ACNormal"/>
                    <w:numPr>
                      <w:ilvl w:val="0"/>
                      <w:numId w:val="0"/>
                    </w:numPr>
                    <w:spacing w:after="0"/>
                    <w:ind w:left="31"/>
                    <w:jc w:val="center"/>
                    <w:rPr>
                      <w:iCs/>
                    </w:rPr>
                  </w:pPr>
                  <w:r w:rsidRPr="000C1947">
                    <w:rPr>
                      <w:b/>
                      <w:bCs/>
                      <w:iCs/>
                    </w:rPr>
                    <w:t xml:space="preserve">ILCA 6 </w:t>
                  </w:r>
                </w:p>
              </w:tc>
              <w:tc>
                <w:tcPr>
                  <w:tcW w:w="2268" w:type="dxa"/>
                </w:tcPr>
                <w:p w14:paraId="394F330D" w14:textId="1CD7540A" w:rsidR="000A796F" w:rsidRPr="000C1947" w:rsidRDefault="000C7F18" w:rsidP="000A796F">
                  <w:pPr>
                    <w:pStyle w:val="ACNormal"/>
                    <w:numPr>
                      <w:ilvl w:val="0"/>
                      <w:numId w:val="0"/>
                    </w:numPr>
                    <w:spacing w:after="0"/>
                    <w:ind w:left="31"/>
                    <w:jc w:val="center"/>
                    <w:rPr>
                      <w:iCs/>
                    </w:rPr>
                  </w:pPr>
                  <w:r w:rsidRPr="000C1947">
                    <w:rPr>
                      <w:b/>
                      <w:bCs/>
                      <w:iCs/>
                    </w:rPr>
                    <w:t>ILCA 7</w:t>
                  </w:r>
                </w:p>
              </w:tc>
            </w:tr>
            <w:tr w:rsidR="000A796F" w:rsidRPr="0017256E" w14:paraId="5D49485D" w14:textId="77777777" w:rsidTr="00056CC7">
              <w:trPr>
                <w:jc w:val="center"/>
              </w:trPr>
              <w:tc>
                <w:tcPr>
                  <w:tcW w:w="1717" w:type="dxa"/>
                  <w:tcBorders>
                    <w:left w:val="single" w:sz="4" w:space="0" w:color="auto"/>
                  </w:tcBorders>
                </w:tcPr>
                <w:p w14:paraId="2794E1FE" w14:textId="77777777" w:rsidR="000A796F" w:rsidRPr="0017256E" w:rsidRDefault="000A796F" w:rsidP="000A796F">
                  <w:pPr>
                    <w:pStyle w:val="ACNormal"/>
                    <w:numPr>
                      <w:ilvl w:val="0"/>
                      <w:numId w:val="0"/>
                    </w:numPr>
                    <w:spacing w:after="0"/>
                    <w:jc w:val="center"/>
                    <w:rPr>
                      <w:iCs/>
                    </w:rPr>
                  </w:pPr>
                  <w:r w:rsidRPr="0017256E">
                    <w:rPr>
                      <w:iCs/>
                      <w:highlight w:val="yellow"/>
                    </w:rPr>
                    <w:t>&lt;Date&gt;</w:t>
                  </w:r>
                </w:p>
              </w:tc>
              <w:tc>
                <w:tcPr>
                  <w:tcW w:w="2268" w:type="dxa"/>
                </w:tcPr>
                <w:p w14:paraId="15AEA1A5" w14:textId="41760112" w:rsidR="000A796F" w:rsidRPr="000C1947" w:rsidRDefault="00BB7A7A" w:rsidP="000A796F">
                  <w:pPr>
                    <w:pStyle w:val="ACNormal"/>
                    <w:numPr>
                      <w:ilvl w:val="0"/>
                      <w:numId w:val="0"/>
                    </w:numPr>
                    <w:spacing w:after="0"/>
                    <w:jc w:val="center"/>
                    <w:rPr>
                      <w:iCs/>
                    </w:rPr>
                  </w:pPr>
                  <w:r w:rsidRPr="000C1947">
                    <w:rPr>
                      <w:iCs/>
                    </w:rPr>
                    <w:t xml:space="preserve">3 </w:t>
                  </w:r>
                  <w:r w:rsidR="000A796F" w:rsidRPr="000C1947">
                    <w:rPr>
                      <w:iCs/>
                    </w:rPr>
                    <w:t>races / courses</w:t>
                  </w:r>
                </w:p>
              </w:tc>
              <w:tc>
                <w:tcPr>
                  <w:tcW w:w="2410" w:type="dxa"/>
                </w:tcPr>
                <w:p w14:paraId="677BFEA5" w14:textId="51413D9A" w:rsidR="000A796F" w:rsidRPr="000C1947" w:rsidRDefault="00BB7A7A" w:rsidP="000A796F">
                  <w:pPr>
                    <w:pStyle w:val="ACNormal"/>
                    <w:numPr>
                      <w:ilvl w:val="0"/>
                      <w:numId w:val="0"/>
                    </w:numPr>
                    <w:spacing w:after="0"/>
                    <w:ind w:left="31"/>
                    <w:jc w:val="center"/>
                    <w:rPr>
                      <w:iCs/>
                    </w:rPr>
                  </w:pPr>
                  <w:r w:rsidRPr="000C1947">
                    <w:rPr>
                      <w:iCs/>
                    </w:rPr>
                    <w:t>3</w:t>
                  </w:r>
                  <w:r w:rsidR="000A796F" w:rsidRPr="000C1947">
                    <w:rPr>
                      <w:iCs/>
                    </w:rPr>
                    <w:t xml:space="preserve"> races / courses</w:t>
                  </w:r>
                </w:p>
              </w:tc>
              <w:tc>
                <w:tcPr>
                  <w:tcW w:w="2268" w:type="dxa"/>
                </w:tcPr>
                <w:p w14:paraId="1AE4F9A1" w14:textId="334BBFF3" w:rsidR="000A796F" w:rsidRPr="000C1947" w:rsidRDefault="00BB7A7A" w:rsidP="000A796F">
                  <w:pPr>
                    <w:pStyle w:val="ACNormal"/>
                    <w:numPr>
                      <w:ilvl w:val="0"/>
                      <w:numId w:val="0"/>
                    </w:numPr>
                    <w:spacing w:after="0"/>
                    <w:ind w:left="31"/>
                    <w:jc w:val="center"/>
                    <w:rPr>
                      <w:iCs/>
                    </w:rPr>
                  </w:pPr>
                  <w:r w:rsidRPr="000C1947">
                    <w:rPr>
                      <w:iCs/>
                    </w:rPr>
                    <w:t>3</w:t>
                  </w:r>
                  <w:r w:rsidR="000A796F" w:rsidRPr="000C1947">
                    <w:rPr>
                      <w:iCs/>
                    </w:rPr>
                    <w:t xml:space="preserve"> races / courses</w:t>
                  </w:r>
                </w:p>
              </w:tc>
            </w:tr>
            <w:tr w:rsidR="000A796F" w:rsidRPr="0017256E" w14:paraId="1779DCCD" w14:textId="77777777" w:rsidTr="00056CC7">
              <w:trPr>
                <w:jc w:val="center"/>
              </w:trPr>
              <w:tc>
                <w:tcPr>
                  <w:tcW w:w="1717" w:type="dxa"/>
                  <w:tcBorders>
                    <w:left w:val="single" w:sz="4" w:space="0" w:color="auto"/>
                  </w:tcBorders>
                </w:tcPr>
                <w:p w14:paraId="5F69FE6F" w14:textId="77777777" w:rsidR="000A796F" w:rsidRPr="0017256E" w:rsidRDefault="000A796F" w:rsidP="000A796F">
                  <w:pPr>
                    <w:pStyle w:val="ACNormal"/>
                    <w:numPr>
                      <w:ilvl w:val="0"/>
                      <w:numId w:val="0"/>
                    </w:numPr>
                    <w:spacing w:after="0"/>
                    <w:jc w:val="center"/>
                    <w:rPr>
                      <w:iCs/>
                      <w:highlight w:val="yellow"/>
                    </w:rPr>
                  </w:pPr>
                  <w:r w:rsidRPr="0017256E">
                    <w:rPr>
                      <w:iCs/>
                      <w:highlight w:val="yellow"/>
                    </w:rPr>
                    <w:t>&lt;Date&gt;</w:t>
                  </w:r>
                </w:p>
              </w:tc>
              <w:tc>
                <w:tcPr>
                  <w:tcW w:w="2268" w:type="dxa"/>
                </w:tcPr>
                <w:p w14:paraId="0052E2B0" w14:textId="01602640" w:rsidR="000A796F" w:rsidRPr="000C1947" w:rsidRDefault="00BB7A7A" w:rsidP="000A796F">
                  <w:pPr>
                    <w:pStyle w:val="ACNormal"/>
                    <w:numPr>
                      <w:ilvl w:val="0"/>
                      <w:numId w:val="0"/>
                    </w:numPr>
                    <w:spacing w:after="0"/>
                    <w:jc w:val="center"/>
                    <w:rPr>
                      <w:iCs/>
                    </w:rPr>
                  </w:pPr>
                  <w:r w:rsidRPr="000C1947">
                    <w:rPr>
                      <w:iCs/>
                    </w:rPr>
                    <w:t>3</w:t>
                  </w:r>
                  <w:r w:rsidR="000A796F" w:rsidRPr="000C1947">
                    <w:rPr>
                      <w:iCs/>
                    </w:rPr>
                    <w:t xml:space="preserve"> races / courses</w:t>
                  </w:r>
                </w:p>
              </w:tc>
              <w:tc>
                <w:tcPr>
                  <w:tcW w:w="2410" w:type="dxa"/>
                </w:tcPr>
                <w:p w14:paraId="06CF1ECE" w14:textId="47B8D6E5" w:rsidR="000A796F" w:rsidRPr="000C1947" w:rsidRDefault="00BB7A7A" w:rsidP="000A796F">
                  <w:pPr>
                    <w:pStyle w:val="ACNormal"/>
                    <w:numPr>
                      <w:ilvl w:val="0"/>
                      <w:numId w:val="0"/>
                    </w:numPr>
                    <w:spacing w:after="0"/>
                    <w:ind w:left="31"/>
                    <w:jc w:val="center"/>
                    <w:rPr>
                      <w:iCs/>
                    </w:rPr>
                  </w:pPr>
                  <w:r w:rsidRPr="000C1947">
                    <w:rPr>
                      <w:iCs/>
                    </w:rPr>
                    <w:t>3</w:t>
                  </w:r>
                  <w:r w:rsidR="000A796F" w:rsidRPr="000C1947">
                    <w:rPr>
                      <w:iCs/>
                    </w:rPr>
                    <w:t xml:space="preserve"> races / courses</w:t>
                  </w:r>
                </w:p>
              </w:tc>
              <w:tc>
                <w:tcPr>
                  <w:tcW w:w="2268" w:type="dxa"/>
                </w:tcPr>
                <w:p w14:paraId="52DD8666" w14:textId="7BCDC6A2" w:rsidR="000A796F" w:rsidRPr="000C1947" w:rsidRDefault="00BB7A7A" w:rsidP="000A796F">
                  <w:pPr>
                    <w:pStyle w:val="ACNormal"/>
                    <w:numPr>
                      <w:ilvl w:val="0"/>
                      <w:numId w:val="0"/>
                    </w:numPr>
                    <w:spacing w:after="0"/>
                    <w:ind w:left="31"/>
                    <w:jc w:val="center"/>
                    <w:rPr>
                      <w:iCs/>
                    </w:rPr>
                  </w:pPr>
                  <w:r w:rsidRPr="000C1947">
                    <w:rPr>
                      <w:iCs/>
                    </w:rPr>
                    <w:t>3</w:t>
                  </w:r>
                  <w:r w:rsidR="000A796F" w:rsidRPr="000C1947">
                    <w:rPr>
                      <w:iCs/>
                    </w:rPr>
                    <w:t xml:space="preserve"> races / courses</w:t>
                  </w:r>
                </w:p>
              </w:tc>
            </w:tr>
            <w:tr w:rsidR="000A796F" w:rsidRPr="0017256E" w14:paraId="26AA5E63" w14:textId="77777777" w:rsidTr="00056CC7">
              <w:trPr>
                <w:jc w:val="center"/>
              </w:trPr>
              <w:tc>
                <w:tcPr>
                  <w:tcW w:w="8663" w:type="dxa"/>
                  <w:gridSpan w:val="4"/>
                  <w:tcBorders>
                    <w:left w:val="single" w:sz="4" w:space="0" w:color="auto"/>
                    <w:right w:val="nil"/>
                  </w:tcBorders>
                </w:tcPr>
                <w:p w14:paraId="090F2FD3" w14:textId="77777777" w:rsidR="000A796F" w:rsidRPr="000C1947" w:rsidRDefault="000A796F" w:rsidP="000A796F">
                  <w:pPr>
                    <w:pStyle w:val="ACNormal"/>
                    <w:numPr>
                      <w:ilvl w:val="0"/>
                      <w:numId w:val="0"/>
                    </w:numPr>
                    <w:spacing w:after="0"/>
                    <w:rPr>
                      <w:iCs/>
                      <w:lang w:val="en-GB"/>
                    </w:rPr>
                  </w:pPr>
                </w:p>
              </w:tc>
            </w:tr>
            <w:tr w:rsidR="000A796F" w:rsidRPr="0017256E" w14:paraId="522516A0" w14:textId="77777777" w:rsidTr="00056CC7">
              <w:trPr>
                <w:jc w:val="center"/>
              </w:trPr>
              <w:tc>
                <w:tcPr>
                  <w:tcW w:w="8663" w:type="dxa"/>
                  <w:gridSpan w:val="4"/>
                  <w:tcBorders>
                    <w:left w:val="single" w:sz="4" w:space="0" w:color="auto"/>
                  </w:tcBorders>
                  <w:shd w:val="clear" w:color="auto" w:fill="F2F2F2" w:themeFill="background1" w:themeFillShade="F2"/>
                </w:tcPr>
                <w:p w14:paraId="70F3C04C" w14:textId="77777777" w:rsidR="000A796F" w:rsidRPr="000C1947" w:rsidRDefault="000A796F" w:rsidP="000A796F">
                  <w:pPr>
                    <w:pStyle w:val="ACNormal"/>
                    <w:numPr>
                      <w:ilvl w:val="0"/>
                      <w:numId w:val="0"/>
                    </w:numPr>
                    <w:spacing w:after="0"/>
                    <w:rPr>
                      <w:iCs/>
                    </w:rPr>
                  </w:pPr>
                  <w:r w:rsidRPr="000C1947">
                    <w:rPr>
                      <w:iCs/>
                    </w:rPr>
                    <w:t xml:space="preserve">Max </w:t>
                  </w:r>
                  <w:proofErr w:type="spellStart"/>
                  <w:r w:rsidRPr="000C1947">
                    <w:rPr>
                      <w:iCs/>
                    </w:rPr>
                    <w:t>number</w:t>
                  </w:r>
                  <w:proofErr w:type="spellEnd"/>
                  <w:r w:rsidRPr="000C1947">
                    <w:rPr>
                      <w:iCs/>
                    </w:rPr>
                    <w:t xml:space="preserve"> of races for the </w:t>
                  </w:r>
                  <w:proofErr w:type="spellStart"/>
                  <w:r w:rsidRPr="000C1947">
                    <w:rPr>
                      <w:iCs/>
                    </w:rPr>
                    <w:t>event</w:t>
                  </w:r>
                  <w:proofErr w:type="spellEnd"/>
                  <w:r w:rsidRPr="000C1947">
                    <w:rPr>
                      <w:iCs/>
                    </w:rPr>
                    <w:t xml:space="preserve"> / Nombre maximum de courses pour l'événement </w:t>
                  </w:r>
                </w:p>
              </w:tc>
            </w:tr>
            <w:tr w:rsidR="000A796F" w:rsidRPr="0017256E" w14:paraId="744A882E" w14:textId="77777777" w:rsidTr="00056CC7">
              <w:trPr>
                <w:jc w:val="center"/>
              </w:trPr>
              <w:tc>
                <w:tcPr>
                  <w:tcW w:w="1717" w:type="dxa"/>
                  <w:tcBorders>
                    <w:left w:val="single" w:sz="4" w:space="0" w:color="auto"/>
                    <w:bottom w:val="nil"/>
                  </w:tcBorders>
                </w:tcPr>
                <w:p w14:paraId="73E1CB11" w14:textId="77777777" w:rsidR="000A796F" w:rsidRPr="0017256E" w:rsidRDefault="000A796F" w:rsidP="000A796F">
                  <w:pPr>
                    <w:pStyle w:val="ACNormal"/>
                    <w:numPr>
                      <w:ilvl w:val="0"/>
                      <w:numId w:val="0"/>
                    </w:numPr>
                    <w:spacing w:after="0"/>
                    <w:jc w:val="center"/>
                    <w:rPr>
                      <w:iCs/>
                      <w:highlight w:val="yellow"/>
                    </w:rPr>
                  </w:pPr>
                </w:p>
              </w:tc>
              <w:tc>
                <w:tcPr>
                  <w:tcW w:w="2268" w:type="dxa"/>
                </w:tcPr>
                <w:p w14:paraId="38384E4D" w14:textId="750F7BBD" w:rsidR="000A796F" w:rsidRPr="000C1947" w:rsidRDefault="000C7F18" w:rsidP="000A796F">
                  <w:pPr>
                    <w:pStyle w:val="ACNormal"/>
                    <w:numPr>
                      <w:ilvl w:val="0"/>
                      <w:numId w:val="0"/>
                    </w:numPr>
                    <w:spacing w:after="0"/>
                    <w:jc w:val="center"/>
                    <w:rPr>
                      <w:iCs/>
                    </w:rPr>
                  </w:pPr>
                  <w:r w:rsidRPr="000C1947">
                    <w:rPr>
                      <w:b/>
                      <w:bCs/>
                      <w:iCs/>
                    </w:rPr>
                    <w:t xml:space="preserve">ILCA 4 </w:t>
                  </w:r>
                </w:p>
              </w:tc>
              <w:tc>
                <w:tcPr>
                  <w:tcW w:w="2410" w:type="dxa"/>
                </w:tcPr>
                <w:p w14:paraId="6320B504" w14:textId="389FF8A6" w:rsidR="000A796F" w:rsidRPr="000C1947" w:rsidRDefault="00BB7A7A" w:rsidP="000A796F">
                  <w:pPr>
                    <w:pStyle w:val="ACNormal"/>
                    <w:numPr>
                      <w:ilvl w:val="0"/>
                      <w:numId w:val="0"/>
                    </w:numPr>
                    <w:spacing w:after="0"/>
                    <w:ind w:left="-44"/>
                    <w:jc w:val="center"/>
                    <w:rPr>
                      <w:iCs/>
                    </w:rPr>
                  </w:pPr>
                  <w:r w:rsidRPr="000C1947">
                    <w:rPr>
                      <w:b/>
                      <w:bCs/>
                      <w:iCs/>
                    </w:rPr>
                    <w:t xml:space="preserve">ILCA 6 </w:t>
                  </w:r>
                </w:p>
              </w:tc>
              <w:tc>
                <w:tcPr>
                  <w:tcW w:w="2268" w:type="dxa"/>
                </w:tcPr>
                <w:p w14:paraId="78CD3A82" w14:textId="4439DC05" w:rsidR="000A796F" w:rsidRPr="000C1947" w:rsidRDefault="00BB7A7A" w:rsidP="000A796F">
                  <w:pPr>
                    <w:pStyle w:val="ACNormal"/>
                    <w:numPr>
                      <w:ilvl w:val="0"/>
                      <w:numId w:val="0"/>
                    </w:numPr>
                    <w:spacing w:after="0"/>
                    <w:ind w:left="-44"/>
                    <w:jc w:val="center"/>
                    <w:rPr>
                      <w:iCs/>
                    </w:rPr>
                  </w:pPr>
                  <w:r w:rsidRPr="000C1947">
                    <w:rPr>
                      <w:b/>
                      <w:bCs/>
                      <w:iCs/>
                    </w:rPr>
                    <w:t>ILCA 7</w:t>
                  </w:r>
                </w:p>
              </w:tc>
            </w:tr>
            <w:tr w:rsidR="000A796F" w:rsidRPr="0017256E" w14:paraId="12F887F7" w14:textId="77777777" w:rsidTr="00056CC7">
              <w:trPr>
                <w:jc w:val="center"/>
              </w:trPr>
              <w:tc>
                <w:tcPr>
                  <w:tcW w:w="1717" w:type="dxa"/>
                  <w:tcBorders>
                    <w:top w:val="nil"/>
                    <w:left w:val="single" w:sz="4" w:space="0" w:color="auto"/>
                    <w:bottom w:val="nil"/>
                  </w:tcBorders>
                </w:tcPr>
                <w:p w14:paraId="6A574FC2" w14:textId="77777777" w:rsidR="000A796F" w:rsidRPr="0017256E" w:rsidRDefault="000A796F" w:rsidP="000A796F">
                  <w:pPr>
                    <w:pStyle w:val="ACNormal"/>
                    <w:numPr>
                      <w:ilvl w:val="0"/>
                      <w:numId w:val="0"/>
                    </w:numPr>
                    <w:spacing w:after="0"/>
                    <w:jc w:val="center"/>
                    <w:rPr>
                      <w:iCs/>
                      <w:highlight w:val="yellow"/>
                    </w:rPr>
                  </w:pPr>
                </w:p>
              </w:tc>
              <w:tc>
                <w:tcPr>
                  <w:tcW w:w="2268" w:type="dxa"/>
                </w:tcPr>
                <w:p w14:paraId="329BB9D7" w14:textId="02CA7899" w:rsidR="000A796F" w:rsidRPr="000C1947" w:rsidRDefault="000C1947" w:rsidP="000A796F">
                  <w:pPr>
                    <w:pStyle w:val="ACNormal"/>
                    <w:numPr>
                      <w:ilvl w:val="0"/>
                      <w:numId w:val="0"/>
                    </w:numPr>
                    <w:spacing w:after="0"/>
                    <w:jc w:val="center"/>
                    <w:rPr>
                      <w:iCs/>
                    </w:rPr>
                  </w:pPr>
                  <w:r w:rsidRPr="000C1947">
                    <w:rPr>
                      <w:iCs/>
                    </w:rPr>
                    <w:t>6</w:t>
                  </w:r>
                </w:p>
              </w:tc>
              <w:tc>
                <w:tcPr>
                  <w:tcW w:w="2410" w:type="dxa"/>
                </w:tcPr>
                <w:p w14:paraId="1B354A52" w14:textId="734BD392" w:rsidR="000A796F" w:rsidRPr="000C1947" w:rsidRDefault="000C1947" w:rsidP="000A796F">
                  <w:pPr>
                    <w:pStyle w:val="ACNormal"/>
                    <w:numPr>
                      <w:ilvl w:val="0"/>
                      <w:numId w:val="0"/>
                    </w:numPr>
                    <w:spacing w:after="0"/>
                    <w:ind w:left="-44"/>
                    <w:jc w:val="center"/>
                    <w:rPr>
                      <w:iCs/>
                    </w:rPr>
                  </w:pPr>
                  <w:r w:rsidRPr="000C1947">
                    <w:rPr>
                      <w:iCs/>
                    </w:rPr>
                    <w:t>6</w:t>
                  </w:r>
                </w:p>
              </w:tc>
              <w:tc>
                <w:tcPr>
                  <w:tcW w:w="2268" w:type="dxa"/>
                </w:tcPr>
                <w:p w14:paraId="6670DDC4" w14:textId="1115F41B" w:rsidR="000A796F" w:rsidRPr="000C1947" w:rsidRDefault="000C1947" w:rsidP="000A796F">
                  <w:pPr>
                    <w:pStyle w:val="ACNormal"/>
                    <w:numPr>
                      <w:ilvl w:val="0"/>
                      <w:numId w:val="0"/>
                    </w:numPr>
                    <w:spacing w:after="0"/>
                    <w:ind w:left="-44"/>
                    <w:jc w:val="center"/>
                    <w:rPr>
                      <w:iCs/>
                    </w:rPr>
                  </w:pPr>
                  <w:r w:rsidRPr="000C1947">
                    <w:rPr>
                      <w:iCs/>
                    </w:rPr>
                    <w:t>6</w:t>
                  </w:r>
                </w:p>
              </w:tc>
            </w:tr>
          </w:tbl>
          <w:p w14:paraId="0E8916FD" w14:textId="77777777" w:rsidR="000A796F" w:rsidRPr="0017256E" w:rsidRDefault="000A796F" w:rsidP="000A796F">
            <w:pPr>
              <w:pStyle w:val="ACnormal-Note-guide-rouge"/>
              <w:jc w:val="center"/>
              <w:rPr>
                <w:i w:val="0"/>
                <w:iCs/>
              </w:rPr>
            </w:pPr>
          </w:p>
        </w:tc>
      </w:tr>
      <w:tr w:rsidR="000A796F" w:rsidRPr="00AB2787" w14:paraId="251093E4"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0A796F" w:rsidRPr="00342664" w:rsidRDefault="000A796F" w:rsidP="000A796F">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0A796F" w:rsidRPr="00342664" w:rsidRDefault="000A796F" w:rsidP="000A796F">
            <w:pPr>
              <w:pStyle w:val="ACnormal-Note-guide-rouge"/>
              <w:spacing w:after="0"/>
            </w:pPr>
          </w:p>
        </w:tc>
      </w:tr>
      <w:tr w:rsidR="000A796F" w:rsidRPr="00B340E1" w14:paraId="67712BD1"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A796F" w:rsidRPr="00342664" w:rsidRDefault="000A796F" w:rsidP="000A796F">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A796F" w:rsidRPr="003402D2" w:rsidRDefault="000A796F" w:rsidP="000A796F">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08C1754B" w:rsidR="000A796F" w:rsidRPr="003402D2" w:rsidRDefault="000A796F" w:rsidP="000A796F">
            <w:pPr>
              <w:pStyle w:val="ACNormal"/>
            </w:pPr>
            <w:r w:rsidRPr="0056744E">
              <w:t xml:space="preserve">Toutefois, une course supplémentaire peut être organisée n'importe quel jour pour compléter le nombre total de courses prévues, </w:t>
            </w:r>
            <w:r>
              <w:t xml:space="preserve">pour autant </w:t>
            </w:r>
            <w:r w:rsidRPr="00634A0C">
              <w:t xml:space="preserve">que le nombre modifié de courses prévues pour </w:t>
            </w:r>
            <w:r>
              <w:t>un</w:t>
            </w:r>
            <w:r w:rsidRPr="00634A0C">
              <w:t xml:space="preserve"> jour de course </w:t>
            </w:r>
            <w:r w:rsidRPr="0056744E">
              <w:t>soit publié</w:t>
            </w:r>
            <w:r>
              <w:t xml:space="preserve"> au plus tard</w:t>
            </w:r>
            <w:r w:rsidRPr="0056744E">
              <w:t xml:space="preserve"> 120 minutes </w:t>
            </w:r>
            <w:r>
              <w:t>avant le premier signal d'avertissement de ce jour</w:t>
            </w:r>
            <w:r w:rsidRPr="0056744E">
              <w:t>.</w:t>
            </w:r>
          </w:p>
        </w:tc>
      </w:tr>
      <w:bookmarkEnd w:id="4"/>
      <w:tr w:rsidR="000A796F" w:rsidRPr="003B4F0B" w14:paraId="02630412" w14:textId="503A6C76"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A796F" w:rsidRDefault="000A796F" w:rsidP="000A796F">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7D67BBDA" w:rsidR="000A796F" w:rsidRPr="001D4E88" w:rsidRDefault="000A796F" w:rsidP="000A796F">
            <w:pPr>
              <w:pStyle w:val="ACNormal"/>
              <w:rPr>
                <w:lang w:val="en-GB"/>
              </w:rPr>
            </w:pPr>
            <w:r w:rsidRPr="001D4E88">
              <w:rPr>
                <w:lang w:val="en-GB"/>
              </w:rPr>
              <w:t xml:space="preserve">The scheduled time of the first warning signal will be on the first racing day at </w:t>
            </w:r>
            <w:r w:rsidR="007D268C">
              <w:rPr>
                <w:iCs/>
                <w:highlight w:val="yellow"/>
                <w:lang w:val="en-GB"/>
              </w:rPr>
              <w:t>13:30</w:t>
            </w:r>
            <w:r w:rsidR="00E64BB4">
              <w:rPr>
                <w:lang w:val="en-GB"/>
              </w:rPr>
              <w:t>.</w:t>
            </w:r>
            <w:r w:rsidRPr="001D4E88">
              <w:rPr>
                <w:lang w:val="en-GB"/>
              </w:rPr>
              <w:t xml:space="preserve"> </w:t>
            </w:r>
            <w:r w:rsidR="00E64BB4">
              <w:rPr>
                <w:lang w:val="en-GB"/>
              </w:rPr>
              <w:t>O</w:t>
            </w:r>
            <w:r w:rsidRPr="001D4E88">
              <w:rPr>
                <w:lang w:val="en-GB"/>
              </w:rPr>
              <w:t xml:space="preserve">n the following racing days </w:t>
            </w:r>
            <w:r w:rsidR="00E64BB4">
              <w:rPr>
                <w:lang w:val="en-GB"/>
              </w:rPr>
              <w:t xml:space="preserve">it will be </w:t>
            </w:r>
            <w:r w:rsidRPr="001D4E88">
              <w:rPr>
                <w:lang w:val="en-GB"/>
              </w:rPr>
              <w:t>at</w:t>
            </w:r>
            <w:r w:rsidRPr="001D4E88">
              <w:rPr>
                <w:i/>
                <w:lang w:val="en-GB"/>
              </w:rPr>
              <w:t xml:space="preserve"> </w:t>
            </w:r>
            <w:r w:rsidR="00E64BB4">
              <w:rPr>
                <w:iCs/>
                <w:highlight w:val="yellow"/>
                <w:lang w:val="en-GB"/>
              </w:rPr>
              <w:t>09:00</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4CA4D661" w:rsidR="000A796F" w:rsidRPr="001D4E88" w:rsidRDefault="000A796F" w:rsidP="000A796F">
            <w:pPr>
              <w:pStyle w:val="ACNormal"/>
            </w:pPr>
            <w:r w:rsidRPr="001D4E88">
              <w:t xml:space="preserve">L’heure prévue pour le premier signal d’avertissement pour le premier jour est </w:t>
            </w:r>
            <w:r>
              <w:t>à</w:t>
            </w:r>
            <w:r w:rsidRPr="001D4E88">
              <w:t xml:space="preserve"> </w:t>
            </w:r>
            <w:proofErr w:type="gramStart"/>
            <w:r w:rsidR="007D268C">
              <w:rPr>
                <w:highlight w:val="yellow"/>
              </w:rPr>
              <w:t>13:</w:t>
            </w:r>
            <w:proofErr w:type="gramEnd"/>
            <w:r w:rsidR="007D268C">
              <w:rPr>
                <w:highlight w:val="yellow"/>
              </w:rPr>
              <w:t>30</w:t>
            </w:r>
            <w:r w:rsidRPr="000A2022">
              <w:rPr>
                <w:iCs/>
              </w:rPr>
              <w:t xml:space="preserve"> heures</w:t>
            </w:r>
            <w:r w:rsidRPr="001D4E88">
              <w:t xml:space="preserve">. Les jours suivants, elle est prévue à </w:t>
            </w:r>
            <w:proofErr w:type="gramStart"/>
            <w:r w:rsidR="007D268C">
              <w:rPr>
                <w:highlight w:val="yellow"/>
              </w:rPr>
              <w:t>09:</w:t>
            </w:r>
            <w:proofErr w:type="gramEnd"/>
            <w:r w:rsidR="007D268C">
              <w:rPr>
                <w:highlight w:val="yellow"/>
              </w:rPr>
              <w:t>00</w:t>
            </w:r>
            <w:r w:rsidRPr="000A2022">
              <w:t xml:space="preserve"> heure</w:t>
            </w:r>
            <w:r>
              <w:t>s</w:t>
            </w:r>
            <w:r w:rsidRPr="001D4E88">
              <w:t>.</w:t>
            </w:r>
          </w:p>
        </w:tc>
      </w:tr>
      <w:tr w:rsidR="000A796F" w:rsidRPr="003B4F0B" w14:paraId="46B0D38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A796F" w:rsidRDefault="000A796F" w:rsidP="000A796F">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50727428" w:rsidR="000A796F" w:rsidRPr="001D4E88" w:rsidRDefault="000A796F" w:rsidP="000A796F">
            <w:pPr>
              <w:pStyle w:val="ACNormal"/>
              <w:rPr>
                <w:lang w:val="en-GB"/>
              </w:rPr>
            </w:pPr>
            <w:r w:rsidRPr="001D4E88">
              <w:rPr>
                <w:lang w:val="en-GB"/>
              </w:rPr>
              <w:t>On the last scheduled day of racing no warning signal will be made after</w:t>
            </w:r>
            <w:r w:rsidR="00BB7A7A">
              <w:rPr>
                <w:lang w:val="en-GB"/>
              </w:rPr>
              <w:t xml:space="preserve"> 15:30</w:t>
            </w:r>
            <w:r w:rsidRPr="000A2022">
              <w:rPr>
                <w:lang w:val="en-GB"/>
              </w:rPr>
              <w:t>.</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829CDEA" w:rsidR="000A796F" w:rsidRPr="001D4E88" w:rsidRDefault="000A796F" w:rsidP="000A796F">
            <w:pPr>
              <w:pStyle w:val="ACNormal"/>
            </w:pPr>
            <w:r w:rsidRPr="001D4E88">
              <w:t>Le dernier jour de course programmé, aucun signal d’avertissement ne sera fait après</w:t>
            </w:r>
            <w:r w:rsidR="00BB7A7A">
              <w:t xml:space="preserve"> 15h30 </w:t>
            </w:r>
            <w:r w:rsidRPr="000A2022">
              <w:rPr>
                <w:iCs/>
              </w:rPr>
              <w:t>heure</w:t>
            </w:r>
            <w:r>
              <w:t>s</w:t>
            </w:r>
            <w:r w:rsidRPr="001D4E88">
              <w:t>.</w:t>
            </w:r>
          </w:p>
        </w:tc>
      </w:tr>
      <w:tr w:rsidR="000A796F" w:rsidRPr="00056182" w14:paraId="5BE4686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8EC0C8" w14:textId="5DFD2C1B" w:rsidR="000A796F" w:rsidRPr="00056182" w:rsidRDefault="000A796F" w:rsidP="000A796F">
            <w:pPr>
              <w:pStyle w:val="ACNormal"/>
              <w:rPr>
                <w:lang w:val="en-GB"/>
              </w:rPr>
            </w:pPr>
            <w:r w:rsidRPr="00056182">
              <w:rPr>
                <w:lang w:val="en-US"/>
              </w:rPr>
              <w:t>On the first scheduled racing day a skippers and support person meeting will be held at &lt;</w:t>
            </w:r>
            <w:r w:rsidRPr="00056182">
              <w:rPr>
                <w:highlight w:val="yellow"/>
                <w:lang w:val="en-US"/>
              </w:rPr>
              <w:t>location</w:t>
            </w:r>
            <w:r w:rsidRPr="00056182">
              <w:rPr>
                <w:lang w:val="en-US"/>
              </w:rPr>
              <w:t xml:space="preserve">&gt; at </w:t>
            </w:r>
            <w:r w:rsidR="004C18F5">
              <w:rPr>
                <w:highlight w:val="yellow"/>
                <w:lang w:val="en-US"/>
              </w:rPr>
              <w:t>12:00</w:t>
            </w:r>
            <w:r w:rsidRPr="00056182">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86868B" w14:textId="55C2B652" w:rsidR="000A796F" w:rsidRPr="00056182" w:rsidRDefault="000A796F" w:rsidP="000A796F">
            <w:pPr>
              <w:pStyle w:val="ACNormal"/>
            </w:pPr>
            <w:r w:rsidRPr="00056182">
              <w:t xml:space="preserve">Le premier jour de course </w:t>
            </w:r>
            <w:proofErr w:type="gramStart"/>
            <w:r w:rsidRPr="00056182">
              <w:t>un briefing</w:t>
            </w:r>
            <w:proofErr w:type="gramEnd"/>
            <w:r w:rsidRPr="00056182">
              <w:t xml:space="preserve"> pour les concurrents et les accompagnateurs se tiendra à </w:t>
            </w:r>
            <w:proofErr w:type="gramStart"/>
            <w:r w:rsidR="004C18F5">
              <w:rPr>
                <w:highlight w:val="yellow"/>
              </w:rPr>
              <w:t>12:</w:t>
            </w:r>
            <w:proofErr w:type="gramEnd"/>
            <w:r w:rsidR="004C18F5">
              <w:rPr>
                <w:highlight w:val="yellow"/>
              </w:rPr>
              <w:t>00</w:t>
            </w:r>
            <w:r w:rsidRPr="00056182">
              <w:t xml:space="preserve"> heures dans </w:t>
            </w:r>
            <w:r w:rsidRPr="00056182">
              <w:rPr>
                <w:highlight w:val="yellow"/>
              </w:rPr>
              <w:t>&lt;lieu&gt;</w:t>
            </w:r>
            <w:r w:rsidRPr="00056182">
              <w:t>.</w:t>
            </w:r>
          </w:p>
        </w:tc>
      </w:tr>
      <w:tr w:rsidR="000A796F" w:rsidRPr="00332395" w14:paraId="5DA39F1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A796F" w:rsidRPr="00332395" w:rsidRDefault="000A796F" w:rsidP="000A796F">
            <w:pPr>
              <w:pStyle w:val="ACNormal"/>
              <w:rPr>
                <w:i/>
              </w:rPr>
            </w:pPr>
            <w:r w:rsidRPr="00332395">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A796F" w:rsidRPr="00332395" w:rsidRDefault="000A796F" w:rsidP="000A796F">
            <w:pPr>
              <w:pStyle w:val="ACNormalItalic"/>
            </w:pPr>
            <w:r w:rsidRPr="00332395">
              <w:t>The following social events will be organized:</w:t>
            </w:r>
          </w:p>
          <w:p w14:paraId="7AC13EA8" w14:textId="51801173" w:rsidR="000A796F" w:rsidRPr="00332395" w:rsidRDefault="000A796F" w:rsidP="000A796F">
            <w:pPr>
              <w:pStyle w:val="ACbullet-list"/>
              <w:rPr>
                <w:i/>
              </w:rPr>
            </w:pPr>
            <w:r w:rsidRPr="00332395">
              <w:rPr>
                <w:i/>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8DB315" w14:textId="5A715454" w:rsidR="000A796F" w:rsidRPr="00332395" w:rsidRDefault="000A796F" w:rsidP="000A796F">
            <w:pPr>
              <w:pStyle w:val="ACNormalItalic"/>
              <w:rPr>
                <w:lang w:val="fr-CH"/>
              </w:rPr>
            </w:pPr>
            <w:r w:rsidRPr="00332395">
              <w:rPr>
                <w:lang w:val="fr-CH"/>
              </w:rPr>
              <w:t>Les événements sociaux suivants sont organisés :</w:t>
            </w:r>
          </w:p>
          <w:p w14:paraId="711C16CD" w14:textId="1C382BF2" w:rsidR="000A796F" w:rsidRPr="00332395" w:rsidRDefault="000A796F" w:rsidP="000A796F">
            <w:pPr>
              <w:pStyle w:val="ACbullet-list"/>
              <w:rPr>
                <w:i/>
              </w:rPr>
            </w:pPr>
            <w:r w:rsidRPr="00332395">
              <w:rPr>
                <w:i/>
                <w:highlight w:val="yellow"/>
              </w:rPr>
              <w:t>&lt;</w:t>
            </w:r>
            <w:proofErr w:type="spellStart"/>
            <w:r w:rsidRPr="00332395">
              <w:rPr>
                <w:i/>
                <w:highlight w:val="yellow"/>
              </w:rPr>
              <w:t>Liste</w:t>
            </w:r>
            <w:proofErr w:type="spellEnd"/>
            <w:r w:rsidRPr="00332395">
              <w:rPr>
                <w:i/>
                <w:highlight w:val="yellow"/>
              </w:rPr>
              <w:t xml:space="preserve"> des </w:t>
            </w:r>
            <w:proofErr w:type="spellStart"/>
            <w:r w:rsidRPr="00332395">
              <w:rPr>
                <w:i/>
                <w:highlight w:val="yellow"/>
              </w:rPr>
              <w:t>événements</w:t>
            </w:r>
            <w:proofErr w:type="spellEnd"/>
            <w:r w:rsidRPr="00332395">
              <w:rPr>
                <w:i/>
                <w:highlight w:val="yellow"/>
              </w:rPr>
              <w:t xml:space="preserve"> </w:t>
            </w:r>
            <w:proofErr w:type="spellStart"/>
            <w:r w:rsidRPr="00332395">
              <w:rPr>
                <w:i/>
                <w:highlight w:val="yellow"/>
              </w:rPr>
              <w:t>sociaux</w:t>
            </w:r>
            <w:proofErr w:type="spellEnd"/>
            <w:r w:rsidRPr="00332395">
              <w:rPr>
                <w:i/>
                <w:highlight w:val="yellow"/>
              </w:rPr>
              <w:t>&gt;</w:t>
            </w:r>
          </w:p>
        </w:tc>
      </w:tr>
      <w:tr w:rsidR="000A796F" w14:paraId="2DB30B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A796F" w:rsidRDefault="000A796F" w:rsidP="000A796F">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A796F" w:rsidRPr="001D4E88" w:rsidRDefault="000A796F" w:rsidP="000A796F">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4F80A001" w:rsidR="000A796F" w:rsidRPr="001D4E88" w:rsidRDefault="000A796F" w:rsidP="000A796F">
            <w:pPr>
              <w:pStyle w:val="ACnormaltitre-d-article"/>
              <w:rPr>
                <w:lang w:val="fr-CH"/>
              </w:rPr>
            </w:pPr>
            <w:r w:rsidRPr="001D4E88">
              <w:rPr>
                <w:lang w:val="fr-CH"/>
              </w:rPr>
              <w:t>Contrôle d'équipement</w:t>
            </w:r>
          </w:p>
        </w:tc>
      </w:tr>
      <w:tr w:rsidR="000A796F" w:rsidRPr="00C77609" w14:paraId="302D5B1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30734996" w:rsidR="000A796F" w:rsidRPr="00C77609" w:rsidRDefault="000A796F" w:rsidP="000A796F">
            <w:pPr>
              <w:pStyle w:val="ACNormalItalic"/>
              <w:rPr>
                <w:i w:val="0"/>
                <w:iCs/>
              </w:rPr>
            </w:pPr>
            <w:r>
              <w:rPr>
                <w:i w:val="0"/>
                <w:iCs/>
              </w:rPr>
              <w:t>9.</w:t>
            </w:r>
            <w:r w:rsidR="00E558A1">
              <w:rPr>
                <w:i w:val="0"/>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0A796F" w:rsidRPr="00C77609" w:rsidRDefault="000A796F" w:rsidP="000A796F">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77777777" w:rsidR="000A796F" w:rsidRPr="00C77609" w:rsidRDefault="000A796F" w:rsidP="000A796F">
            <w:pPr>
              <w:pStyle w:val="ACNormalItalic"/>
              <w:rPr>
                <w:i w:val="0"/>
                <w:iCs/>
                <w:lang w:val="fr-CH"/>
              </w:rPr>
            </w:pPr>
            <w:r w:rsidRPr="00C77609">
              <w:rPr>
                <w:i w:val="0"/>
                <w:iCs/>
                <w:lang w:val="fr-CH"/>
              </w:rPr>
              <w:t>Aucune jauge initiale ne sera effectuée sur place.</w:t>
            </w:r>
          </w:p>
        </w:tc>
      </w:tr>
      <w:tr w:rsidR="000A796F" w14:paraId="79650A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0A796F" w:rsidRDefault="000A796F" w:rsidP="000A796F">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0A796F" w:rsidRPr="001D4E88" w:rsidRDefault="000A796F" w:rsidP="000A796F">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77777777" w:rsidR="000A796F" w:rsidRPr="001D4E88" w:rsidRDefault="000A796F" w:rsidP="000A796F">
            <w:pPr>
              <w:pStyle w:val="ACnormaltitre-d-article"/>
              <w:rPr>
                <w:lang w:val="fr-CH"/>
              </w:rPr>
            </w:pPr>
            <w:r w:rsidRPr="001D4E88">
              <w:rPr>
                <w:lang w:val="fr-CH"/>
              </w:rPr>
              <w:t>Lieu</w:t>
            </w:r>
          </w:p>
        </w:tc>
      </w:tr>
      <w:tr w:rsidR="000A796F" w:rsidRPr="00B340E1" w14:paraId="66F3A52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0A796F" w:rsidRDefault="000A796F" w:rsidP="000A796F">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0A796F" w:rsidRPr="001D4E88" w:rsidRDefault="000A796F" w:rsidP="000A796F">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67840F68" w:rsidR="000A796F" w:rsidRPr="001D4E88" w:rsidRDefault="000A796F" w:rsidP="000A796F">
            <w:pPr>
              <w:pStyle w:val="ACNormal"/>
            </w:pPr>
            <w:r w:rsidRPr="001D4E88">
              <w:t>L‘</w:t>
            </w:r>
            <w:r>
              <w:t>A</w:t>
            </w:r>
            <w:r w:rsidRPr="001D4E88">
              <w:t xml:space="preserve">nnexe </w:t>
            </w:r>
            <w:r w:rsidRPr="001D4E88">
              <w:rPr>
                <w:iCs/>
              </w:rPr>
              <w:t>A</w:t>
            </w:r>
            <w:r>
              <w:rPr>
                <w:iCs/>
              </w:rPr>
              <w:t xml:space="preserve"> </w:t>
            </w:r>
            <w:proofErr w:type="spellStart"/>
            <w:r w:rsidRPr="001D4E88">
              <w:t>indique</w:t>
            </w:r>
            <w:proofErr w:type="spellEnd"/>
            <w:r w:rsidRPr="001D4E88">
              <w:t xml:space="preserve"> la localisation de l'événement.</w:t>
            </w:r>
          </w:p>
        </w:tc>
      </w:tr>
      <w:tr w:rsidR="000A796F" w:rsidRPr="00B340E1" w14:paraId="2BC2D5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0A796F" w:rsidRDefault="000A796F" w:rsidP="000A796F">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0A796F" w:rsidRPr="001D4E88" w:rsidRDefault="000A796F" w:rsidP="000A796F">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279852B0" w:rsidR="000A796F" w:rsidRPr="001D4E88" w:rsidRDefault="000A796F" w:rsidP="000A796F">
            <w:pPr>
              <w:pStyle w:val="ACNormal"/>
            </w:pPr>
            <w:r w:rsidRPr="001D4E88">
              <w:t>L‘</w:t>
            </w:r>
            <w:r>
              <w:t>A</w:t>
            </w:r>
            <w:r w:rsidRPr="001D4E88">
              <w:t xml:space="preserve">nnexe </w:t>
            </w:r>
            <w:r w:rsidRPr="00114527">
              <w:t>B</w:t>
            </w:r>
            <w:r w:rsidRPr="001D4E88">
              <w:t xml:space="preserve"> indique la localisation des zones de course.</w:t>
            </w:r>
          </w:p>
        </w:tc>
      </w:tr>
      <w:tr w:rsidR="000A796F" w:rsidRPr="00AB30E6" w14:paraId="5B3AA93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0A796F" w:rsidRDefault="000A796F" w:rsidP="000A796F">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0016A7DC" w:rsidR="000A796F" w:rsidRPr="00D949D1" w:rsidRDefault="000A796F" w:rsidP="002C5411">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1A7420CF" w:rsidR="000A796F" w:rsidRPr="003E5466" w:rsidRDefault="000A796F" w:rsidP="002C5411">
            <w:pPr>
              <w:pStyle w:val="ACnormaltitre-d-article"/>
            </w:pPr>
            <w:r w:rsidRPr="001D4E88">
              <w:rPr>
                <w:lang w:val="fr-CH"/>
              </w:rPr>
              <w:t>Les parcours</w:t>
            </w:r>
          </w:p>
        </w:tc>
      </w:tr>
      <w:tr w:rsidR="000A796F" w:rsidRPr="00B340E1" w14:paraId="51D0D2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0A796F" w:rsidRDefault="000A796F" w:rsidP="000A796F">
            <w:pPr>
              <w:pStyle w:val="ACNormal"/>
            </w:pPr>
            <w: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741B670F" w:rsidR="000A796F" w:rsidRPr="00675666" w:rsidRDefault="000A796F" w:rsidP="002C5411">
            <w:pPr>
              <w:pStyle w:val="ACNormal"/>
              <w:rPr>
                <w:lang w:val="en-GB"/>
              </w:rPr>
            </w:pPr>
            <w:r w:rsidRPr="001D4E88">
              <w:rPr>
                <w:lang w:val="en-GB"/>
              </w:rPr>
              <w:t xml:space="preserve">The course to be sailed will be </w:t>
            </w:r>
            <w:r>
              <w:rPr>
                <w:lang w:val="en-GB"/>
              </w:rPr>
              <w:t>a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5A4D9DB0" w:rsidR="000A796F" w:rsidRPr="001D4E88" w:rsidRDefault="000A796F" w:rsidP="002C5411">
            <w:pPr>
              <w:pStyle w:val="ACNormal"/>
            </w:pPr>
            <w:r w:rsidRPr="001D4E88">
              <w:t xml:space="preserve">Le parcours à effectuer sera </w:t>
            </w:r>
            <w:r>
              <w:t>de type parcours construit.</w:t>
            </w:r>
          </w:p>
        </w:tc>
      </w:tr>
      <w:tr w:rsidR="000A796F" w14:paraId="746D25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0A796F" w:rsidRDefault="000A796F" w:rsidP="000A796F">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0A796F" w:rsidRPr="001D4E88" w:rsidRDefault="000A796F" w:rsidP="000A796F">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77777777" w:rsidR="000A796F" w:rsidRPr="001D4E88" w:rsidRDefault="000A796F" w:rsidP="000A796F">
            <w:pPr>
              <w:pStyle w:val="ACnormaltitre-d-article"/>
              <w:rPr>
                <w:lang w:val="fr-CH"/>
              </w:rPr>
            </w:pPr>
            <w:r w:rsidRPr="001D4E88">
              <w:rPr>
                <w:lang w:val="fr-CH"/>
              </w:rPr>
              <w:t>Système de pénalité</w:t>
            </w:r>
          </w:p>
        </w:tc>
      </w:tr>
      <w:tr w:rsidR="000A796F" w:rsidRPr="005B3ED9" w:rsidDel="00011927" w14:paraId="2DFC233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0A796F" w:rsidRPr="005B3ED9" w:rsidRDefault="000A796F" w:rsidP="000A796F">
            <w:pPr>
              <w:pStyle w:val="ACNormalItalic"/>
              <w:rPr>
                <w:i w:val="0"/>
                <w:iCs/>
              </w:rPr>
            </w:pPr>
            <w:r w:rsidRPr="005B3ED9">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0A796F" w:rsidRPr="005B3ED9" w:rsidRDefault="000A796F" w:rsidP="000A796F">
            <w:pPr>
              <w:pStyle w:val="ACNormalItalic"/>
              <w:rPr>
                <w:i w:val="0"/>
                <w:iCs/>
              </w:rPr>
            </w:pPr>
            <w:r w:rsidRPr="005B3ED9">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77777777" w:rsidR="000A796F" w:rsidRPr="005B3ED9" w:rsidRDefault="000A796F" w:rsidP="000A796F">
            <w:pPr>
              <w:pStyle w:val="ACNormalItalic"/>
              <w:rPr>
                <w:i w:val="0"/>
                <w:iCs/>
                <w:lang w:val="fr-CH"/>
              </w:rPr>
            </w:pPr>
            <w:r w:rsidRPr="005B3ED9">
              <w:rPr>
                <w:i w:val="0"/>
                <w:iCs/>
                <w:lang w:val="fr-CH"/>
              </w:rPr>
              <w:t>L‘annexe P des RCV, procédures spéciales pour la règle 42 s‘appliquera.</w:t>
            </w:r>
          </w:p>
        </w:tc>
      </w:tr>
      <w:tr w:rsidR="000A796F" w14:paraId="5F7514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0A796F" w:rsidRDefault="000A796F" w:rsidP="000A796F">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0A796F" w:rsidRPr="001D4E88" w:rsidRDefault="000A796F" w:rsidP="000A796F">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77777777" w:rsidR="000A796F" w:rsidRPr="001D4E88" w:rsidRDefault="000A796F" w:rsidP="000A796F">
            <w:pPr>
              <w:pStyle w:val="ACnormaltitre-d-article"/>
              <w:rPr>
                <w:lang w:val="fr-CH"/>
              </w:rPr>
            </w:pPr>
            <w:r w:rsidRPr="001D4E88">
              <w:rPr>
                <w:lang w:val="fr-CH"/>
              </w:rPr>
              <w:t>Classement</w:t>
            </w:r>
          </w:p>
        </w:tc>
      </w:tr>
      <w:tr w:rsidR="000A796F" w:rsidRPr="00B340E1" w14:paraId="00F25B7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0A796F" w:rsidRDefault="000A796F" w:rsidP="000A796F">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3C4FCE79" w:rsidR="000A796F" w:rsidRPr="001D4E88" w:rsidRDefault="002C5F04" w:rsidP="000A796F">
            <w:pPr>
              <w:pStyle w:val="ACNormal"/>
              <w:rPr>
                <w:lang w:val="en-GB"/>
              </w:rPr>
            </w:pPr>
            <w:r>
              <w:rPr>
                <w:lang w:val="en-GB"/>
              </w:rPr>
              <w:t>1</w:t>
            </w:r>
            <w:r w:rsidR="000A796F" w:rsidRPr="001D4E88">
              <w:rPr>
                <w:i/>
                <w:lang w:val="en-GB"/>
              </w:rPr>
              <w:t xml:space="preserve"> </w:t>
            </w:r>
            <w:r w:rsidR="000A796F" w:rsidRPr="001D4E88">
              <w:rPr>
                <w:lang w:val="en-GB"/>
              </w:rPr>
              <w:t>race</w:t>
            </w:r>
            <w:r>
              <w:rPr>
                <w:lang w:val="en-GB"/>
              </w:rPr>
              <w:t xml:space="preserve"> is </w:t>
            </w:r>
            <w:r w:rsidR="000A796F" w:rsidRPr="001D4E88">
              <w:rPr>
                <w:lang w:val="en-GB"/>
              </w:rPr>
              <w:t>required to be completed to constitute the championship.</w:t>
            </w:r>
            <w:r w:rsidR="000A796F"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2E85F5DB" w:rsidR="000A796F" w:rsidRPr="001D4E88" w:rsidRDefault="002C5F04" w:rsidP="000A796F">
            <w:pPr>
              <w:pStyle w:val="ACNormal"/>
            </w:pPr>
            <w:r>
              <w:t>1</w:t>
            </w:r>
            <w:r w:rsidR="000A796F" w:rsidRPr="001D4E88">
              <w:t xml:space="preserve"> course doit être validées pour constituer le championnat.</w:t>
            </w:r>
          </w:p>
        </w:tc>
      </w:tr>
      <w:tr w:rsidR="000A796F" w:rsidRPr="00CF2537" w14:paraId="3846329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0A796F" w:rsidRPr="00CF2537" w:rsidRDefault="000A796F" w:rsidP="000A796F">
            <w:pPr>
              <w:pStyle w:val="ACNormal"/>
              <w:rPr>
                <w:iCs/>
              </w:rPr>
            </w:pPr>
            <w:r w:rsidRPr="00CF2537">
              <w:rPr>
                <w:iCs/>
              </w:rPr>
              <w:lastRenderedPageBreak/>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1A309B05" w:rsidR="000A796F" w:rsidRPr="00CF2537" w:rsidRDefault="000A796F" w:rsidP="000A796F">
            <w:pPr>
              <w:pStyle w:val="ACbullet-listabc"/>
              <w:rPr>
                <w:i w:val="0"/>
                <w:lang w:val="en-GB"/>
              </w:rPr>
            </w:pPr>
            <w:r w:rsidRPr="00CF2537">
              <w:rPr>
                <w:i w:val="0"/>
                <w:lang w:val="en-GB"/>
              </w:rPr>
              <w:t xml:space="preserve">When fewer than </w:t>
            </w:r>
            <w:r w:rsidR="00A17179">
              <w:rPr>
                <w:i w:val="0"/>
                <w:lang w:val="en-GB"/>
              </w:rPr>
              <w:t>4</w:t>
            </w:r>
            <w:r w:rsidRPr="00CF2537">
              <w:rPr>
                <w:i w:val="0"/>
                <w:lang w:val="en-GB"/>
              </w:rPr>
              <w:t xml:space="preserve"> races have been completed, a boat’s series score will be the total of her race scores.</w:t>
            </w:r>
          </w:p>
          <w:p w14:paraId="2CB96E98" w14:textId="1158FDCF" w:rsidR="000A796F" w:rsidRPr="00CF2537" w:rsidRDefault="000A796F" w:rsidP="000A796F">
            <w:pPr>
              <w:pStyle w:val="ACbullet-listabc"/>
              <w:rPr>
                <w:i w:val="0"/>
                <w:lang w:val="en-GB"/>
              </w:rPr>
            </w:pPr>
            <w:r w:rsidRPr="00CF2537">
              <w:rPr>
                <w:i w:val="0"/>
                <w:lang w:val="en-GB"/>
              </w:rPr>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D4854C" w14:textId="077FD395" w:rsidR="000A796F" w:rsidRPr="00CF2537" w:rsidRDefault="000A796F" w:rsidP="000A796F">
            <w:pPr>
              <w:pStyle w:val="ACbullet-listabc"/>
              <w:numPr>
                <w:ilvl w:val="0"/>
                <w:numId w:val="7"/>
              </w:numPr>
              <w:ind w:left="284" w:hanging="284"/>
              <w:rPr>
                <w:i w:val="0"/>
              </w:rPr>
            </w:pPr>
            <w:r w:rsidRPr="00CF2537">
              <w:rPr>
                <w:i w:val="0"/>
              </w:rPr>
              <w:t xml:space="preserve">Quand moins de </w:t>
            </w:r>
            <w:r w:rsidR="00A17179">
              <w:rPr>
                <w:i w:val="0"/>
              </w:rPr>
              <w:t>4</w:t>
            </w:r>
            <w:r w:rsidRPr="00CF2537">
              <w:rPr>
                <w:i w:val="0"/>
              </w:rPr>
              <w:t xml:space="preserve"> courses ont été validées, le score d’un bateau dans la série sera le total de ses scores dans toutes les courses.</w:t>
            </w:r>
          </w:p>
          <w:p w14:paraId="540AAAC5" w14:textId="6EFBADD8" w:rsidR="000A796F" w:rsidRPr="00CF2537" w:rsidRDefault="000A796F" w:rsidP="000A796F">
            <w:pPr>
              <w:pStyle w:val="ACbullet-listabc"/>
              <w:rPr>
                <w:i w:val="0"/>
              </w:rPr>
            </w:pPr>
            <w:r w:rsidRPr="00CF2537">
              <w:rPr>
                <w:i w:val="0"/>
              </w:rPr>
              <w:t>Quand 5 courses ou plus ont été validées, le score d’un bateau dans la série sera le total de ses scores dans toutes les courses en retirant son plus mauvais score.</w:t>
            </w:r>
          </w:p>
        </w:tc>
      </w:tr>
      <w:tr w:rsidR="000A796F" w14:paraId="57ECD3D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0A796F" w:rsidRDefault="000A796F" w:rsidP="000A796F">
            <w:pPr>
              <w:pStyle w:val="ACnormaltitre-d-article"/>
            </w:pPr>
            <w:bookmarkStart w:id="5" w:name="_Hlk198882989"/>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0A796F" w:rsidRPr="00DB1820" w:rsidRDefault="000A796F" w:rsidP="000A796F">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5CAEB2E1" w:rsidR="000A796F" w:rsidRPr="001D4E88" w:rsidRDefault="000A796F" w:rsidP="000A796F">
            <w:pPr>
              <w:pStyle w:val="ACnormaltitre-d-article"/>
              <w:rPr>
                <w:lang w:val="fr-CH"/>
              </w:rPr>
            </w:pPr>
            <w:r>
              <w:rPr>
                <w:lang w:val="fr-CH"/>
              </w:rPr>
              <w:t>Embarcation des</w:t>
            </w:r>
            <w:r w:rsidRPr="001D4E88">
              <w:rPr>
                <w:lang w:val="fr-CH"/>
              </w:rPr>
              <w:t xml:space="preserve"> accompagna</w:t>
            </w:r>
            <w:r w:rsidR="00331CFE">
              <w:rPr>
                <w:lang w:val="fr-CH"/>
              </w:rPr>
              <w:t>teurs</w:t>
            </w:r>
          </w:p>
        </w:tc>
      </w:tr>
      <w:tr w:rsidR="000A796F" w:rsidRPr="006E3164" w14:paraId="7E52BE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F338037" w14:textId="6B975D19" w:rsidR="000A796F" w:rsidRPr="006E3164" w:rsidRDefault="000A796F" w:rsidP="000A796F">
            <w:pPr>
              <w:pStyle w:val="ACNormal"/>
            </w:pPr>
            <w:bookmarkStart w:id="6" w:name="_Hlk176383267"/>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CAA96D" w14:textId="77777777" w:rsidR="000A796F" w:rsidRPr="006E3164" w:rsidRDefault="000A796F" w:rsidP="000A796F">
            <w:pPr>
              <w:pStyle w:val="ACNormal"/>
              <w:rPr>
                <w:lang w:val="en-GB"/>
              </w:rPr>
            </w:pPr>
            <w:r w:rsidRPr="006E3164">
              <w:rPr>
                <w:lang w:val="en-GB"/>
              </w:rPr>
              <w:t>Support persons vessels shall be equipped with at kill-cord connected to the engine ignition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D2A6B7" w14:textId="3E2E2FD3" w:rsidR="000A796F" w:rsidRPr="006E3164" w:rsidRDefault="000A796F" w:rsidP="000A796F">
            <w:pPr>
              <w:pStyle w:val="ACNormal"/>
            </w:pPr>
            <w:bookmarkStart w:id="7" w:name="_Hlk142606020"/>
            <w:r w:rsidRPr="006E3164">
              <w:t xml:space="preserve">Les embarcations des </w:t>
            </w:r>
            <w:r w:rsidR="00331CFE">
              <w:t>accompagnateurs</w:t>
            </w:r>
            <w:r w:rsidRPr="006E3164">
              <w:t xml:space="preserve"> doivent être équipées d'un coupe-circuit connecté à l'allumage du moteur.</w:t>
            </w:r>
            <w:bookmarkEnd w:id="7"/>
          </w:p>
        </w:tc>
      </w:tr>
      <w:bookmarkEnd w:id="6"/>
      <w:tr w:rsidR="000A796F" w:rsidRPr="00056182" w14:paraId="68590CE3" w14:textId="77777777" w:rsidTr="00E850BD">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5D63DC5" w14:textId="3B00431D" w:rsidR="000A796F" w:rsidRPr="00A6338F" w:rsidRDefault="000A796F" w:rsidP="000A796F">
            <w:pPr>
              <w:pStyle w:val="ACNormal"/>
            </w:pPr>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3F5C26" w14:textId="01D31B65" w:rsidR="000A796F" w:rsidRPr="00D23FA7" w:rsidRDefault="000A796F" w:rsidP="000A796F">
            <w:pPr>
              <w:pStyle w:val="ACNormal"/>
              <w:rPr>
                <w:i/>
                <w:iCs/>
                <w:lang w:val="en-GB"/>
              </w:rPr>
            </w:pPr>
            <w:r w:rsidRPr="00A6338F">
              <w:rPr>
                <w:lang w:val="en-GB"/>
              </w:rPr>
              <w:t xml:space="preserve">[DP] [NP] Support person vessels shall be registered at </w:t>
            </w:r>
            <w:hyperlink r:id="rId21"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and shall register the following </w:t>
            </w:r>
            <w:proofErr w:type="gramStart"/>
            <w:r w:rsidRPr="00D23FA7">
              <w:rPr>
                <w:i/>
                <w:iCs/>
                <w:lang w:val="en-GB"/>
              </w:rPr>
              <w:t>documents :</w:t>
            </w:r>
            <w:proofErr w:type="gramEnd"/>
            <w:r w:rsidRPr="00D23FA7">
              <w:rPr>
                <w:i/>
                <w:iCs/>
                <w:lang w:val="en-GB"/>
              </w:rPr>
              <w:t xml:space="preserve"> </w:t>
            </w:r>
          </w:p>
          <w:p w14:paraId="51A8E26D" w14:textId="79CECCC6" w:rsidR="000A796F" w:rsidRPr="00D23FA7" w:rsidRDefault="000A796F" w:rsidP="000A796F">
            <w:pPr>
              <w:pStyle w:val="ACbullet-list"/>
            </w:pPr>
            <w:r w:rsidRPr="00D23FA7">
              <w:t>Driving licence (if any in the country of the support person).</w:t>
            </w:r>
          </w:p>
          <w:p w14:paraId="57033E59" w14:textId="1618B4F9" w:rsidR="000A796F" w:rsidRPr="00D23FA7" w:rsidRDefault="000A796F" w:rsidP="000A796F">
            <w:pPr>
              <w:pStyle w:val="ACbullet-list"/>
            </w:pPr>
            <w:r w:rsidRPr="00D23FA7">
              <w:t>Registration ID plate number and registration certificate</w:t>
            </w:r>
          </w:p>
          <w:p w14:paraId="270C68A3" w14:textId="3070E049" w:rsidR="000A796F" w:rsidRPr="008655B4" w:rsidRDefault="000A796F" w:rsidP="000A796F">
            <w:pPr>
              <w:pStyle w:val="ACbullet-list"/>
            </w:pPr>
            <w:r w:rsidRPr="00D23FA7">
              <w:t>Vessel's third-party insurance certificate at a minimum value as required under SI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0CA113" w14:textId="5E6DBE32" w:rsidR="000A796F" w:rsidRPr="00D23FA7" w:rsidRDefault="000A796F" w:rsidP="000A796F">
            <w:pPr>
              <w:pStyle w:val="ACNormal"/>
              <w:rPr>
                <w:i/>
                <w:iCs/>
              </w:rPr>
            </w:pPr>
            <w:r w:rsidRPr="00A6338F">
              <w:t xml:space="preserve">[DP] [NP] Les embarcations </w:t>
            </w:r>
            <w:r w:rsidR="00331CFE">
              <w:t>des accompagnateurs</w:t>
            </w:r>
            <w:r w:rsidRPr="00A6338F">
              <w:t xml:space="preserve"> doivent s'enregistrer en ligne sur le serveur </w:t>
            </w:r>
            <w:hyperlink r:id="rId22" w:history="1">
              <w:r w:rsidRPr="00A6338F">
                <w:rPr>
                  <w:rStyle w:val="Lienhypertexte"/>
                </w:rPr>
                <w:t>https://www.Manage2Sail.com</w:t>
              </w:r>
            </w:hyperlink>
            <w:r w:rsidRPr="00A6338F">
              <w:t>, au plus tard le &lt;</w:t>
            </w:r>
            <w:r w:rsidRPr="00F13F80">
              <w:rPr>
                <w:highlight w:val="yellow"/>
              </w:rPr>
              <w:t>Date</w:t>
            </w:r>
            <w:r w:rsidRPr="00A6338F">
              <w:t>&gt;</w:t>
            </w:r>
            <w:r>
              <w:t xml:space="preserve">, </w:t>
            </w:r>
            <w:r w:rsidRPr="00D23FA7">
              <w:rPr>
                <w:i/>
                <w:iCs/>
              </w:rPr>
              <w:t>et doivent enregistrer les documents suivants :</w:t>
            </w:r>
          </w:p>
          <w:p w14:paraId="62A9E06E" w14:textId="75084165" w:rsidR="000A796F" w:rsidRPr="00AC711E" w:rsidRDefault="000A796F" w:rsidP="000A796F">
            <w:pPr>
              <w:pStyle w:val="ACbullet-list"/>
              <w:rPr>
                <w:lang w:val="fr-CH"/>
              </w:rPr>
            </w:pPr>
            <w:r w:rsidRPr="00AC711E">
              <w:rPr>
                <w:lang w:val="fr-CH"/>
              </w:rPr>
              <w:t>Permis de conduire (si existant dans le pays de l'accompagna</w:t>
            </w:r>
            <w:r w:rsidR="00331CFE">
              <w:rPr>
                <w:lang w:val="fr-CH"/>
              </w:rPr>
              <w:t>teur</w:t>
            </w:r>
            <w:r w:rsidRPr="00AC711E">
              <w:rPr>
                <w:lang w:val="fr-CH"/>
              </w:rPr>
              <w:t>)</w:t>
            </w:r>
          </w:p>
          <w:p w14:paraId="2A13B4D4" w14:textId="7839A05D" w:rsidR="000A796F" w:rsidRPr="00AC711E" w:rsidRDefault="000A796F" w:rsidP="000A796F">
            <w:pPr>
              <w:pStyle w:val="ACbullet-list"/>
              <w:rPr>
                <w:lang w:val="fr-CH"/>
              </w:rPr>
            </w:pPr>
            <w:r w:rsidRPr="00AC711E">
              <w:rPr>
                <w:lang w:val="fr-CH"/>
              </w:rPr>
              <w:t>No d'immatriculation de l'embarcation et certificat d'immatriculation.</w:t>
            </w:r>
          </w:p>
          <w:p w14:paraId="2217064A" w14:textId="57AA2DF6" w:rsidR="000A796F" w:rsidRPr="00AC711E" w:rsidRDefault="000A796F" w:rsidP="000A796F">
            <w:pPr>
              <w:pStyle w:val="ACbullet-list"/>
              <w:rPr>
                <w:lang w:val="fr-CH"/>
              </w:rPr>
            </w:pPr>
            <w:r w:rsidRPr="00AC711E">
              <w:rPr>
                <w:lang w:val="fr-CH"/>
              </w:rPr>
              <w:t>Certificat d'assurance en responsabilité civile de l'embarcation, d'un montant minimum tel que requis sous IC 21.</w:t>
            </w:r>
          </w:p>
        </w:tc>
      </w:tr>
      <w:bookmarkEnd w:id="5"/>
      <w:tr w:rsidR="000A796F" w:rsidRPr="0037274C" w14:paraId="62D94D7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0A796F" w:rsidRPr="002F7FFA" w:rsidRDefault="000A796F" w:rsidP="000A796F">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3F32AE20" w:rsidR="000A796F" w:rsidRPr="000137DC" w:rsidRDefault="000A796F" w:rsidP="000A796F">
            <w:pPr>
              <w:pStyle w:val="ACnormaltitre-d-article"/>
              <w:rPr>
                <w:lang w:val="en-GB"/>
              </w:rPr>
            </w:pPr>
            <w:r w:rsidRPr="000137DC">
              <w:rPr>
                <w:lang w:val="en-GB"/>
              </w:rPr>
              <w:t>Chartered or loaned boats</w:t>
            </w:r>
            <w:r w:rsidR="002C5411">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1A378CAF" w:rsidR="000A796F" w:rsidRPr="001D4E88" w:rsidRDefault="000A796F" w:rsidP="000A796F">
            <w:pPr>
              <w:pStyle w:val="ACnormaltitre-d-article"/>
              <w:rPr>
                <w:lang w:val="fr-CH"/>
              </w:rPr>
            </w:pPr>
            <w:r w:rsidRPr="001D4E88">
              <w:rPr>
                <w:lang w:val="fr-CH"/>
              </w:rPr>
              <w:t>Bateaux affrétés ou loués</w:t>
            </w:r>
            <w:r w:rsidR="002C5411">
              <w:rPr>
                <w:lang w:val="fr-CH"/>
              </w:rPr>
              <w:t xml:space="preserve"> – N/A</w:t>
            </w:r>
          </w:p>
        </w:tc>
      </w:tr>
      <w:tr w:rsidR="000A796F" w14:paraId="7714E40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0A796F" w:rsidRDefault="000A796F" w:rsidP="000A796F">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0A796F" w:rsidRPr="001D4E88" w:rsidRDefault="000A796F" w:rsidP="000A796F">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77777777" w:rsidR="000A796F" w:rsidRPr="001D4E88" w:rsidRDefault="000A796F" w:rsidP="000A796F">
            <w:pPr>
              <w:pStyle w:val="ACnormaltitre-d-article"/>
              <w:rPr>
                <w:lang w:val="fr-CH"/>
              </w:rPr>
            </w:pPr>
            <w:r w:rsidRPr="001D4E88">
              <w:rPr>
                <w:lang w:val="fr-CH"/>
              </w:rPr>
              <w:t>Place au port</w:t>
            </w:r>
          </w:p>
        </w:tc>
      </w:tr>
      <w:tr w:rsidR="000A796F" w:rsidRPr="00B340E1" w14:paraId="5E421C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0A796F" w:rsidRDefault="000A796F" w:rsidP="000A796F">
            <w:pPr>
              <w:pStyle w:val="ACNormal"/>
            </w:pPr>
            <w:bookmarkStart w:id="8"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0B38E60C" w:rsidR="000A796F" w:rsidRPr="001D4E88" w:rsidRDefault="000A796F" w:rsidP="000A796F">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4D22D958" w:rsidR="000A796F" w:rsidRPr="001D4E88" w:rsidRDefault="000A796F" w:rsidP="000A796F">
            <w:pPr>
              <w:pStyle w:val="ACNormal"/>
            </w:pPr>
            <w:r w:rsidRPr="001D4E88">
              <w:t xml:space="preserve">[DP] [NP] Les bateaux doivent rester à la place qui leur a été attribuée pendant qu’ils sont dans le </w:t>
            </w:r>
            <w:r w:rsidRPr="00A9208E">
              <w:t>parking à bateaux</w:t>
            </w:r>
            <w:r w:rsidRPr="001D4E88">
              <w:t xml:space="preserve">. </w:t>
            </w:r>
          </w:p>
        </w:tc>
      </w:tr>
      <w:bookmarkEnd w:id="8"/>
      <w:tr w:rsidR="000A796F" w:rsidRPr="00B340E1" w14:paraId="3EACB9B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0A796F" w:rsidRDefault="000A796F" w:rsidP="000A796F">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0A796F" w:rsidRPr="001D4E88" w:rsidRDefault="000A796F" w:rsidP="000A796F">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51A3BB09" w:rsidR="000A796F" w:rsidRPr="001D4E88" w:rsidRDefault="000A796F" w:rsidP="000A796F">
            <w:pPr>
              <w:pStyle w:val="ACnormaltitre-d-article"/>
              <w:rPr>
                <w:lang w:val="fr-CH"/>
              </w:rPr>
            </w:pPr>
            <w:r>
              <w:rPr>
                <w:lang w:val="fr-CH"/>
              </w:rPr>
              <w:t>Mise à l'eau et</w:t>
            </w:r>
            <w:r w:rsidRPr="001D4E88">
              <w:rPr>
                <w:lang w:val="fr-CH"/>
              </w:rPr>
              <w:t xml:space="preserve"> sortie de l‘eau</w:t>
            </w:r>
          </w:p>
        </w:tc>
      </w:tr>
      <w:tr w:rsidR="000A796F" w:rsidRPr="002C5411" w14:paraId="2302A4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0A796F" w:rsidRPr="002C5411" w:rsidRDefault="000A796F" w:rsidP="000A796F">
            <w:pPr>
              <w:pStyle w:val="ACNormalItalic"/>
              <w:rPr>
                <w:i w:val="0"/>
                <w:iCs/>
                <w:lang w:val="it-IT"/>
              </w:rPr>
            </w:pPr>
            <w:r w:rsidRPr="002C5411">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578BB35F" w:rsidR="000A796F" w:rsidRPr="002C5411" w:rsidRDefault="000A796F" w:rsidP="000A796F">
            <w:pPr>
              <w:pStyle w:val="ACNormal"/>
              <w:rPr>
                <w:iCs/>
                <w:lang w:val="en-GB"/>
              </w:rPr>
            </w:pPr>
            <w:r w:rsidRPr="002C5411">
              <w:rPr>
                <w:iCs/>
                <w:lang w:val="en-GB"/>
              </w:rPr>
              <w:t xml:space="preserve">[DP] Boats </w:t>
            </w:r>
            <w:proofErr w:type="gramStart"/>
            <w:r w:rsidRPr="002C5411">
              <w:rPr>
                <w:iCs/>
                <w:lang w:val="en-GB"/>
              </w:rPr>
              <w:t>have to</w:t>
            </w:r>
            <w:proofErr w:type="gramEnd"/>
            <w:r w:rsidRPr="002C5411">
              <w:rPr>
                <w:iCs/>
                <w:lang w:val="en-GB"/>
              </w:rPr>
              <w:t xml:space="preserve"> be watered according to the OA's instructions.</w:t>
            </w:r>
          </w:p>
          <w:p w14:paraId="3A761C93" w14:textId="19B58BA6" w:rsidR="000A796F" w:rsidRPr="002C5411" w:rsidRDefault="000A796F" w:rsidP="000A796F">
            <w:pPr>
              <w:pStyle w:val="ACNormal"/>
              <w:rPr>
                <w:iCs/>
                <w:lang w:val="en-GB"/>
              </w:rPr>
            </w:pPr>
            <w:r w:rsidRPr="002C5411">
              <w:rPr>
                <w:iCs/>
                <w:lang w:val="en-GB"/>
              </w:rPr>
              <w:t xml:space="preserve">Trollies </w:t>
            </w:r>
            <w:proofErr w:type="gramStart"/>
            <w:r w:rsidRPr="002C5411">
              <w:rPr>
                <w:iCs/>
                <w:lang w:val="en-GB"/>
              </w:rPr>
              <w:t>have to</w:t>
            </w:r>
            <w:proofErr w:type="gramEnd"/>
            <w:r w:rsidRPr="002C5411">
              <w:rPr>
                <w:iCs/>
                <w:lang w:val="en-GB"/>
              </w:rPr>
              <w:t xml:space="preserve"> be stored </w:t>
            </w:r>
            <w:proofErr w:type="gramStart"/>
            <w:r w:rsidRPr="002C5411">
              <w:rPr>
                <w:iCs/>
                <w:lang w:val="en-GB"/>
              </w:rPr>
              <w:t>in order to</w:t>
            </w:r>
            <w:proofErr w:type="gramEnd"/>
            <w:r w:rsidRPr="002C5411">
              <w:rPr>
                <w:iCs/>
                <w:lang w:val="en-GB"/>
              </w:rPr>
              <w:t xml:space="preserve">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9B925F" w14:textId="6C17F9E8" w:rsidR="000A796F" w:rsidRPr="002C5411" w:rsidRDefault="000A796F" w:rsidP="000A796F">
            <w:pPr>
              <w:pStyle w:val="ACNormal"/>
              <w:rPr>
                <w:iCs/>
              </w:rPr>
            </w:pPr>
            <w:r w:rsidRPr="002C5411">
              <w:rPr>
                <w:iCs/>
              </w:rPr>
              <w:t xml:space="preserve">[DP] Les bateaux doivent être mise à l’eau conformément aux instructions de l’organisateur. </w:t>
            </w:r>
          </w:p>
          <w:p w14:paraId="603316E8" w14:textId="554B328F" w:rsidR="000A796F" w:rsidRPr="002C5411" w:rsidRDefault="000A796F" w:rsidP="000A796F">
            <w:pPr>
              <w:pStyle w:val="ACNormal"/>
              <w:rPr>
                <w:iCs/>
              </w:rPr>
            </w:pPr>
            <w:r w:rsidRPr="002C5411">
              <w:rPr>
                <w:iCs/>
              </w:rPr>
              <w:t>Les chariots de mise à l’eau doivent être rangés de manière à maintenir en tout temps l’accès aux rampes de mise à l'eau.</w:t>
            </w:r>
          </w:p>
        </w:tc>
      </w:tr>
      <w:tr w:rsidR="000A796F" w:rsidRPr="00B340E1" w14:paraId="75595F4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0A796F" w:rsidRDefault="000A796F" w:rsidP="000A796F">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6D98CB1E" w:rsidR="000A796F" w:rsidRPr="001D4E88" w:rsidRDefault="000A796F" w:rsidP="000A796F">
            <w:pPr>
              <w:pStyle w:val="ACnormaltitre-d-article"/>
              <w:rPr>
                <w:lang w:val="en-GB"/>
              </w:rPr>
            </w:pPr>
            <w:r w:rsidRPr="001D4E88">
              <w:rPr>
                <w:lang w:val="en-GB"/>
              </w:rPr>
              <w:t>Diving Equipment and Plastic Pools</w:t>
            </w:r>
            <w:r w:rsidR="005B631D">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54DACE21" w:rsidR="000A796F" w:rsidRPr="005B631D" w:rsidRDefault="000A796F" w:rsidP="000A796F">
            <w:pPr>
              <w:pStyle w:val="ACnormaltitre-d-article"/>
              <w:rPr>
                <w:lang w:val="fr-CH"/>
              </w:rPr>
            </w:pPr>
            <w:r w:rsidRPr="001D4E88">
              <w:rPr>
                <w:lang w:val="fr-CH"/>
              </w:rPr>
              <w:t>Equipements de plongée et housses de protection sous-marines</w:t>
            </w:r>
            <w:r w:rsidR="005B631D">
              <w:rPr>
                <w:lang w:val="fr-CH"/>
              </w:rPr>
              <w:t xml:space="preserve"> </w:t>
            </w:r>
            <w:r w:rsidR="005B631D" w:rsidRPr="005B631D">
              <w:rPr>
                <w:lang w:val="fr-CH"/>
              </w:rPr>
              <w:t>- N/A</w:t>
            </w:r>
          </w:p>
        </w:tc>
      </w:tr>
      <w:tr w:rsidR="000A796F" w:rsidRPr="00B340E1" w14:paraId="518A44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0A796F" w:rsidRDefault="000A796F" w:rsidP="000A796F">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0A796F" w:rsidRPr="001D4E88" w:rsidRDefault="000A796F" w:rsidP="000A796F">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2469B87" w:rsidR="000A796F" w:rsidRPr="001D4E88" w:rsidRDefault="000A796F" w:rsidP="000A796F">
            <w:pPr>
              <w:pStyle w:val="ACnormaltitre-d-article"/>
              <w:rPr>
                <w:szCs w:val="18"/>
                <w:lang w:val="fr-CH"/>
              </w:rPr>
            </w:pPr>
            <w:r w:rsidRPr="001D4E88">
              <w:rPr>
                <w:lang w:val="fr-CH"/>
              </w:rPr>
              <w:t>Droit à l'image, cameras et équipement électronique</w:t>
            </w:r>
          </w:p>
        </w:tc>
      </w:tr>
      <w:tr w:rsidR="000A796F" w:rsidRPr="00B340E1" w14:paraId="1A5EACD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0A796F" w:rsidRDefault="000A796F" w:rsidP="000A796F">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EB815B1" w:rsidR="000A796F" w:rsidRPr="001D4E88" w:rsidRDefault="000A796F" w:rsidP="000A796F">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3AA60FDA" w:rsidR="000A796F" w:rsidRPr="001D4E88" w:rsidRDefault="000A796F" w:rsidP="000A796F">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0A796F" w14:paraId="6FD3B1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0A796F" w:rsidRDefault="000A796F" w:rsidP="000A796F">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3F2D867D" w:rsidR="000A796F" w:rsidRPr="001D4E88" w:rsidRDefault="000A796F" w:rsidP="000A796F">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3E06CBFE" w:rsidR="000A796F" w:rsidRPr="001D4E88" w:rsidRDefault="000A796F" w:rsidP="000A796F">
            <w:pPr>
              <w:pStyle w:val="ACnormaltitre-d-article"/>
              <w:rPr>
                <w:lang w:val="fr-CH"/>
              </w:rPr>
            </w:pPr>
            <w:proofErr w:type="spellStart"/>
            <w:r>
              <w:rPr>
                <w:lang w:val="en-GB"/>
              </w:rPr>
              <w:t>Risques</w:t>
            </w:r>
            <w:proofErr w:type="spellEnd"/>
            <w:r>
              <w:rPr>
                <w:lang w:val="en-GB"/>
              </w:rPr>
              <w:t xml:space="preserve"> &amp; </w:t>
            </w:r>
            <w:r w:rsidRPr="001D4E88">
              <w:rPr>
                <w:lang w:val="fr-CH"/>
              </w:rPr>
              <w:t>Décharge de responsabilité</w:t>
            </w:r>
          </w:p>
        </w:tc>
      </w:tr>
      <w:tr w:rsidR="000A796F" w:rsidRPr="00B340E1" w14:paraId="1618BAE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0A796F" w:rsidRDefault="000A796F" w:rsidP="000A796F">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0A796F" w:rsidRPr="001D4E88" w:rsidRDefault="000A796F" w:rsidP="000A796F">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F6519F2" w:rsidR="000A796F" w:rsidRPr="001D4E88" w:rsidRDefault="000A796F" w:rsidP="000A796F">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0A796F" w14:paraId="2A1462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0A796F" w:rsidRDefault="000A796F" w:rsidP="000A796F">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0A796F" w:rsidRPr="001D4E88" w:rsidRDefault="000A796F" w:rsidP="000A796F">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77777777" w:rsidR="000A796F" w:rsidRPr="001D4E88" w:rsidRDefault="000A796F" w:rsidP="000A796F">
            <w:pPr>
              <w:pStyle w:val="ACnormaltitre-d-article"/>
              <w:rPr>
                <w:lang w:val="fr-CH"/>
              </w:rPr>
            </w:pPr>
            <w:r w:rsidRPr="001D4E88">
              <w:rPr>
                <w:lang w:val="fr-CH"/>
              </w:rPr>
              <w:t>Assurance</w:t>
            </w:r>
          </w:p>
        </w:tc>
      </w:tr>
      <w:tr w:rsidR="000A796F" w:rsidRPr="003B4F0B" w14:paraId="0B5D13C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131625" w14:textId="74A91FB5" w:rsidR="000A796F" w:rsidRDefault="000A796F" w:rsidP="000A796F">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45873F" w14:textId="1CBF951F" w:rsidR="000A796F" w:rsidRPr="001D4E88" w:rsidRDefault="000A796F" w:rsidP="000A796F">
            <w:pPr>
              <w:pStyle w:val="ACNormal"/>
              <w:rPr>
                <w:lang w:val="en-GB"/>
              </w:rPr>
            </w:pPr>
            <w:r w:rsidRPr="001D4E88">
              <w:rPr>
                <w:lang w:val="en-GB"/>
              </w:rPr>
              <w:t>Each participating boat shall be insured with valid third-party liability insurance including the coverage of risks at competition, with a minimum cover of CHF 2</w:t>
            </w:r>
            <w:r>
              <w:rPr>
                <w:lang w:val="en-GB"/>
              </w:rPr>
              <w:t>'</w:t>
            </w:r>
            <w:r w:rsidRPr="001D4E88">
              <w:rPr>
                <w:lang w:val="en-GB"/>
              </w:rPr>
              <w:t>000</w:t>
            </w:r>
            <w:r>
              <w:rPr>
                <w:lang w:val="en-GB"/>
              </w:rPr>
              <w:t>'</w:t>
            </w:r>
            <w:proofErr w:type="gramStart"/>
            <w:r w:rsidRPr="001D4E88">
              <w:rPr>
                <w:lang w:val="en-GB"/>
              </w:rPr>
              <w:t>000.--</w:t>
            </w:r>
            <w:proofErr w:type="gramEnd"/>
            <w:r w:rsidRPr="001D4E88">
              <w:rPr>
                <w:lang w:val="en-GB"/>
              </w:rPr>
              <w:t xml:space="preserve"> per incident or the equival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6254D4" w14:textId="3CE1EE6E" w:rsidR="000A796F" w:rsidRPr="001D4E88" w:rsidRDefault="000A796F" w:rsidP="000A796F">
            <w:pPr>
              <w:pStyle w:val="ACNormal"/>
            </w:pPr>
            <w:r w:rsidRPr="001D4E88">
              <w:t>Chaque bateau participant doit être au bénéfice</w:t>
            </w:r>
            <w:r w:rsidRPr="001D4E88">
              <w:rPr>
                <w:b/>
              </w:rPr>
              <w:t xml:space="preserve"> </w:t>
            </w:r>
            <w:r w:rsidRPr="001D4E88">
              <w:t>d'une assurance en responsabilité civile</w:t>
            </w:r>
            <w:r>
              <w:t>,</w:t>
            </w:r>
            <w:r w:rsidRPr="001D4E88">
              <w:t xml:space="preserve"> valable en compétition</w:t>
            </w:r>
            <w:r>
              <w:t>,</w:t>
            </w:r>
            <w:r w:rsidRPr="001D4E88">
              <w:t xml:space="preserve"> avec une couverture minimale d’un montant de CHF 2</w:t>
            </w:r>
            <w:r>
              <w:t>'</w:t>
            </w:r>
            <w:r w:rsidRPr="001D4E88">
              <w:t>000</w:t>
            </w:r>
            <w:r>
              <w:t>'</w:t>
            </w:r>
            <w:proofErr w:type="gramStart"/>
            <w:r w:rsidRPr="001D4E88">
              <w:t>000.--</w:t>
            </w:r>
            <w:proofErr w:type="gramEnd"/>
            <w:r w:rsidRPr="001D4E88">
              <w:t xml:space="preserve"> par incident, ou son équivalent.</w:t>
            </w:r>
          </w:p>
        </w:tc>
      </w:tr>
      <w:tr w:rsidR="000A796F" w14:paraId="38E2DD2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0A796F" w:rsidRDefault="000A796F" w:rsidP="000A796F">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0A796F" w:rsidRPr="001D4E88" w:rsidRDefault="000A796F" w:rsidP="000A796F">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77777777" w:rsidR="000A796F" w:rsidRPr="001D4E88" w:rsidRDefault="000A796F" w:rsidP="000A796F">
            <w:pPr>
              <w:pStyle w:val="ACnormaltitre-d-article"/>
              <w:rPr>
                <w:lang w:val="fr-CH"/>
              </w:rPr>
            </w:pPr>
            <w:r w:rsidRPr="001D4E88">
              <w:rPr>
                <w:lang w:val="fr-CH"/>
              </w:rPr>
              <w:t>Prix</w:t>
            </w:r>
          </w:p>
        </w:tc>
      </w:tr>
      <w:tr w:rsidR="000A796F" w:rsidRPr="007E158E" w14:paraId="5F64806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0A796F" w:rsidRDefault="000A796F" w:rsidP="000A796F">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8E3298" w14:textId="0B221A8E" w:rsidR="000A796F" w:rsidRDefault="000A796F" w:rsidP="000A796F">
            <w:pPr>
              <w:pStyle w:val="ACNormal"/>
              <w:rPr>
                <w:lang w:val="en-GB"/>
              </w:rPr>
            </w:pPr>
            <w:r w:rsidRPr="005B15EC">
              <w:rPr>
                <w:lang w:val="en-GB"/>
              </w:rPr>
              <w:t xml:space="preserve">Prizes will be given as </w:t>
            </w:r>
            <w:proofErr w:type="gramStart"/>
            <w:r w:rsidRPr="005B15EC">
              <w:rPr>
                <w:lang w:val="en-GB"/>
              </w:rPr>
              <w:t>follows</w:t>
            </w:r>
            <w:r>
              <w:rPr>
                <w:lang w:val="en-GB"/>
              </w:rPr>
              <w:t xml:space="preserve"> :</w:t>
            </w:r>
            <w:proofErr w:type="gramEnd"/>
            <w:r>
              <w:rPr>
                <w:lang w:val="en-GB"/>
              </w:rPr>
              <w:t xml:space="preserve"> </w:t>
            </w:r>
          </w:p>
          <w:p w14:paraId="410590C8" w14:textId="62824DCE" w:rsidR="000A796F" w:rsidRPr="00092EA5" w:rsidRDefault="008F7133" w:rsidP="000A796F">
            <w:pPr>
              <w:pStyle w:val="ACbullet-list"/>
            </w:pPr>
            <w:r>
              <w:t>Prices</w:t>
            </w:r>
            <w:r w:rsidR="000A796F" w:rsidRPr="00092EA5">
              <w:t xml:space="preserve"> will be given to the three first boats in each </w:t>
            </w:r>
            <w:r w:rsidR="00CF2537">
              <w:t xml:space="preserve">class and </w:t>
            </w:r>
            <w:r w:rsidR="000A796F" w:rsidRPr="00092EA5">
              <w:t>categories.</w:t>
            </w:r>
          </w:p>
          <w:p w14:paraId="0D901DA1" w14:textId="77777777" w:rsidR="000A796F" w:rsidRPr="005B631D" w:rsidRDefault="000A796F" w:rsidP="000A796F">
            <w:pPr>
              <w:pStyle w:val="ACbullet-list"/>
              <w:rPr>
                <w:i/>
                <w:iCs/>
                <w:highlight w:val="yellow"/>
              </w:rPr>
            </w:pPr>
            <w:r w:rsidRPr="005B631D">
              <w:rPr>
                <w:i/>
                <w:iCs/>
                <w:highlight w:val="yellow"/>
              </w:rPr>
              <w:t>Perpetual trophy</w:t>
            </w:r>
          </w:p>
          <w:p w14:paraId="04766A3C" w14:textId="61E85BD9" w:rsidR="000A796F" w:rsidRPr="00092EA5" w:rsidRDefault="000A796F" w:rsidP="000A796F">
            <w:pPr>
              <w:pStyle w:val="ACbullet-list"/>
            </w:pPr>
            <w:r w:rsidRPr="005B631D">
              <w:rPr>
                <w:i/>
                <w:iCs/>
                <w:highlight w:val="yellow"/>
              </w:rPr>
              <w:t>Souvenir prices for each competitor</w:t>
            </w:r>
            <w:r w:rsidRPr="00092EA5">
              <w:t>.</w:t>
            </w:r>
          </w:p>
          <w:p w14:paraId="1DCB3B20" w14:textId="77777777" w:rsidR="000A796F" w:rsidRPr="00A70130" w:rsidRDefault="000A796F" w:rsidP="000A796F">
            <w:pPr>
              <w:pStyle w:val="ACbullet-list"/>
              <w:numPr>
                <w:ilvl w:val="0"/>
                <w:numId w:val="0"/>
              </w:numPr>
            </w:pPr>
          </w:p>
          <w:p w14:paraId="323F90EB" w14:textId="7DC4359B" w:rsidR="000A796F" w:rsidRPr="00313732" w:rsidRDefault="000A796F" w:rsidP="000A796F">
            <w:pPr>
              <w:pStyle w:val="ACNormalItalic"/>
              <w:rPr>
                <w:i w:val="0"/>
                <w:iCs/>
              </w:rPr>
            </w:pPr>
            <w:r w:rsidRPr="00313732">
              <w:rPr>
                <w:i w:val="0"/>
                <w:iCs/>
              </w:rPr>
              <w:t xml:space="preserve">For all classes, categories prizes are scored by extraction of </w:t>
            </w:r>
            <w:r w:rsidRPr="00313732">
              <w:rPr>
                <w:i w:val="0"/>
                <w:iCs/>
              </w:rPr>
              <w:lastRenderedPageBreak/>
              <w:t xml:space="preserve">the general ranking, without any point recalculation. </w:t>
            </w:r>
          </w:p>
          <w:p w14:paraId="069E6FEB" w14:textId="6D174F06" w:rsidR="000A796F" w:rsidRPr="00CA5158" w:rsidRDefault="000A796F" w:rsidP="000A796F">
            <w:pPr>
              <w:pStyle w:val="ACNormalItalic"/>
            </w:pPr>
            <w:r w:rsidRPr="00313732">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C1374D" w14:textId="69900833" w:rsidR="000A796F" w:rsidRPr="00313732" w:rsidRDefault="000A796F" w:rsidP="008F7133">
            <w:pPr>
              <w:pStyle w:val="ACNormal"/>
              <w:keepNext/>
              <w:rPr>
                <w:b/>
                <w:bCs/>
                <w:i/>
                <w:iCs/>
              </w:rPr>
            </w:pPr>
            <w:r w:rsidRPr="001D4E88">
              <w:lastRenderedPageBreak/>
              <w:t>Des prix seront distribués comme suit</w:t>
            </w:r>
            <w:r>
              <w:t xml:space="preserve"> :</w:t>
            </w:r>
          </w:p>
          <w:p w14:paraId="0F3402F2" w14:textId="60488410" w:rsidR="000A796F" w:rsidRPr="003727BE" w:rsidRDefault="000A796F" w:rsidP="000A796F">
            <w:pPr>
              <w:pStyle w:val="ACbullet-list"/>
              <w:rPr>
                <w:lang w:val="fr-CH"/>
              </w:rPr>
            </w:pPr>
            <w:r w:rsidRPr="003727BE">
              <w:rPr>
                <w:lang w:val="fr-CH"/>
              </w:rPr>
              <w:t xml:space="preserve">Des </w:t>
            </w:r>
            <w:r w:rsidR="008F7133">
              <w:rPr>
                <w:lang w:val="fr-CH"/>
              </w:rPr>
              <w:t>prix</w:t>
            </w:r>
            <w:r w:rsidRPr="003727BE">
              <w:rPr>
                <w:lang w:val="fr-CH"/>
              </w:rPr>
              <w:t xml:space="preserve"> seront </w:t>
            </w:r>
            <w:proofErr w:type="gramStart"/>
            <w:r w:rsidRPr="003727BE">
              <w:rPr>
                <w:lang w:val="fr-CH"/>
              </w:rPr>
              <w:t>remises</w:t>
            </w:r>
            <w:proofErr w:type="gramEnd"/>
            <w:r w:rsidRPr="003727BE">
              <w:rPr>
                <w:lang w:val="fr-CH"/>
              </w:rPr>
              <w:t xml:space="preserve"> aux trois premiers bateaux de chaque </w:t>
            </w:r>
            <w:r w:rsidR="00CF2537">
              <w:rPr>
                <w:lang w:val="fr-CH"/>
              </w:rPr>
              <w:t xml:space="preserve">classe et </w:t>
            </w:r>
            <w:r w:rsidRPr="003727BE">
              <w:rPr>
                <w:lang w:val="fr-CH"/>
              </w:rPr>
              <w:t>catégories.</w:t>
            </w:r>
          </w:p>
          <w:p w14:paraId="5961C52B" w14:textId="059247AD" w:rsidR="000A796F" w:rsidRPr="005B631D" w:rsidRDefault="000A796F" w:rsidP="000A796F">
            <w:pPr>
              <w:pStyle w:val="ACbullet-list"/>
              <w:rPr>
                <w:i/>
                <w:iCs/>
                <w:highlight w:val="yellow"/>
              </w:rPr>
            </w:pPr>
            <w:r w:rsidRPr="005B631D">
              <w:rPr>
                <w:i/>
                <w:iCs/>
                <w:highlight w:val="yellow"/>
              </w:rPr>
              <w:t xml:space="preserve">Trophée </w:t>
            </w:r>
            <w:proofErr w:type="spellStart"/>
            <w:r w:rsidRPr="005B631D">
              <w:rPr>
                <w:i/>
                <w:iCs/>
                <w:highlight w:val="yellow"/>
              </w:rPr>
              <w:t>perpétuel</w:t>
            </w:r>
            <w:proofErr w:type="spellEnd"/>
            <w:r w:rsidRPr="005B631D">
              <w:rPr>
                <w:i/>
                <w:iCs/>
                <w:highlight w:val="yellow"/>
              </w:rPr>
              <w:t>.</w:t>
            </w:r>
          </w:p>
          <w:p w14:paraId="70B52104" w14:textId="0C795191" w:rsidR="000A796F" w:rsidRPr="003727BE" w:rsidRDefault="000A796F" w:rsidP="000A796F">
            <w:pPr>
              <w:pStyle w:val="ACbullet-list"/>
              <w:rPr>
                <w:i/>
                <w:iCs/>
                <w:lang w:val="fr-CH"/>
              </w:rPr>
            </w:pPr>
            <w:r w:rsidRPr="005B631D">
              <w:rPr>
                <w:i/>
                <w:iCs/>
                <w:highlight w:val="yellow"/>
                <w:lang w:val="fr-CH"/>
              </w:rPr>
              <w:t>Prix souvenir pour chaque compétiteur</w:t>
            </w:r>
            <w:r w:rsidRPr="003727BE">
              <w:rPr>
                <w:i/>
                <w:iCs/>
                <w:lang w:val="fr-CH"/>
              </w:rPr>
              <w:t>.</w:t>
            </w:r>
          </w:p>
          <w:p w14:paraId="48994A32" w14:textId="43182AD2" w:rsidR="000A796F" w:rsidRPr="00313732" w:rsidRDefault="000A796F" w:rsidP="000A796F">
            <w:pPr>
              <w:pStyle w:val="ACbullet-list"/>
              <w:numPr>
                <w:ilvl w:val="0"/>
                <w:numId w:val="0"/>
              </w:numPr>
              <w:ind w:left="255"/>
              <w:rPr>
                <w:iCs/>
                <w:lang w:val="fr-CH"/>
              </w:rPr>
            </w:pPr>
          </w:p>
          <w:p w14:paraId="7C0ED093" w14:textId="226F669B" w:rsidR="000A796F" w:rsidRPr="008E4AC9" w:rsidRDefault="000A796F" w:rsidP="000A796F">
            <w:pPr>
              <w:pStyle w:val="ACNormalItalic"/>
              <w:rPr>
                <w:lang w:val="fr-CH"/>
              </w:rPr>
            </w:pPr>
            <w:r w:rsidRPr="00313732">
              <w:rPr>
                <w:i w:val="0"/>
                <w:iCs/>
                <w:lang w:val="fr-CH"/>
              </w:rPr>
              <w:t xml:space="preserve">Pour toutes les classes, les prix des catégories seront </w:t>
            </w:r>
            <w:r w:rsidRPr="00313732">
              <w:rPr>
                <w:i w:val="0"/>
                <w:iCs/>
                <w:lang w:val="fr-CH"/>
              </w:rPr>
              <w:lastRenderedPageBreak/>
              <w:t>attribués par extraction du classement général, sans aucun recalcul de points. Ceci modifie la RCV A 4.</w:t>
            </w:r>
          </w:p>
        </w:tc>
      </w:tr>
      <w:tr w:rsidR="000A796F" w14:paraId="7CFAC75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0A796F" w:rsidRDefault="000A796F" w:rsidP="000A796F">
            <w:pPr>
              <w:pStyle w:val="ACnormaltitre-d-article"/>
            </w:pPr>
            <w:r>
              <w:lastRenderedPageBreak/>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0A796F" w:rsidRPr="001D4E88" w:rsidRDefault="000A796F" w:rsidP="000A796F">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77777777" w:rsidR="000A796F" w:rsidRPr="001D4E88" w:rsidRDefault="000A796F" w:rsidP="000A796F">
            <w:pPr>
              <w:pStyle w:val="ACnormaltitre-d-article"/>
              <w:rPr>
                <w:lang w:val="fr-CH"/>
              </w:rPr>
            </w:pPr>
            <w:r w:rsidRPr="001D4E88">
              <w:rPr>
                <w:lang w:val="fr-CH"/>
              </w:rPr>
              <w:t>Informations complémentaires</w:t>
            </w:r>
          </w:p>
        </w:tc>
      </w:tr>
      <w:tr w:rsidR="000A796F" w:rsidRPr="0037274C" w14:paraId="197F74A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BD858F" w14:textId="1215942B" w:rsidR="000A796F" w:rsidRPr="0037274C" w:rsidRDefault="000A796F" w:rsidP="000A796F">
            <w:pPr>
              <w:pStyle w:val="ACNormal"/>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156B11" w14:textId="77777777" w:rsidR="000A796F" w:rsidRDefault="000A796F" w:rsidP="000A796F">
            <w:pPr>
              <w:pStyle w:val="ACNormal"/>
              <w:rPr>
                <w:lang w:val="en-GB"/>
              </w:rPr>
            </w:pPr>
            <w:r w:rsidRPr="001D4E88">
              <w:rPr>
                <w:lang w:val="en-GB"/>
              </w:rPr>
              <w:t xml:space="preserve">For further information please contact </w:t>
            </w:r>
          </w:p>
          <w:p w14:paraId="70B980A9" w14:textId="6AEF43ED" w:rsidR="000A796F" w:rsidRPr="001D4E88" w:rsidRDefault="000A796F" w:rsidP="000A796F">
            <w:pPr>
              <w:pStyle w:val="ACNormal"/>
              <w:rPr>
                <w:lang w:val="en-GB"/>
              </w:rPr>
            </w:pPr>
            <w:r>
              <w:rPr>
                <w:highlight w:val="yellow"/>
                <w:lang w:val="en-GB"/>
              </w:rPr>
              <w:t>&lt;C</w:t>
            </w:r>
            <w:r w:rsidRPr="00912AC2">
              <w:rPr>
                <w:highlight w:val="yellow"/>
                <w:lang w:val="en-GB"/>
              </w:rPr>
              <w:t>ontact informatio</w:t>
            </w:r>
            <w:r>
              <w:rPr>
                <w:highlight w:val="yellow"/>
                <w:lang w:val="en-GB"/>
              </w:rPr>
              <w:t>n&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A4D01A" w14:textId="77777777" w:rsidR="000A796F" w:rsidRDefault="000A796F" w:rsidP="000A796F">
            <w:pPr>
              <w:pStyle w:val="ACNormal"/>
            </w:pPr>
            <w:r w:rsidRPr="001D4E88">
              <w:t xml:space="preserve">Pour toute information complémentaire veuillez contacter </w:t>
            </w:r>
          </w:p>
          <w:p w14:paraId="1789B8B3" w14:textId="7B3414F4" w:rsidR="000A796F" w:rsidRPr="001D4E88" w:rsidRDefault="000A796F" w:rsidP="000A796F">
            <w:pPr>
              <w:pStyle w:val="ACNormal"/>
            </w:pPr>
            <w:r>
              <w:rPr>
                <w:highlight w:val="yellow"/>
              </w:rPr>
              <w:t>&lt;I</w:t>
            </w:r>
            <w:r w:rsidRPr="00912AC2">
              <w:rPr>
                <w:highlight w:val="yellow"/>
              </w:rPr>
              <w:t xml:space="preserve">nformations </w:t>
            </w:r>
            <w:r>
              <w:rPr>
                <w:highlight w:val="yellow"/>
              </w:rPr>
              <w:t>de</w:t>
            </w:r>
            <w:r w:rsidRPr="00912AC2">
              <w:rPr>
                <w:highlight w:val="yellow"/>
              </w:rPr>
              <w:t xml:space="preserve"> contact</w:t>
            </w:r>
            <w:r w:rsidRPr="00C32455">
              <w:rPr>
                <w:highlight w:val="yellow"/>
              </w:rPr>
              <w:t>&gt;</w:t>
            </w:r>
            <w:r w:rsidRPr="001D4E88">
              <w:t>.</w:t>
            </w:r>
          </w:p>
        </w:tc>
      </w:tr>
    </w:tbl>
    <w:p w14:paraId="7CEDE96F" w14:textId="705F2EC7" w:rsidR="008759E6" w:rsidRDefault="00856373" w:rsidP="0075426C">
      <w:pPr>
        <w:pStyle w:val="ACTitle-1Addendum"/>
      </w:pPr>
      <w:r>
        <w:tab/>
      </w:r>
      <w:r w:rsidR="008759E6">
        <w:br w:type="page"/>
      </w:r>
    </w:p>
    <w:p w14:paraId="24F9083C" w14:textId="22B7B6D6" w:rsidR="0075426C" w:rsidRDefault="0075426C" w:rsidP="0075426C">
      <w:pPr>
        <w:pStyle w:val="ACTitle-1Addendum"/>
      </w:pPr>
      <w:r>
        <w:lastRenderedPageBreak/>
        <w:t xml:space="preserve">Attachment A / Annexe A : </w:t>
      </w:r>
    </w:p>
    <w:p w14:paraId="00BD9E39" w14:textId="77777777" w:rsidR="0075426C" w:rsidRDefault="0075426C" w:rsidP="0075426C">
      <w:pPr>
        <w:pStyle w:val="ACTitle-2Addendum"/>
      </w:pP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 xml:space="preserve">Address / </w:t>
      </w:r>
      <w:proofErr w:type="spellStart"/>
      <w:proofErr w:type="gramStart"/>
      <w:r w:rsidRPr="0034266E">
        <w:rPr>
          <w:lang w:val="en-GB"/>
        </w:rPr>
        <w:t>Adresses</w:t>
      </w:r>
      <w:proofErr w:type="spellEnd"/>
      <w:r w:rsidRPr="0034266E">
        <w:rPr>
          <w:lang w:val="en-GB"/>
        </w:rPr>
        <w:t> :</w:t>
      </w:r>
      <w:proofErr w:type="gramEnd"/>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092EA5">
      <w:pPr>
        <w:pStyle w:val="ACbullet-list"/>
      </w:pPr>
    </w:p>
    <w:p w14:paraId="7B5AA244" w14:textId="77777777" w:rsidR="0075426C" w:rsidRDefault="0075426C" w:rsidP="0075426C">
      <w:pPr>
        <w:pStyle w:val="ACTitle-3Addendum"/>
      </w:pPr>
      <w:r>
        <w:t>Tourist Office :</w:t>
      </w:r>
    </w:p>
    <w:p w14:paraId="5F0FF5A0" w14:textId="77777777" w:rsidR="0075426C" w:rsidRPr="00D84F26" w:rsidRDefault="0075426C" w:rsidP="00092EA5">
      <w:pPr>
        <w:pStyle w:val="ACbullet-list"/>
      </w:pPr>
    </w:p>
    <w:p w14:paraId="024EDCC3" w14:textId="77777777" w:rsidR="0075426C" w:rsidRDefault="0075426C" w:rsidP="0075426C">
      <w:pPr>
        <w:pStyle w:val="ACTitle-3Addendum"/>
      </w:pPr>
      <w:r>
        <w:t>Camping :</w:t>
      </w:r>
    </w:p>
    <w:p w14:paraId="2677CBF4" w14:textId="77777777" w:rsidR="0075426C" w:rsidRPr="00D84F26" w:rsidRDefault="0075426C" w:rsidP="00092EA5">
      <w:pPr>
        <w:pStyle w:val="ACbullet-list"/>
      </w:pPr>
    </w:p>
    <w:p w14:paraId="5CD82270" w14:textId="77777777" w:rsidR="0075426C" w:rsidRDefault="0075426C" w:rsidP="0075426C">
      <w:pPr>
        <w:pStyle w:val="ACNormal"/>
      </w:pPr>
    </w:p>
    <w:p w14:paraId="6AAE0883"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sectPr w:rsidR="0075426C" w:rsidRPr="002F7FFA" w:rsidSect="00CC79CA">
      <w:headerReference w:type="default" r:id="rId23"/>
      <w:footerReference w:type="default" r:id="rId24"/>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0B72" w14:textId="77777777" w:rsidR="009E6B85" w:rsidRDefault="009E6B85" w:rsidP="00C60739">
      <w:pPr>
        <w:spacing w:after="0"/>
      </w:pPr>
      <w:r>
        <w:separator/>
      </w:r>
    </w:p>
  </w:endnote>
  <w:endnote w:type="continuationSeparator" w:id="0">
    <w:p w14:paraId="782FAE73" w14:textId="77777777" w:rsidR="009E6B85" w:rsidRDefault="009E6B85" w:rsidP="00C60739">
      <w:pPr>
        <w:spacing w:after="0"/>
      </w:pPr>
      <w:r>
        <w:continuationSeparator/>
      </w:r>
    </w:p>
  </w:endnote>
  <w:endnote w:type="continuationNotice" w:id="1">
    <w:p w14:paraId="54BB9D2B" w14:textId="77777777" w:rsidR="009E6B85" w:rsidRDefault="009E6B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05D4E" w:rsidRPr="00B95DF4" w14:paraId="66BA01BD" w14:textId="77777777" w:rsidTr="00C31B01">
      <w:tc>
        <w:tcPr>
          <w:tcW w:w="10774" w:type="dxa"/>
          <w:gridSpan w:val="5"/>
        </w:tcPr>
        <w:p w14:paraId="160F5EF1" w14:textId="77777777" w:rsidR="00B05D4E" w:rsidRPr="00B95DF4" w:rsidRDefault="00B05D4E" w:rsidP="00B05D4E">
          <w:pPr>
            <w:pStyle w:val="ACNormal"/>
            <w:numPr>
              <w:ilvl w:val="0"/>
              <w:numId w:val="0"/>
            </w:numPr>
            <w:tabs>
              <w:tab w:val="clear" w:pos="1134"/>
              <w:tab w:val="center" w:pos="5565"/>
            </w:tabs>
            <w:spacing w:after="0"/>
            <w:rPr>
              <w:color w:val="D9D9D9" w:themeColor="background1" w:themeShade="D9"/>
              <w:sz w:val="12"/>
              <w:szCs w:val="12"/>
            </w:rPr>
          </w:pPr>
          <w:bookmarkStart w:id="10" w:name="_Hlk176342354"/>
        </w:p>
      </w:tc>
    </w:tr>
    <w:tr w:rsidR="00B05D4E" w:rsidRPr="00D00E83" w14:paraId="77EC2E03" w14:textId="77777777" w:rsidTr="00C31B01">
      <w:tc>
        <w:tcPr>
          <w:tcW w:w="2321" w:type="dxa"/>
        </w:tcPr>
        <w:p w14:paraId="08E1A6BA" w14:textId="77777777" w:rsidR="00B05D4E" w:rsidRPr="00EB28AB" w:rsidRDefault="00B05D4E"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0"/>
  </w:tbl>
  <w:p w14:paraId="16187337" w14:textId="77777777" w:rsidR="001E4C4D" w:rsidRPr="00B05D4E" w:rsidRDefault="001E4C4D" w:rsidP="00BD30AC">
    <w:pPr>
      <w:pStyle w:val="Pieddepage"/>
      <w:rPr>
        <w:sz w:val="12"/>
        <w:szCs w:val="12"/>
      </w:rPr>
    </w:pPr>
  </w:p>
  <w:p w14:paraId="5CCBCBF7" w14:textId="5899638C" w:rsidR="00800682" w:rsidRPr="00BD30AC" w:rsidRDefault="007C1C76" w:rsidP="00CC79CA">
    <w:pPr>
      <w:pStyle w:val="Pieddepage"/>
      <w:tabs>
        <w:tab w:val="clear" w:pos="5387"/>
        <w:tab w:val="clear" w:pos="10199"/>
        <w:tab w:val="center" w:pos="5812"/>
        <w:tab w:val="right" w:pos="10766"/>
      </w:tabs>
    </w:pPr>
    <w:r w:rsidRPr="007C1C76">
      <w:rPr>
        <w:lang w:val="fr-CH"/>
      </w:rPr>
      <w:t>NoR_2025_e-f_v</w:t>
    </w:r>
    <w:r w:rsidR="00731B0F">
      <w:rPr>
        <w:lang w:val="fr-CH"/>
      </w:rPr>
      <w:t>2.</w:t>
    </w:r>
    <w:r w:rsidR="008027D5">
      <w:rPr>
        <w:lang w:val="fr-CH"/>
      </w:rPr>
      <w:t>3</w:t>
    </w:r>
    <w:r w:rsidRPr="007C1C76">
      <w:rPr>
        <w:lang w:val="it-CH"/>
      </w:rPr>
      <w:tab/>
    </w:r>
    <w:r w:rsidR="008027D5">
      <w:rPr>
        <w:lang w:val="it-CH"/>
      </w:rPr>
      <w:t>10.01</w:t>
    </w:r>
    <w:r w:rsidR="00946848">
      <w:rPr>
        <w:lang w:val="it-CH"/>
      </w:rPr>
      <w:t>.202</w:t>
    </w:r>
    <w:r w:rsidR="008027D5">
      <w:rPr>
        <w:lang w:val="it-CH"/>
      </w:rPr>
      <w:t>6</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D091" w14:textId="77777777" w:rsidR="009E6B85" w:rsidRDefault="009E6B85" w:rsidP="00C60739">
      <w:pPr>
        <w:spacing w:after="0"/>
      </w:pPr>
      <w:r>
        <w:separator/>
      </w:r>
    </w:p>
  </w:footnote>
  <w:footnote w:type="continuationSeparator" w:id="0">
    <w:p w14:paraId="3CF29CF5" w14:textId="77777777" w:rsidR="009E6B85" w:rsidRDefault="009E6B85" w:rsidP="00C60739">
      <w:pPr>
        <w:spacing w:after="0"/>
      </w:pPr>
      <w:r>
        <w:continuationSeparator/>
      </w:r>
    </w:p>
  </w:footnote>
  <w:footnote w:type="continuationNotice" w:id="1">
    <w:p w14:paraId="34F767F7" w14:textId="77777777" w:rsidR="009E6B85" w:rsidRDefault="009E6B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1D3476" w14:paraId="5080FB9E" w14:textId="77777777" w:rsidTr="003334E6">
      <w:trPr>
        <w:trHeight w:val="857"/>
      </w:trPr>
      <w:tc>
        <w:tcPr>
          <w:tcW w:w="2268" w:type="dxa"/>
          <w:tcMar>
            <w:top w:w="0" w:type="dxa"/>
            <w:left w:w="108" w:type="dxa"/>
            <w:bottom w:w="0" w:type="dxa"/>
            <w:right w:w="108" w:type="dxa"/>
          </w:tcMar>
          <w:vAlign w:val="center"/>
        </w:tcPr>
        <w:p w14:paraId="76286BB3" w14:textId="5B7023E9" w:rsidR="001D3476" w:rsidRPr="00073671" w:rsidRDefault="001D3476" w:rsidP="00472B1B">
          <w:pPr>
            <w:spacing w:after="0"/>
            <w:rPr>
              <w:rFonts w:eastAsia="F" w:cs="F"/>
              <w:sz w:val="52"/>
              <w:szCs w:val="52"/>
            </w:rPr>
          </w:pPr>
          <w:bookmarkStart w:id="9"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07B8BC0D" w14:textId="3924C9DB" w:rsidR="001D3476" w:rsidRPr="00A64451" w:rsidRDefault="001320A3" w:rsidP="00A64451">
          <w:pPr>
            <w:pStyle w:val="ACTitle-1"/>
            <w:rPr>
              <w:lang w:val="fr-CH"/>
            </w:rPr>
          </w:pPr>
          <w:r w:rsidRPr="001320A3">
            <w:rPr>
              <w:lang w:val="fr-CH"/>
            </w:rPr>
            <w:t xml:space="preserve">ILCA – </w:t>
          </w:r>
          <w:r w:rsidR="00C00690">
            <w:rPr>
              <w:lang w:val="fr-CH"/>
            </w:rPr>
            <w:t>Championnat de Suisse par points</w:t>
          </w:r>
        </w:p>
      </w:tc>
      <w:tc>
        <w:tcPr>
          <w:tcW w:w="2409" w:type="dxa"/>
          <w:tcMar>
            <w:top w:w="0" w:type="dxa"/>
            <w:left w:w="108" w:type="dxa"/>
            <w:bottom w:w="0" w:type="dxa"/>
            <w:right w:w="108" w:type="dxa"/>
          </w:tcMar>
          <w:vAlign w:val="center"/>
        </w:tcPr>
        <w:p w14:paraId="5512E250" w14:textId="5A8ADE55" w:rsidR="001D3476" w:rsidRDefault="00472B1B" w:rsidP="00472B1B">
          <w:pPr>
            <w:spacing w:after="0"/>
            <w:jc w:val="right"/>
            <w:rPr>
              <w:rFonts w:eastAsia="F" w:cs="F"/>
              <w:szCs w:val="18"/>
            </w:rPr>
          </w:pPr>
          <w:r>
            <w:rPr>
              <w:noProof/>
            </w:rPr>
            <w:drawing>
              <wp:inline distT="0" distB="0" distL="0" distR="0" wp14:anchorId="3552F5A4" wp14:editId="7FD2F195">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9"/>
  </w:tbl>
  <w:p w14:paraId="7CEC3EC0" w14:textId="7396E797"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F499F"/>
    <w:multiLevelType w:val="hybridMultilevel"/>
    <w:tmpl w:val="62B665AA"/>
    <w:lvl w:ilvl="0" w:tplc="974E03EC">
      <w:start w:val="1"/>
      <w:numFmt w:val="lowerLetter"/>
      <w:pStyle w:val="ACbullet-listabc"/>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1F417B0"/>
    <w:multiLevelType w:val="multilevel"/>
    <w:tmpl w:val="30F0EDB2"/>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988583066">
    <w:abstractNumId w:val="1"/>
  </w:num>
  <w:num w:numId="2" w16cid:durableId="845365987">
    <w:abstractNumId w:val="5"/>
  </w:num>
  <w:num w:numId="3" w16cid:durableId="2100368057">
    <w:abstractNumId w:val="2"/>
  </w:num>
  <w:num w:numId="4" w16cid:durableId="243876622">
    <w:abstractNumId w:val="0"/>
  </w:num>
  <w:num w:numId="5" w16cid:durableId="64768356">
    <w:abstractNumId w:val="3"/>
  </w:num>
  <w:num w:numId="6" w16cid:durableId="173304930">
    <w:abstractNumId w:val="3"/>
    <w:lvlOverride w:ilvl="0">
      <w:startOverride w:val="1"/>
    </w:lvlOverride>
  </w:num>
  <w:num w:numId="7" w16cid:durableId="1008216330">
    <w:abstractNumId w:val="0"/>
    <w:lvlOverride w:ilvl="0">
      <w:startOverride w:val="1"/>
    </w:lvlOverride>
  </w:num>
  <w:num w:numId="8" w16cid:durableId="3133400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790"/>
    <w:rsid w:val="00003A1A"/>
    <w:rsid w:val="00004ABB"/>
    <w:rsid w:val="00004D1B"/>
    <w:rsid w:val="000053F2"/>
    <w:rsid w:val="00005642"/>
    <w:rsid w:val="00005B44"/>
    <w:rsid w:val="00006885"/>
    <w:rsid w:val="000071A5"/>
    <w:rsid w:val="000079E1"/>
    <w:rsid w:val="00007FD9"/>
    <w:rsid w:val="0001038C"/>
    <w:rsid w:val="0001051C"/>
    <w:rsid w:val="00011408"/>
    <w:rsid w:val="0001167D"/>
    <w:rsid w:val="00011699"/>
    <w:rsid w:val="00011927"/>
    <w:rsid w:val="000119C0"/>
    <w:rsid w:val="00011A6E"/>
    <w:rsid w:val="00011C9F"/>
    <w:rsid w:val="00012B18"/>
    <w:rsid w:val="00012FEE"/>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534F"/>
    <w:rsid w:val="00025505"/>
    <w:rsid w:val="00026036"/>
    <w:rsid w:val="00026705"/>
    <w:rsid w:val="000269D2"/>
    <w:rsid w:val="00027226"/>
    <w:rsid w:val="0002775A"/>
    <w:rsid w:val="00030BD0"/>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B8A"/>
    <w:rsid w:val="00040F6B"/>
    <w:rsid w:val="0004111B"/>
    <w:rsid w:val="000416B8"/>
    <w:rsid w:val="00041764"/>
    <w:rsid w:val="00041CDB"/>
    <w:rsid w:val="000420A2"/>
    <w:rsid w:val="000421C7"/>
    <w:rsid w:val="00042B2E"/>
    <w:rsid w:val="0004312D"/>
    <w:rsid w:val="000448D4"/>
    <w:rsid w:val="00044C0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984"/>
    <w:rsid w:val="00054C45"/>
    <w:rsid w:val="0005582D"/>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C2D"/>
    <w:rsid w:val="00066CE0"/>
    <w:rsid w:val="000674A7"/>
    <w:rsid w:val="000677B9"/>
    <w:rsid w:val="00067A5D"/>
    <w:rsid w:val="0007033A"/>
    <w:rsid w:val="00071196"/>
    <w:rsid w:val="00071963"/>
    <w:rsid w:val="0007293B"/>
    <w:rsid w:val="00072DAF"/>
    <w:rsid w:val="00072FD0"/>
    <w:rsid w:val="0007329F"/>
    <w:rsid w:val="00073671"/>
    <w:rsid w:val="000739A0"/>
    <w:rsid w:val="00073B71"/>
    <w:rsid w:val="000742FA"/>
    <w:rsid w:val="00074BAF"/>
    <w:rsid w:val="0007522B"/>
    <w:rsid w:val="0007577A"/>
    <w:rsid w:val="00075BCC"/>
    <w:rsid w:val="0007609C"/>
    <w:rsid w:val="000768E5"/>
    <w:rsid w:val="00076F47"/>
    <w:rsid w:val="00077627"/>
    <w:rsid w:val="00077B66"/>
    <w:rsid w:val="00080B8F"/>
    <w:rsid w:val="00080C10"/>
    <w:rsid w:val="00080E6F"/>
    <w:rsid w:val="000810FC"/>
    <w:rsid w:val="00081C3E"/>
    <w:rsid w:val="00081F34"/>
    <w:rsid w:val="00081FDC"/>
    <w:rsid w:val="00082350"/>
    <w:rsid w:val="00082B3E"/>
    <w:rsid w:val="00083107"/>
    <w:rsid w:val="00083F48"/>
    <w:rsid w:val="0008421A"/>
    <w:rsid w:val="00084353"/>
    <w:rsid w:val="000853A8"/>
    <w:rsid w:val="00085636"/>
    <w:rsid w:val="000869D3"/>
    <w:rsid w:val="000872DB"/>
    <w:rsid w:val="00087A80"/>
    <w:rsid w:val="00087B2C"/>
    <w:rsid w:val="00087F88"/>
    <w:rsid w:val="00090A6D"/>
    <w:rsid w:val="00091174"/>
    <w:rsid w:val="00092399"/>
    <w:rsid w:val="00092846"/>
    <w:rsid w:val="000929A5"/>
    <w:rsid w:val="00092E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2F3"/>
    <w:rsid w:val="000A1545"/>
    <w:rsid w:val="000A2022"/>
    <w:rsid w:val="000A42BF"/>
    <w:rsid w:val="000A4358"/>
    <w:rsid w:val="000A487B"/>
    <w:rsid w:val="000A49C5"/>
    <w:rsid w:val="000A4CBA"/>
    <w:rsid w:val="000A4FE7"/>
    <w:rsid w:val="000A56E8"/>
    <w:rsid w:val="000A5746"/>
    <w:rsid w:val="000A7807"/>
    <w:rsid w:val="000A796F"/>
    <w:rsid w:val="000A7C21"/>
    <w:rsid w:val="000B07D6"/>
    <w:rsid w:val="000B0A49"/>
    <w:rsid w:val="000B10C8"/>
    <w:rsid w:val="000B1AC1"/>
    <w:rsid w:val="000B1BC7"/>
    <w:rsid w:val="000B1DA8"/>
    <w:rsid w:val="000B1F04"/>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1947"/>
    <w:rsid w:val="000C232E"/>
    <w:rsid w:val="000C2B58"/>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18"/>
    <w:rsid w:val="000C7F63"/>
    <w:rsid w:val="000D0196"/>
    <w:rsid w:val="000D039F"/>
    <w:rsid w:val="000D09A1"/>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43"/>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74C"/>
    <w:rsid w:val="000F07E5"/>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0A3"/>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216"/>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6D7E"/>
    <w:rsid w:val="001476E5"/>
    <w:rsid w:val="001479C2"/>
    <w:rsid w:val="00147BA3"/>
    <w:rsid w:val="00147CEC"/>
    <w:rsid w:val="00150152"/>
    <w:rsid w:val="0015024A"/>
    <w:rsid w:val="00150448"/>
    <w:rsid w:val="00150A9F"/>
    <w:rsid w:val="00150DD7"/>
    <w:rsid w:val="00151639"/>
    <w:rsid w:val="00151AD2"/>
    <w:rsid w:val="00151DD3"/>
    <w:rsid w:val="00151E35"/>
    <w:rsid w:val="0015222F"/>
    <w:rsid w:val="00152E26"/>
    <w:rsid w:val="00154559"/>
    <w:rsid w:val="0015525A"/>
    <w:rsid w:val="00155617"/>
    <w:rsid w:val="001559CA"/>
    <w:rsid w:val="00156600"/>
    <w:rsid w:val="00156C73"/>
    <w:rsid w:val="00160F05"/>
    <w:rsid w:val="00161351"/>
    <w:rsid w:val="00162B30"/>
    <w:rsid w:val="00163501"/>
    <w:rsid w:val="0016401E"/>
    <w:rsid w:val="0016403E"/>
    <w:rsid w:val="001642B3"/>
    <w:rsid w:val="0016475C"/>
    <w:rsid w:val="001650D5"/>
    <w:rsid w:val="001659AB"/>
    <w:rsid w:val="00165CA7"/>
    <w:rsid w:val="00165D23"/>
    <w:rsid w:val="00166FF8"/>
    <w:rsid w:val="001677F0"/>
    <w:rsid w:val="00167CEF"/>
    <w:rsid w:val="0017054D"/>
    <w:rsid w:val="0017070B"/>
    <w:rsid w:val="001716A3"/>
    <w:rsid w:val="001718BF"/>
    <w:rsid w:val="00171985"/>
    <w:rsid w:val="00171ACD"/>
    <w:rsid w:val="001724B2"/>
    <w:rsid w:val="00172534"/>
    <w:rsid w:val="0017256E"/>
    <w:rsid w:val="0017262A"/>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0BE"/>
    <w:rsid w:val="001911D0"/>
    <w:rsid w:val="001912F0"/>
    <w:rsid w:val="00191A79"/>
    <w:rsid w:val="00191D1E"/>
    <w:rsid w:val="00191F37"/>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145"/>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3B"/>
    <w:rsid w:val="001B45A6"/>
    <w:rsid w:val="001B46F7"/>
    <w:rsid w:val="001B470F"/>
    <w:rsid w:val="001B4EA5"/>
    <w:rsid w:val="001B53EE"/>
    <w:rsid w:val="001B5A50"/>
    <w:rsid w:val="001B5AE5"/>
    <w:rsid w:val="001B5BA1"/>
    <w:rsid w:val="001B6355"/>
    <w:rsid w:val="001B6512"/>
    <w:rsid w:val="001B68DC"/>
    <w:rsid w:val="001B70D1"/>
    <w:rsid w:val="001C01CD"/>
    <w:rsid w:val="001C069A"/>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08B"/>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6D4"/>
    <w:rsid w:val="001D4E88"/>
    <w:rsid w:val="001D4EC2"/>
    <w:rsid w:val="001D5618"/>
    <w:rsid w:val="001D640D"/>
    <w:rsid w:val="001D6FFA"/>
    <w:rsid w:val="001D7009"/>
    <w:rsid w:val="001D7D8E"/>
    <w:rsid w:val="001D7ED3"/>
    <w:rsid w:val="001E016C"/>
    <w:rsid w:val="001E091E"/>
    <w:rsid w:val="001E0D83"/>
    <w:rsid w:val="001E11FD"/>
    <w:rsid w:val="001E15C1"/>
    <w:rsid w:val="001E1A1B"/>
    <w:rsid w:val="001E1B6D"/>
    <w:rsid w:val="001E21D9"/>
    <w:rsid w:val="001E21ED"/>
    <w:rsid w:val="001E26BF"/>
    <w:rsid w:val="001E2AE9"/>
    <w:rsid w:val="001E2D62"/>
    <w:rsid w:val="001E2F09"/>
    <w:rsid w:val="001E3415"/>
    <w:rsid w:val="001E3DE5"/>
    <w:rsid w:val="001E4337"/>
    <w:rsid w:val="001E4377"/>
    <w:rsid w:val="001E444E"/>
    <w:rsid w:val="001E454C"/>
    <w:rsid w:val="001E4C4D"/>
    <w:rsid w:val="001E508B"/>
    <w:rsid w:val="001E524A"/>
    <w:rsid w:val="001E5AF8"/>
    <w:rsid w:val="001E6579"/>
    <w:rsid w:val="001E69C4"/>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600"/>
    <w:rsid w:val="001F67CD"/>
    <w:rsid w:val="001F742B"/>
    <w:rsid w:val="001F759A"/>
    <w:rsid w:val="001F77D5"/>
    <w:rsid w:val="001F7E41"/>
    <w:rsid w:val="002000D7"/>
    <w:rsid w:val="002001E6"/>
    <w:rsid w:val="00200CAA"/>
    <w:rsid w:val="002019F7"/>
    <w:rsid w:val="00201DA6"/>
    <w:rsid w:val="00203298"/>
    <w:rsid w:val="00205447"/>
    <w:rsid w:val="00205B7D"/>
    <w:rsid w:val="0020681F"/>
    <w:rsid w:val="00207031"/>
    <w:rsid w:val="002075B3"/>
    <w:rsid w:val="00210437"/>
    <w:rsid w:val="002124A1"/>
    <w:rsid w:val="002127F2"/>
    <w:rsid w:val="00212ADD"/>
    <w:rsid w:val="00212AE7"/>
    <w:rsid w:val="002131D6"/>
    <w:rsid w:val="00213685"/>
    <w:rsid w:val="00213A33"/>
    <w:rsid w:val="00213F5B"/>
    <w:rsid w:val="002141F7"/>
    <w:rsid w:val="002142B3"/>
    <w:rsid w:val="00214BB8"/>
    <w:rsid w:val="00214BD8"/>
    <w:rsid w:val="00214ED0"/>
    <w:rsid w:val="0021570D"/>
    <w:rsid w:val="00215999"/>
    <w:rsid w:val="002159D9"/>
    <w:rsid w:val="00215DBB"/>
    <w:rsid w:val="002163E5"/>
    <w:rsid w:val="00216825"/>
    <w:rsid w:val="00217E15"/>
    <w:rsid w:val="00220203"/>
    <w:rsid w:val="00220ED5"/>
    <w:rsid w:val="00221058"/>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0C3A"/>
    <w:rsid w:val="00231598"/>
    <w:rsid w:val="0023282B"/>
    <w:rsid w:val="00232B07"/>
    <w:rsid w:val="00232FF6"/>
    <w:rsid w:val="002332D3"/>
    <w:rsid w:val="0023347D"/>
    <w:rsid w:val="002338F6"/>
    <w:rsid w:val="00234082"/>
    <w:rsid w:val="00234692"/>
    <w:rsid w:val="002349C1"/>
    <w:rsid w:val="00234D13"/>
    <w:rsid w:val="00234D7A"/>
    <w:rsid w:val="00235683"/>
    <w:rsid w:val="0023584A"/>
    <w:rsid w:val="00235ACE"/>
    <w:rsid w:val="00235B22"/>
    <w:rsid w:val="0023647F"/>
    <w:rsid w:val="00236B91"/>
    <w:rsid w:val="00237A3D"/>
    <w:rsid w:val="00237B91"/>
    <w:rsid w:val="00237CF6"/>
    <w:rsid w:val="00240083"/>
    <w:rsid w:val="002402F6"/>
    <w:rsid w:val="00240686"/>
    <w:rsid w:val="00240A34"/>
    <w:rsid w:val="002412F9"/>
    <w:rsid w:val="00241570"/>
    <w:rsid w:val="002416A1"/>
    <w:rsid w:val="00241D77"/>
    <w:rsid w:val="002422C3"/>
    <w:rsid w:val="00242792"/>
    <w:rsid w:val="002428FF"/>
    <w:rsid w:val="00243185"/>
    <w:rsid w:val="0024337B"/>
    <w:rsid w:val="00244B98"/>
    <w:rsid w:val="00245AD1"/>
    <w:rsid w:val="00245DEE"/>
    <w:rsid w:val="00245EAC"/>
    <w:rsid w:val="0024621F"/>
    <w:rsid w:val="00246C8E"/>
    <w:rsid w:val="0024745C"/>
    <w:rsid w:val="0024798E"/>
    <w:rsid w:val="00247E45"/>
    <w:rsid w:val="00250670"/>
    <w:rsid w:val="0025095E"/>
    <w:rsid w:val="00251969"/>
    <w:rsid w:val="00251BBA"/>
    <w:rsid w:val="00251E76"/>
    <w:rsid w:val="00252016"/>
    <w:rsid w:val="002528FD"/>
    <w:rsid w:val="00252FCB"/>
    <w:rsid w:val="00254073"/>
    <w:rsid w:val="00254C51"/>
    <w:rsid w:val="0025511E"/>
    <w:rsid w:val="00255606"/>
    <w:rsid w:val="002557CC"/>
    <w:rsid w:val="00255836"/>
    <w:rsid w:val="00255B9C"/>
    <w:rsid w:val="00255BC1"/>
    <w:rsid w:val="00256326"/>
    <w:rsid w:val="00256903"/>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2103"/>
    <w:rsid w:val="0027239B"/>
    <w:rsid w:val="0027245C"/>
    <w:rsid w:val="0027274E"/>
    <w:rsid w:val="0027279A"/>
    <w:rsid w:val="00272AE1"/>
    <w:rsid w:val="00272EF7"/>
    <w:rsid w:val="00274824"/>
    <w:rsid w:val="00274BBC"/>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252"/>
    <w:rsid w:val="002844F8"/>
    <w:rsid w:val="00284969"/>
    <w:rsid w:val="00284D5F"/>
    <w:rsid w:val="002852EC"/>
    <w:rsid w:val="00285CEA"/>
    <w:rsid w:val="00285E29"/>
    <w:rsid w:val="002867F3"/>
    <w:rsid w:val="00287F70"/>
    <w:rsid w:val="0029033C"/>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35"/>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07D"/>
    <w:rsid w:val="002A71E7"/>
    <w:rsid w:val="002A7FE1"/>
    <w:rsid w:val="002B00CE"/>
    <w:rsid w:val="002B0467"/>
    <w:rsid w:val="002B0738"/>
    <w:rsid w:val="002B081E"/>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2B76"/>
    <w:rsid w:val="002C34E0"/>
    <w:rsid w:val="002C428F"/>
    <w:rsid w:val="002C5411"/>
    <w:rsid w:val="002C5849"/>
    <w:rsid w:val="002C5C50"/>
    <w:rsid w:val="002C5F04"/>
    <w:rsid w:val="002C6679"/>
    <w:rsid w:val="002C670D"/>
    <w:rsid w:val="002C6A32"/>
    <w:rsid w:val="002C6F7F"/>
    <w:rsid w:val="002C73D0"/>
    <w:rsid w:val="002D00EE"/>
    <w:rsid w:val="002D0216"/>
    <w:rsid w:val="002D03D7"/>
    <w:rsid w:val="002D17D4"/>
    <w:rsid w:val="002D1AC9"/>
    <w:rsid w:val="002D212A"/>
    <w:rsid w:val="002D3791"/>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1CF"/>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490"/>
    <w:rsid w:val="002F7999"/>
    <w:rsid w:val="002F7D8A"/>
    <w:rsid w:val="002F7DC5"/>
    <w:rsid w:val="002F7FFA"/>
    <w:rsid w:val="0030103A"/>
    <w:rsid w:val="00301498"/>
    <w:rsid w:val="00302DF3"/>
    <w:rsid w:val="00303537"/>
    <w:rsid w:val="00303D27"/>
    <w:rsid w:val="0030433C"/>
    <w:rsid w:val="003053E4"/>
    <w:rsid w:val="003057E2"/>
    <w:rsid w:val="00306172"/>
    <w:rsid w:val="00306B63"/>
    <w:rsid w:val="00307004"/>
    <w:rsid w:val="003072C0"/>
    <w:rsid w:val="00307324"/>
    <w:rsid w:val="00310150"/>
    <w:rsid w:val="00310455"/>
    <w:rsid w:val="00310841"/>
    <w:rsid w:val="00311086"/>
    <w:rsid w:val="0031136C"/>
    <w:rsid w:val="00312CAE"/>
    <w:rsid w:val="003136BE"/>
    <w:rsid w:val="00313732"/>
    <w:rsid w:val="0031397E"/>
    <w:rsid w:val="00313BFF"/>
    <w:rsid w:val="00313CE7"/>
    <w:rsid w:val="00314AE6"/>
    <w:rsid w:val="00314B66"/>
    <w:rsid w:val="00315278"/>
    <w:rsid w:val="0031563A"/>
    <w:rsid w:val="00315E04"/>
    <w:rsid w:val="00315F5D"/>
    <w:rsid w:val="00316365"/>
    <w:rsid w:val="003163F5"/>
    <w:rsid w:val="003169EF"/>
    <w:rsid w:val="00316E0D"/>
    <w:rsid w:val="00316ED2"/>
    <w:rsid w:val="00316EF4"/>
    <w:rsid w:val="00316F35"/>
    <w:rsid w:val="00317034"/>
    <w:rsid w:val="00322B39"/>
    <w:rsid w:val="003231C0"/>
    <w:rsid w:val="00323869"/>
    <w:rsid w:val="00323C25"/>
    <w:rsid w:val="00324008"/>
    <w:rsid w:val="0032443D"/>
    <w:rsid w:val="00325231"/>
    <w:rsid w:val="0032532B"/>
    <w:rsid w:val="0032548F"/>
    <w:rsid w:val="003254EC"/>
    <w:rsid w:val="0032644C"/>
    <w:rsid w:val="00326651"/>
    <w:rsid w:val="00326CC3"/>
    <w:rsid w:val="00327272"/>
    <w:rsid w:val="00327545"/>
    <w:rsid w:val="00327C70"/>
    <w:rsid w:val="00327CE0"/>
    <w:rsid w:val="00330936"/>
    <w:rsid w:val="00330AE6"/>
    <w:rsid w:val="00330B25"/>
    <w:rsid w:val="00330C2A"/>
    <w:rsid w:val="00331331"/>
    <w:rsid w:val="00331A45"/>
    <w:rsid w:val="00331CFE"/>
    <w:rsid w:val="00331E67"/>
    <w:rsid w:val="003322EC"/>
    <w:rsid w:val="00332395"/>
    <w:rsid w:val="00332B9D"/>
    <w:rsid w:val="003334E6"/>
    <w:rsid w:val="00333BCE"/>
    <w:rsid w:val="00333C64"/>
    <w:rsid w:val="003352A6"/>
    <w:rsid w:val="00335D1B"/>
    <w:rsid w:val="00335E69"/>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110"/>
    <w:rsid w:val="003503B0"/>
    <w:rsid w:val="003504F5"/>
    <w:rsid w:val="003505BB"/>
    <w:rsid w:val="00352DBE"/>
    <w:rsid w:val="00352EF2"/>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48F"/>
    <w:rsid w:val="0036196F"/>
    <w:rsid w:val="00362254"/>
    <w:rsid w:val="0036270D"/>
    <w:rsid w:val="00362A52"/>
    <w:rsid w:val="00362F24"/>
    <w:rsid w:val="00363722"/>
    <w:rsid w:val="00364882"/>
    <w:rsid w:val="00365BE3"/>
    <w:rsid w:val="003664F1"/>
    <w:rsid w:val="00366EBF"/>
    <w:rsid w:val="00367603"/>
    <w:rsid w:val="003679CB"/>
    <w:rsid w:val="003701F3"/>
    <w:rsid w:val="00371779"/>
    <w:rsid w:val="003721C1"/>
    <w:rsid w:val="00372444"/>
    <w:rsid w:val="0037274C"/>
    <w:rsid w:val="003727BE"/>
    <w:rsid w:val="00373413"/>
    <w:rsid w:val="00373609"/>
    <w:rsid w:val="0037440B"/>
    <w:rsid w:val="00374C67"/>
    <w:rsid w:val="0037501B"/>
    <w:rsid w:val="0037511E"/>
    <w:rsid w:val="003759F7"/>
    <w:rsid w:val="00375A33"/>
    <w:rsid w:val="00376252"/>
    <w:rsid w:val="00377A52"/>
    <w:rsid w:val="00377C18"/>
    <w:rsid w:val="00377EE8"/>
    <w:rsid w:val="00377F77"/>
    <w:rsid w:val="003809AF"/>
    <w:rsid w:val="00381102"/>
    <w:rsid w:val="003818E6"/>
    <w:rsid w:val="00381EFD"/>
    <w:rsid w:val="00382714"/>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0A0"/>
    <w:rsid w:val="00397116"/>
    <w:rsid w:val="003976B3"/>
    <w:rsid w:val="00397722"/>
    <w:rsid w:val="00397B82"/>
    <w:rsid w:val="00397D7B"/>
    <w:rsid w:val="003A051B"/>
    <w:rsid w:val="003A0A0A"/>
    <w:rsid w:val="003A0E7E"/>
    <w:rsid w:val="003A131A"/>
    <w:rsid w:val="003A222A"/>
    <w:rsid w:val="003A2402"/>
    <w:rsid w:val="003A25F5"/>
    <w:rsid w:val="003A28A2"/>
    <w:rsid w:val="003A2EC6"/>
    <w:rsid w:val="003A372B"/>
    <w:rsid w:val="003A3D51"/>
    <w:rsid w:val="003A5921"/>
    <w:rsid w:val="003A5A25"/>
    <w:rsid w:val="003A5B6A"/>
    <w:rsid w:val="003A5CEB"/>
    <w:rsid w:val="003A5F43"/>
    <w:rsid w:val="003A6BFD"/>
    <w:rsid w:val="003A70EC"/>
    <w:rsid w:val="003A7708"/>
    <w:rsid w:val="003A7C09"/>
    <w:rsid w:val="003A7F9A"/>
    <w:rsid w:val="003B0195"/>
    <w:rsid w:val="003B06CC"/>
    <w:rsid w:val="003B0F74"/>
    <w:rsid w:val="003B1336"/>
    <w:rsid w:val="003B1377"/>
    <w:rsid w:val="003B1721"/>
    <w:rsid w:val="003B187C"/>
    <w:rsid w:val="003B1CE6"/>
    <w:rsid w:val="003B1EB7"/>
    <w:rsid w:val="003B202F"/>
    <w:rsid w:val="003B2177"/>
    <w:rsid w:val="003B2622"/>
    <w:rsid w:val="003B3088"/>
    <w:rsid w:val="003B3A87"/>
    <w:rsid w:val="003B43BF"/>
    <w:rsid w:val="003B4587"/>
    <w:rsid w:val="003B45A9"/>
    <w:rsid w:val="003B47A5"/>
    <w:rsid w:val="003B4F0B"/>
    <w:rsid w:val="003B5002"/>
    <w:rsid w:val="003B565D"/>
    <w:rsid w:val="003B57E6"/>
    <w:rsid w:val="003B60F1"/>
    <w:rsid w:val="003B6124"/>
    <w:rsid w:val="003B66F7"/>
    <w:rsid w:val="003B69D4"/>
    <w:rsid w:val="003B714D"/>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1A8"/>
    <w:rsid w:val="003D182C"/>
    <w:rsid w:val="003D20A7"/>
    <w:rsid w:val="003D2145"/>
    <w:rsid w:val="003D26BD"/>
    <w:rsid w:val="003D2852"/>
    <w:rsid w:val="003D2875"/>
    <w:rsid w:val="003D2DAA"/>
    <w:rsid w:val="003D3702"/>
    <w:rsid w:val="003D3CB3"/>
    <w:rsid w:val="003D44BE"/>
    <w:rsid w:val="003D4AFF"/>
    <w:rsid w:val="003D5328"/>
    <w:rsid w:val="003D5D6A"/>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BB3"/>
    <w:rsid w:val="003F0D7F"/>
    <w:rsid w:val="003F1B9D"/>
    <w:rsid w:val="003F2F25"/>
    <w:rsid w:val="003F4552"/>
    <w:rsid w:val="003F4E8F"/>
    <w:rsid w:val="003F4F29"/>
    <w:rsid w:val="003F5676"/>
    <w:rsid w:val="003F6352"/>
    <w:rsid w:val="003F6D25"/>
    <w:rsid w:val="003F6D88"/>
    <w:rsid w:val="003F78A0"/>
    <w:rsid w:val="003F7C60"/>
    <w:rsid w:val="004000A9"/>
    <w:rsid w:val="00400AE3"/>
    <w:rsid w:val="00401058"/>
    <w:rsid w:val="00401437"/>
    <w:rsid w:val="00402C71"/>
    <w:rsid w:val="00402F23"/>
    <w:rsid w:val="00403497"/>
    <w:rsid w:val="00403547"/>
    <w:rsid w:val="004038E6"/>
    <w:rsid w:val="00403F5B"/>
    <w:rsid w:val="00404C35"/>
    <w:rsid w:val="00404EAB"/>
    <w:rsid w:val="00404FEB"/>
    <w:rsid w:val="0040526B"/>
    <w:rsid w:val="00405919"/>
    <w:rsid w:val="00405CBC"/>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0CF3"/>
    <w:rsid w:val="00421FD4"/>
    <w:rsid w:val="00422312"/>
    <w:rsid w:val="004225C6"/>
    <w:rsid w:val="00422A20"/>
    <w:rsid w:val="0042328E"/>
    <w:rsid w:val="004233E3"/>
    <w:rsid w:val="0042357E"/>
    <w:rsid w:val="004237E5"/>
    <w:rsid w:val="00424742"/>
    <w:rsid w:val="00424782"/>
    <w:rsid w:val="00424C3E"/>
    <w:rsid w:val="00424E5A"/>
    <w:rsid w:val="00425361"/>
    <w:rsid w:val="00425503"/>
    <w:rsid w:val="00425E3E"/>
    <w:rsid w:val="00425E4D"/>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1E6"/>
    <w:rsid w:val="004553A3"/>
    <w:rsid w:val="0045555A"/>
    <w:rsid w:val="004555A2"/>
    <w:rsid w:val="00455BBB"/>
    <w:rsid w:val="00457274"/>
    <w:rsid w:val="00457401"/>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3B7"/>
    <w:rsid w:val="004713DF"/>
    <w:rsid w:val="004723CB"/>
    <w:rsid w:val="004728CA"/>
    <w:rsid w:val="00472B1B"/>
    <w:rsid w:val="00472B63"/>
    <w:rsid w:val="004736CB"/>
    <w:rsid w:val="004739BD"/>
    <w:rsid w:val="00474557"/>
    <w:rsid w:val="004749D1"/>
    <w:rsid w:val="00474A06"/>
    <w:rsid w:val="00474DC0"/>
    <w:rsid w:val="00474DFE"/>
    <w:rsid w:val="00474F66"/>
    <w:rsid w:val="004752DD"/>
    <w:rsid w:val="004758C1"/>
    <w:rsid w:val="00475D87"/>
    <w:rsid w:val="004769CA"/>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646E"/>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528A"/>
    <w:rsid w:val="004A55ED"/>
    <w:rsid w:val="004A5B79"/>
    <w:rsid w:val="004A5DD7"/>
    <w:rsid w:val="004A5EDF"/>
    <w:rsid w:val="004A624A"/>
    <w:rsid w:val="004A62A7"/>
    <w:rsid w:val="004A6460"/>
    <w:rsid w:val="004A6C61"/>
    <w:rsid w:val="004A6D2C"/>
    <w:rsid w:val="004A6E59"/>
    <w:rsid w:val="004A71EA"/>
    <w:rsid w:val="004A7546"/>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496"/>
    <w:rsid w:val="004C1794"/>
    <w:rsid w:val="004C18F5"/>
    <w:rsid w:val="004C2004"/>
    <w:rsid w:val="004C207D"/>
    <w:rsid w:val="004C242F"/>
    <w:rsid w:val="004C2742"/>
    <w:rsid w:val="004C2BA6"/>
    <w:rsid w:val="004C3296"/>
    <w:rsid w:val="004C34D5"/>
    <w:rsid w:val="004C34F9"/>
    <w:rsid w:val="004C3608"/>
    <w:rsid w:val="004C3C44"/>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4CAA"/>
    <w:rsid w:val="004D521B"/>
    <w:rsid w:val="004D5A45"/>
    <w:rsid w:val="004D5A87"/>
    <w:rsid w:val="004D6C55"/>
    <w:rsid w:val="004D6F1C"/>
    <w:rsid w:val="004E0A5C"/>
    <w:rsid w:val="004E12B2"/>
    <w:rsid w:val="004E1652"/>
    <w:rsid w:val="004E19F6"/>
    <w:rsid w:val="004E1C6A"/>
    <w:rsid w:val="004E2CA4"/>
    <w:rsid w:val="004E3297"/>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2CD"/>
    <w:rsid w:val="004F6C83"/>
    <w:rsid w:val="004F6C96"/>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0B3"/>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7CD"/>
    <w:rsid w:val="00542DDF"/>
    <w:rsid w:val="00543187"/>
    <w:rsid w:val="00543BFD"/>
    <w:rsid w:val="00543CF4"/>
    <w:rsid w:val="00543D1D"/>
    <w:rsid w:val="00543F61"/>
    <w:rsid w:val="005446BA"/>
    <w:rsid w:val="005449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A41"/>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71D"/>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52CA"/>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E3D"/>
    <w:rsid w:val="005A0F56"/>
    <w:rsid w:val="005A0F61"/>
    <w:rsid w:val="005A1938"/>
    <w:rsid w:val="005A2228"/>
    <w:rsid w:val="005A2FD0"/>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3ED9"/>
    <w:rsid w:val="005B4846"/>
    <w:rsid w:val="005B4F06"/>
    <w:rsid w:val="005B5226"/>
    <w:rsid w:val="005B60E9"/>
    <w:rsid w:val="005B6107"/>
    <w:rsid w:val="005B631D"/>
    <w:rsid w:val="005B67BA"/>
    <w:rsid w:val="005B6905"/>
    <w:rsid w:val="005B6F09"/>
    <w:rsid w:val="005B7385"/>
    <w:rsid w:val="005B7539"/>
    <w:rsid w:val="005B7F60"/>
    <w:rsid w:val="005C0570"/>
    <w:rsid w:val="005C06E9"/>
    <w:rsid w:val="005C1116"/>
    <w:rsid w:val="005C124F"/>
    <w:rsid w:val="005C19C5"/>
    <w:rsid w:val="005C1E4D"/>
    <w:rsid w:val="005C20BC"/>
    <w:rsid w:val="005C2170"/>
    <w:rsid w:val="005C22CA"/>
    <w:rsid w:val="005C291A"/>
    <w:rsid w:val="005C2F31"/>
    <w:rsid w:val="005C3105"/>
    <w:rsid w:val="005C37AC"/>
    <w:rsid w:val="005C4712"/>
    <w:rsid w:val="005C5E33"/>
    <w:rsid w:val="005C5EEE"/>
    <w:rsid w:val="005C603A"/>
    <w:rsid w:val="005C627F"/>
    <w:rsid w:val="005C6EFC"/>
    <w:rsid w:val="005C72FA"/>
    <w:rsid w:val="005C7566"/>
    <w:rsid w:val="005C78DD"/>
    <w:rsid w:val="005C7A6D"/>
    <w:rsid w:val="005C7A7A"/>
    <w:rsid w:val="005C7D46"/>
    <w:rsid w:val="005C7ED7"/>
    <w:rsid w:val="005C7F9D"/>
    <w:rsid w:val="005D031D"/>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521"/>
    <w:rsid w:val="005E177F"/>
    <w:rsid w:val="005E36CA"/>
    <w:rsid w:val="005E3BB7"/>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61"/>
    <w:rsid w:val="005F5383"/>
    <w:rsid w:val="005F58C4"/>
    <w:rsid w:val="005F5A5F"/>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487"/>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17832"/>
    <w:rsid w:val="0062039A"/>
    <w:rsid w:val="00620EC1"/>
    <w:rsid w:val="0062174E"/>
    <w:rsid w:val="00621BEF"/>
    <w:rsid w:val="0062231F"/>
    <w:rsid w:val="00622EC2"/>
    <w:rsid w:val="00623048"/>
    <w:rsid w:val="00623196"/>
    <w:rsid w:val="0062368F"/>
    <w:rsid w:val="00623C37"/>
    <w:rsid w:val="0062447A"/>
    <w:rsid w:val="00625017"/>
    <w:rsid w:val="00625214"/>
    <w:rsid w:val="006265FF"/>
    <w:rsid w:val="00626F01"/>
    <w:rsid w:val="0062778E"/>
    <w:rsid w:val="006278B3"/>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3F"/>
    <w:rsid w:val="0064077E"/>
    <w:rsid w:val="00640AC2"/>
    <w:rsid w:val="00640C35"/>
    <w:rsid w:val="00640F47"/>
    <w:rsid w:val="00641989"/>
    <w:rsid w:val="00641E1C"/>
    <w:rsid w:val="00642128"/>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1DB8"/>
    <w:rsid w:val="006921C9"/>
    <w:rsid w:val="0069293B"/>
    <w:rsid w:val="00692BB3"/>
    <w:rsid w:val="00693840"/>
    <w:rsid w:val="00694319"/>
    <w:rsid w:val="006952B4"/>
    <w:rsid w:val="006953C0"/>
    <w:rsid w:val="00696138"/>
    <w:rsid w:val="0069618C"/>
    <w:rsid w:val="00696892"/>
    <w:rsid w:val="006971AC"/>
    <w:rsid w:val="00697352"/>
    <w:rsid w:val="006A04E6"/>
    <w:rsid w:val="006A07BC"/>
    <w:rsid w:val="006A1111"/>
    <w:rsid w:val="006A12BF"/>
    <w:rsid w:val="006A16BC"/>
    <w:rsid w:val="006A1BF6"/>
    <w:rsid w:val="006A22E8"/>
    <w:rsid w:val="006A259F"/>
    <w:rsid w:val="006A2C7F"/>
    <w:rsid w:val="006A3155"/>
    <w:rsid w:val="006A31A0"/>
    <w:rsid w:val="006A3392"/>
    <w:rsid w:val="006A4988"/>
    <w:rsid w:val="006A4D53"/>
    <w:rsid w:val="006A5142"/>
    <w:rsid w:val="006A54C2"/>
    <w:rsid w:val="006A5651"/>
    <w:rsid w:val="006A576E"/>
    <w:rsid w:val="006A5D72"/>
    <w:rsid w:val="006A67BE"/>
    <w:rsid w:val="006A6E49"/>
    <w:rsid w:val="006A7632"/>
    <w:rsid w:val="006B01B8"/>
    <w:rsid w:val="006B03CD"/>
    <w:rsid w:val="006B0C59"/>
    <w:rsid w:val="006B1645"/>
    <w:rsid w:val="006B1BC0"/>
    <w:rsid w:val="006B1C09"/>
    <w:rsid w:val="006B2CFE"/>
    <w:rsid w:val="006B3158"/>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C4B"/>
    <w:rsid w:val="006C5FB6"/>
    <w:rsid w:val="006C67E2"/>
    <w:rsid w:val="006C780E"/>
    <w:rsid w:val="006D04C8"/>
    <w:rsid w:val="006D073C"/>
    <w:rsid w:val="006D0FDB"/>
    <w:rsid w:val="006D1CE1"/>
    <w:rsid w:val="006D26DD"/>
    <w:rsid w:val="006D2985"/>
    <w:rsid w:val="006D29B0"/>
    <w:rsid w:val="006D2A51"/>
    <w:rsid w:val="006D2EF5"/>
    <w:rsid w:val="006D30D5"/>
    <w:rsid w:val="006D31C6"/>
    <w:rsid w:val="006D37E4"/>
    <w:rsid w:val="006D3D8A"/>
    <w:rsid w:val="006D4AFB"/>
    <w:rsid w:val="006D4FB7"/>
    <w:rsid w:val="006D5E31"/>
    <w:rsid w:val="006D5EB2"/>
    <w:rsid w:val="006D67EC"/>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2C"/>
    <w:rsid w:val="006F1559"/>
    <w:rsid w:val="006F170A"/>
    <w:rsid w:val="006F17AF"/>
    <w:rsid w:val="006F3963"/>
    <w:rsid w:val="006F3AB5"/>
    <w:rsid w:val="006F403C"/>
    <w:rsid w:val="006F4717"/>
    <w:rsid w:val="006F4D88"/>
    <w:rsid w:val="006F501A"/>
    <w:rsid w:val="006F59E7"/>
    <w:rsid w:val="006F648E"/>
    <w:rsid w:val="006F697D"/>
    <w:rsid w:val="006F718A"/>
    <w:rsid w:val="006F7547"/>
    <w:rsid w:val="0070018C"/>
    <w:rsid w:val="007006A5"/>
    <w:rsid w:val="00700B65"/>
    <w:rsid w:val="00700EDD"/>
    <w:rsid w:val="00701645"/>
    <w:rsid w:val="00701B62"/>
    <w:rsid w:val="00701CAD"/>
    <w:rsid w:val="00701F37"/>
    <w:rsid w:val="00702E25"/>
    <w:rsid w:val="007034BE"/>
    <w:rsid w:val="007037EF"/>
    <w:rsid w:val="00703D32"/>
    <w:rsid w:val="00704845"/>
    <w:rsid w:val="00704F44"/>
    <w:rsid w:val="00705582"/>
    <w:rsid w:val="007057D2"/>
    <w:rsid w:val="00705BE9"/>
    <w:rsid w:val="007062A1"/>
    <w:rsid w:val="0070667D"/>
    <w:rsid w:val="00707242"/>
    <w:rsid w:val="00707424"/>
    <w:rsid w:val="00707B97"/>
    <w:rsid w:val="00707DF1"/>
    <w:rsid w:val="00710148"/>
    <w:rsid w:val="007103C7"/>
    <w:rsid w:val="00712A11"/>
    <w:rsid w:val="00713191"/>
    <w:rsid w:val="00713B0B"/>
    <w:rsid w:val="0071430D"/>
    <w:rsid w:val="0071650F"/>
    <w:rsid w:val="00717169"/>
    <w:rsid w:val="00720A14"/>
    <w:rsid w:val="00720F9D"/>
    <w:rsid w:val="00720FD1"/>
    <w:rsid w:val="007213C1"/>
    <w:rsid w:val="0072229D"/>
    <w:rsid w:val="00722957"/>
    <w:rsid w:val="00722DDE"/>
    <w:rsid w:val="00723F33"/>
    <w:rsid w:val="00723F75"/>
    <w:rsid w:val="00724035"/>
    <w:rsid w:val="0072521C"/>
    <w:rsid w:val="00725CAE"/>
    <w:rsid w:val="00725E7B"/>
    <w:rsid w:val="00727441"/>
    <w:rsid w:val="0072745A"/>
    <w:rsid w:val="007279FD"/>
    <w:rsid w:val="00727A3C"/>
    <w:rsid w:val="00730166"/>
    <w:rsid w:val="00730290"/>
    <w:rsid w:val="00730704"/>
    <w:rsid w:val="00730EFF"/>
    <w:rsid w:val="00731232"/>
    <w:rsid w:val="007315E9"/>
    <w:rsid w:val="007317B5"/>
    <w:rsid w:val="00731B0F"/>
    <w:rsid w:val="00732214"/>
    <w:rsid w:val="007324B7"/>
    <w:rsid w:val="007328C6"/>
    <w:rsid w:val="00732E42"/>
    <w:rsid w:val="0073336D"/>
    <w:rsid w:val="00733380"/>
    <w:rsid w:val="0073370A"/>
    <w:rsid w:val="007339ED"/>
    <w:rsid w:val="00734579"/>
    <w:rsid w:val="00734BCF"/>
    <w:rsid w:val="007354A7"/>
    <w:rsid w:val="007356D5"/>
    <w:rsid w:val="00736276"/>
    <w:rsid w:val="0073638B"/>
    <w:rsid w:val="007369F4"/>
    <w:rsid w:val="00736E6E"/>
    <w:rsid w:val="00740056"/>
    <w:rsid w:val="00740756"/>
    <w:rsid w:val="007409C8"/>
    <w:rsid w:val="00741E5F"/>
    <w:rsid w:val="00742554"/>
    <w:rsid w:val="00742C16"/>
    <w:rsid w:val="00742E92"/>
    <w:rsid w:val="00742FFE"/>
    <w:rsid w:val="007435B8"/>
    <w:rsid w:val="00743BA7"/>
    <w:rsid w:val="00743DFD"/>
    <w:rsid w:val="00744379"/>
    <w:rsid w:val="007443D6"/>
    <w:rsid w:val="007444A2"/>
    <w:rsid w:val="007444E1"/>
    <w:rsid w:val="00744635"/>
    <w:rsid w:val="00744758"/>
    <w:rsid w:val="007449D7"/>
    <w:rsid w:val="00744A4F"/>
    <w:rsid w:val="00746387"/>
    <w:rsid w:val="0074705E"/>
    <w:rsid w:val="0074733F"/>
    <w:rsid w:val="00747474"/>
    <w:rsid w:val="00747593"/>
    <w:rsid w:val="007475A0"/>
    <w:rsid w:val="00747A3A"/>
    <w:rsid w:val="00747ED6"/>
    <w:rsid w:val="00750241"/>
    <w:rsid w:val="00750626"/>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1EC6"/>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0F0"/>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4B4"/>
    <w:rsid w:val="00785BD6"/>
    <w:rsid w:val="00785C04"/>
    <w:rsid w:val="0078613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83C"/>
    <w:rsid w:val="007A4912"/>
    <w:rsid w:val="007A5020"/>
    <w:rsid w:val="007A5145"/>
    <w:rsid w:val="007A520A"/>
    <w:rsid w:val="007A5430"/>
    <w:rsid w:val="007A5FC0"/>
    <w:rsid w:val="007A60D3"/>
    <w:rsid w:val="007A6109"/>
    <w:rsid w:val="007A612F"/>
    <w:rsid w:val="007A6972"/>
    <w:rsid w:val="007A6DF8"/>
    <w:rsid w:val="007A79B6"/>
    <w:rsid w:val="007A7CCE"/>
    <w:rsid w:val="007B0386"/>
    <w:rsid w:val="007B1366"/>
    <w:rsid w:val="007B17F7"/>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B64"/>
    <w:rsid w:val="007B7E49"/>
    <w:rsid w:val="007B7E64"/>
    <w:rsid w:val="007B7F24"/>
    <w:rsid w:val="007C0BAB"/>
    <w:rsid w:val="007C0DB6"/>
    <w:rsid w:val="007C1A0B"/>
    <w:rsid w:val="007C1C76"/>
    <w:rsid w:val="007C2250"/>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68C"/>
    <w:rsid w:val="007D29E5"/>
    <w:rsid w:val="007D3557"/>
    <w:rsid w:val="007D3BCE"/>
    <w:rsid w:val="007D3E91"/>
    <w:rsid w:val="007D3F1F"/>
    <w:rsid w:val="007D4333"/>
    <w:rsid w:val="007D468B"/>
    <w:rsid w:val="007D46A0"/>
    <w:rsid w:val="007D515B"/>
    <w:rsid w:val="007D51F2"/>
    <w:rsid w:val="007D54B5"/>
    <w:rsid w:val="007D57A4"/>
    <w:rsid w:val="007D5CEB"/>
    <w:rsid w:val="007D5FA3"/>
    <w:rsid w:val="007D6023"/>
    <w:rsid w:val="007D758C"/>
    <w:rsid w:val="007D7A4D"/>
    <w:rsid w:val="007E02EC"/>
    <w:rsid w:val="007E033E"/>
    <w:rsid w:val="007E0C20"/>
    <w:rsid w:val="007E158E"/>
    <w:rsid w:val="007E19E8"/>
    <w:rsid w:val="007E1D48"/>
    <w:rsid w:val="007E1F67"/>
    <w:rsid w:val="007E218F"/>
    <w:rsid w:val="007E29FC"/>
    <w:rsid w:val="007E3251"/>
    <w:rsid w:val="007E3784"/>
    <w:rsid w:val="007E3DCC"/>
    <w:rsid w:val="007E419C"/>
    <w:rsid w:val="007E41B3"/>
    <w:rsid w:val="007E43B9"/>
    <w:rsid w:val="007E4A0D"/>
    <w:rsid w:val="007E6608"/>
    <w:rsid w:val="007E6749"/>
    <w:rsid w:val="007E6E77"/>
    <w:rsid w:val="007E7294"/>
    <w:rsid w:val="007E7DAE"/>
    <w:rsid w:val="007F0250"/>
    <w:rsid w:val="007F075E"/>
    <w:rsid w:val="007F08B6"/>
    <w:rsid w:val="007F145D"/>
    <w:rsid w:val="007F1CDF"/>
    <w:rsid w:val="007F29C2"/>
    <w:rsid w:val="007F520E"/>
    <w:rsid w:val="007F55CB"/>
    <w:rsid w:val="007F5B23"/>
    <w:rsid w:val="007F5F95"/>
    <w:rsid w:val="007F6984"/>
    <w:rsid w:val="007F6996"/>
    <w:rsid w:val="007F69E2"/>
    <w:rsid w:val="007F6DD2"/>
    <w:rsid w:val="007F7079"/>
    <w:rsid w:val="008002BE"/>
    <w:rsid w:val="00800682"/>
    <w:rsid w:val="008007DE"/>
    <w:rsid w:val="008012B6"/>
    <w:rsid w:val="00801667"/>
    <w:rsid w:val="00801750"/>
    <w:rsid w:val="00801ABC"/>
    <w:rsid w:val="00801C1B"/>
    <w:rsid w:val="00801DB5"/>
    <w:rsid w:val="00802185"/>
    <w:rsid w:val="008027D5"/>
    <w:rsid w:val="00802A80"/>
    <w:rsid w:val="00803670"/>
    <w:rsid w:val="008039B5"/>
    <w:rsid w:val="00803C4B"/>
    <w:rsid w:val="00804BB0"/>
    <w:rsid w:val="00804E75"/>
    <w:rsid w:val="00804E7A"/>
    <w:rsid w:val="00805194"/>
    <w:rsid w:val="00805C26"/>
    <w:rsid w:val="00806C88"/>
    <w:rsid w:val="0080773B"/>
    <w:rsid w:val="008078BB"/>
    <w:rsid w:val="00807C85"/>
    <w:rsid w:val="00807D14"/>
    <w:rsid w:val="00807EBA"/>
    <w:rsid w:val="0081071D"/>
    <w:rsid w:val="0081081A"/>
    <w:rsid w:val="00810FFE"/>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3842"/>
    <w:rsid w:val="00834633"/>
    <w:rsid w:val="00834AB6"/>
    <w:rsid w:val="00834DB4"/>
    <w:rsid w:val="00835B8E"/>
    <w:rsid w:val="0083681C"/>
    <w:rsid w:val="00836A23"/>
    <w:rsid w:val="00836A72"/>
    <w:rsid w:val="00836E32"/>
    <w:rsid w:val="00836F97"/>
    <w:rsid w:val="0084009B"/>
    <w:rsid w:val="008401AE"/>
    <w:rsid w:val="00840781"/>
    <w:rsid w:val="00840952"/>
    <w:rsid w:val="008409F2"/>
    <w:rsid w:val="00840C09"/>
    <w:rsid w:val="00842E95"/>
    <w:rsid w:val="0084398D"/>
    <w:rsid w:val="008441C6"/>
    <w:rsid w:val="008444D3"/>
    <w:rsid w:val="00844638"/>
    <w:rsid w:val="00845AA2"/>
    <w:rsid w:val="00845B86"/>
    <w:rsid w:val="00845D2B"/>
    <w:rsid w:val="008467B7"/>
    <w:rsid w:val="0084759D"/>
    <w:rsid w:val="00847723"/>
    <w:rsid w:val="0085000B"/>
    <w:rsid w:val="0085023C"/>
    <w:rsid w:val="008506C2"/>
    <w:rsid w:val="00850969"/>
    <w:rsid w:val="00850B5E"/>
    <w:rsid w:val="00851C3F"/>
    <w:rsid w:val="00853007"/>
    <w:rsid w:val="0085338E"/>
    <w:rsid w:val="008534DB"/>
    <w:rsid w:val="0085450E"/>
    <w:rsid w:val="008549D5"/>
    <w:rsid w:val="00855737"/>
    <w:rsid w:val="008558D1"/>
    <w:rsid w:val="00855976"/>
    <w:rsid w:val="00855D46"/>
    <w:rsid w:val="00856373"/>
    <w:rsid w:val="00856E60"/>
    <w:rsid w:val="008571E3"/>
    <w:rsid w:val="0085726F"/>
    <w:rsid w:val="008573D3"/>
    <w:rsid w:val="008578A3"/>
    <w:rsid w:val="00857B58"/>
    <w:rsid w:val="00860957"/>
    <w:rsid w:val="008615B1"/>
    <w:rsid w:val="008619F8"/>
    <w:rsid w:val="00861A25"/>
    <w:rsid w:val="00862788"/>
    <w:rsid w:val="00863A08"/>
    <w:rsid w:val="00863A48"/>
    <w:rsid w:val="00863ABA"/>
    <w:rsid w:val="00863AD6"/>
    <w:rsid w:val="00865339"/>
    <w:rsid w:val="008655B4"/>
    <w:rsid w:val="00865AAB"/>
    <w:rsid w:val="00867723"/>
    <w:rsid w:val="00867A43"/>
    <w:rsid w:val="00870752"/>
    <w:rsid w:val="00871388"/>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863"/>
    <w:rsid w:val="008769B7"/>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33"/>
    <w:rsid w:val="00896A74"/>
    <w:rsid w:val="008970FC"/>
    <w:rsid w:val="00897CD0"/>
    <w:rsid w:val="008A02EE"/>
    <w:rsid w:val="008A05B3"/>
    <w:rsid w:val="008A10E6"/>
    <w:rsid w:val="008A15B0"/>
    <w:rsid w:val="008A1804"/>
    <w:rsid w:val="008A193E"/>
    <w:rsid w:val="008A214D"/>
    <w:rsid w:val="008A2E41"/>
    <w:rsid w:val="008A331C"/>
    <w:rsid w:val="008A405D"/>
    <w:rsid w:val="008A41ED"/>
    <w:rsid w:val="008A45EE"/>
    <w:rsid w:val="008A4999"/>
    <w:rsid w:val="008A4CBA"/>
    <w:rsid w:val="008A5EFF"/>
    <w:rsid w:val="008A625A"/>
    <w:rsid w:val="008A6647"/>
    <w:rsid w:val="008A6976"/>
    <w:rsid w:val="008A7892"/>
    <w:rsid w:val="008A7944"/>
    <w:rsid w:val="008A7ADE"/>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51D"/>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59"/>
    <w:rsid w:val="008C6EC2"/>
    <w:rsid w:val="008C7015"/>
    <w:rsid w:val="008C7096"/>
    <w:rsid w:val="008C788B"/>
    <w:rsid w:val="008C7FF3"/>
    <w:rsid w:val="008D07BA"/>
    <w:rsid w:val="008D0D5E"/>
    <w:rsid w:val="008D0E27"/>
    <w:rsid w:val="008D0EDF"/>
    <w:rsid w:val="008D0FC1"/>
    <w:rsid w:val="008D1C1D"/>
    <w:rsid w:val="008D1E94"/>
    <w:rsid w:val="008D2661"/>
    <w:rsid w:val="008D2AAB"/>
    <w:rsid w:val="008D3258"/>
    <w:rsid w:val="008D3CC0"/>
    <w:rsid w:val="008D4F46"/>
    <w:rsid w:val="008D5D02"/>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4AC9"/>
    <w:rsid w:val="008E6495"/>
    <w:rsid w:val="008E6846"/>
    <w:rsid w:val="008E706F"/>
    <w:rsid w:val="008E727A"/>
    <w:rsid w:val="008E7547"/>
    <w:rsid w:val="008E7739"/>
    <w:rsid w:val="008E7DA5"/>
    <w:rsid w:val="008E7F86"/>
    <w:rsid w:val="008F03FC"/>
    <w:rsid w:val="008F0619"/>
    <w:rsid w:val="008F06BE"/>
    <w:rsid w:val="008F0D9D"/>
    <w:rsid w:val="008F1119"/>
    <w:rsid w:val="008F12BF"/>
    <w:rsid w:val="008F134E"/>
    <w:rsid w:val="008F3473"/>
    <w:rsid w:val="008F36C5"/>
    <w:rsid w:val="008F3831"/>
    <w:rsid w:val="008F4AF6"/>
    <w:rsid w:val="008F661E"/>
    <w:rsid w:val="008F7133"/>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6BD"/>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2788"/>
    <w:rsid w:val="00943642"/>
    <w:rsid w:val="009436F7"/>
    <w:rsid w:val="00943BD9"/>
    <w:rsid w:val="0094433F"/>
    <w:rsid w:val="00944522"/>
    <w:rsid w:val="00944767"/>
    <w:rsid w:val="009451A8"/>
    <w:rsid w:val="009454E8"/>
    <w:rsid w:val="00945973"/>
    <w:rsid w:val="00946301"/>
    <w:rsid w:val="0094635C"/>
    <w:rsid w:val="0094658F"/>
    <w:rsid w:val="00946848"/>
    <w:rsid w:val="00946875"/>
    <w:rsid w:val="00946B10"/>
    <w:rsid w:val="00947C9B"/>
    <w:rsid w:val="00947CCC"/>
    <w:rsid w:val="0095041A"/>
    <w:rsid w:val="009514B8"/>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5A2"/>
    <w:rsid w:val="00982C92"/>
    <w:rsid w:val="00982E1A"/>
    <w:rsid w:val="0098363A"/>
    <w:rsid w:val="00984990"/>
    <w:rsid w:val="009849C1"/>
    <w:rsid w:val="0098642F"/>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28"/>
    <w:rsid w:val="009945BA"/>
    <w:rsid w:val="009949E2"/>
    <w:rsid w:val="00995243"/>
    <w:rsid w:val="009958EA"/>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5AD8"/>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0C92"/>
    <w:rsid w:val="009E1149"/>
    <w:rsid w:val="009E136C"/>
    <w:rsid w:val="009E1B9E"/>
    <w:rsid w:val="009E22F1"/>
    <w:rsid w:val="009E34E8"/>
    <w:rsid w:val="009E3BF2"/>
    <w:rsid w:val="009E4522"/>
    <w:rsid w:val="009E45BB"/>
    <w:rsid w:val="009E4804"/>
    <w:rsid w:val="009E4963"/>
    <w:rsid w:val="009E49E4"/>
    <w:rsid w:val="009E4E6B"/>
    <w:rsid w:val="009E5218"/>
    <w:rsid w:val="009E5B69"/>
    <w:rsid w:val="009E609D"/>
    <w:rsid w:val="009E61F0"/>
    <w:rsid w:val="009E6636"/>
    <w:rsid w:val="009E6B85"/>
    <w:rsid w:val="009E7939"/>
    <w:rsid w:val="009F0031"/>
    <w:rsid w:val="009F07D2"/>
    <w:rsid w:val="009F0A78"/>
    <w:rsid w:val="009F0B0A"/>
    <w:rsid w:val="009F2268"/>
    <w:rsid w:val="009F2A8A"/>
    <w:rsid w:val="009F2CE0"/>
    <w:rsid w:val="009F2D28"/>
    <w:rsid w:val="009F3AA2"/>
    <w:rsid w:val="009F40C7"/>
    <w:rsid w:val="009F4234"/>
    <w:rsid w:val="009F458F"/>
    <w:rsid w:val="009F5CC3"/>
    <w:rsid w:val="009F619B"/>
    <w:rsid w:val="009F6D89"/>
    <w:rsid w:val="009F6E66"/>
    <w:rsid w:val="009F7E1A"/>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4EB3"/>
    <w:rsid w:val="00A15E4C"/>
    <w:rsid w:val="00A17179"/>
    <w:rsid w:val="00A177B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048"/>
    <w:rsid w:val="00A27B70"/>
    <w:rsid w:val="00A30289"/>
    <w:rsid w:val="00A3111B"/>
    <w:rsid w:val="00A31429"/>
    <w:rsid w:val="00A3288B"/>
    <w:rsid w:val="00A32DC1"/>
    <w:rsid w:val="00A34B8E"/>
    <w:rsid w:val="00A35440"/>
    <w:rsid w:val="00A35657"/>
    <w:rsid w:val="00A360BB"/>
    <w:rsid w:val="00A360EE"/>
    <w:rsid w:val="00A36170"/>
    <w:rsid w:val="00A36878"/>
    <w:rsid w:val="00A36990"/>
    <w:rsid w:val="00A36EFD"/>
    <w:rsid w:val="00A37326"/>
    <w:rsid w:val="00A4001D"/>
    <w:rsid w:val="00A40874"/>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2FD"/>
    <w:rsid w:val="00A52B05"/>
    <w:rsid w:val="00A52CB1"/>
    <w:rsid w:val="00A535A5"/>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6012D"/>
    <w:rsid w:val="00A606BE"/>
    <w:rsid w:val="00A606F1"/>
    <w:rsid w:val="00A60883"/>
    <w:rsid w:val="00A609FB"/>
    <w:rsid w:val="00A60BA3"/>
    <w:rsid w:val="00A611D8"/>
    <w:rsid w:val="00A61A61"/>
    <w:rsid w:val="00A61A94"/>
    <w:rsid w:val="00A62869"/>
    <w:rsid w:val="00A6338F"/>
    <w:rsid w:val="00A63D22"/>
    <w:rsid w:val="00A63E2C"/>
    <w:rsid w:val="00A6432A"/>
    <w:rsid w:val="00A64451"/>
    <w:rsid w:val="00A647B3"/>
    <w:rsid w:val="00A64C00"/>
    <w:rsid w:val="00A655F8"/>
    <w:rsid w:val="00A66459"/>
    <w:rsid w:val="00A66838"/>
    <w:rsid w:val="00A66E8F"/>
    <w:rsid w:val="00A673B3"/>
    <w:rsid w:val="00A67511"/>
    <w:rsid w:val="00A675BD"/>
    <w:rsid w:val="00A67E47"/>
    <w:rsid w:val="00A70D04"/>
    <w:rsid w:val="00A72129"/>
    <w:rsid w:val="00A729D8"/>
    <w:rsid w:val="00A72B97"/>
    <w:rsid w:val="00A736C3"/>
    <w:rsid w:val="00A73732"/>
    <w:rsid w:val="00A74626"/>
    <w:rsid w:val="00A74A91"/>
    <w:rsid w:val="00A75218"/>
    <w:rsid w:val="00A762C2"/>
    <w:rsid w:val="00A76683"/>
    <w:rsid w:val="00A76EB9"/>
    <w:rsid w:val="00A77483"/>
    <w:rsid w:val="00A777CC"/>
    <w:rsid w:val="00A801B1"/>
    <w:rsid w:val="00A8091A"/>
    <w:rsid w:val="00A80B95"/>
    <w:rsid w:val="00A80BB4"/>
    <w:rsid w:val="00A80E73"/>
    <w:rsid w:val="00A82873"/>
    <w:rsid w:val="00A8299F"/>
    <w:rsid w:val="00A831A1"/>
    <w:rsid w:val="00A83274"/>
    <w:rsid w:val="00A839A8"/>
    <w:rsid w:val="00A83BC8"/>
    <w:rsid w:val="00A8487A"/>
    <w:rsid w:val="00A84EF1"/>
    <w:rsid w:val="00A84FF7"/>
    <w:rsid w:val="00A8564A"/>
    <w:rsid w:val="00A8615C"/>
    <w:rsid w:val="00A87753"/>
    <w:rsid w:val="00A878FD"/>
    <w:rsid w:val="00A87A03"/>
    <w:rsid w:val="00A87E31"/>
    <w:rsid w:val="00A901A4"/>
    <w:rsid w:val="00A906E3"/>
    <w:rsid w:val="00A906FC"/>
    <w:rsid w:val="00A907E2"/>
    <w:rsid w:val="00A9089B"/>
    <w:rsid w:val="00A91054"/>
    <w:rsid w:val="00A915DE"/>
    <w:rsid w:val="00A91BCD"/>
    <w:rsid w:val="00A9208E"/>
    <w:rsid w:val="00A92C19"/>
    <w:rsid w:val="00A92C99"/>
    <w:rsid w:val="00A92EA5"/>
    <w:rsid w:val="00A94C75"/>
    <w:rsid w:val="00A95DA2"/>
    <w:rsid w:val="00AA100F"/>
    <w:rsid w:val="00AA264A"/>
    <w:rsid w:val="00AA2988"/>
    <w:rsid w:val="00AA2AD6"/>
    <w:rsid w:val="00AA2DC9"/>
    <w:rsid w:val="00AA411B"/>
    <w:rsid w:val="00AA4269"/>
    <w:rsid w:val="00AA49EA"/>
    <w:rsid w:val="00AA4C88"/>
    <w:rsid w:val="00AA4D43"/>
    <w:rsid w:val="00AA5837"/>
    <w:rsid w:val="00AA5CC6"/>
    <w:rsid w:val="00AA7909"/>
    <w:rsid w:val="00AB036D"/>
    <w:rsid w:val="00AB0534"/>
    <w:rsid w:val="00AB2787"/>
    <w:rsid w:val="00AB2D03"/>
    <w:rsid w:val="00AB30E6"/>
    <w:rsid w:val="00AB3948"/>
    <w:rsid w:val="00AB40E9"/>
    <w:rsid w:val="00AB42E0"/>
    <w:rsid w:val="00AB5A28"/>
    <w:rsid w:val="00AB5C32"/>
    <w:rsid w:val="00AB6824"/>
    <w:rsid w:val="00AB68D6"/>
    <w:rsid w:val="00AB6C03"/>
    <w:rsid w:val="00AB6D3D"/>
    <w:rsid w:val="00AB6E43"/>
    <w:rsid w:val="00AB78ED"/>
    <w:rsid w:val="00AC01B3"/>
    <w:rsid w:val="00AC0C0D"/>
    <w:rsid w:val="00AC141F"/>
    <w:rsid w:val="00AC1C7F"/>
    <w:rsid w:val="00AC1F29"/>
    <w:rsid w:val="00AC22EF"/>
    <w:rsid w:val="00AC2604"/>
    <w:rsid w:val="00AC296B"/>
    <w:rsid w:val="00AC4043"/>
    <w:rsid w:val="00AC4098"/>
    <w:rsid w:val="00AC51E8"/>
    <w:rsid w:val="00AC52E8"/>
    <w:rsid w:val="00AC6819"/>
    <w:rsid w:val="00AC711E"/>
    <w:rsid w:val="00AC7187"/>
    <w:rsid w:val="00AC72D0"/>
    <w:rsid w:val="00AC7F61"/>
    <w:rsid w:val="00AD0048"/>
    <w:rsid w:val="00AD04EE"/>
    <w:rsid w:val="00AD077D"/>
    <w:rsid w:val="00AD0A11"/>
    <w:rsid w:val="00AD0E69"/>
    <w:rsid w:val="00AD1100"/>
    <w:rsid w:val="00AD1732"/>
    <w:rsid w:val="00AD19AC"/>
    <w:rsid w:val="00AD1C7D"/>
    <w:rsid w:val="00AD24C5"/>
    <w:rsid w:val="00AD2DE8"/>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55C"/>
    <w:rsid w:val="00AF0CEC"/>
    <w:rsid w:val="00AF2064"/>
    <w:rsid w:val="00AF28D4"/>
    <w:rsid w:val="00AF2991"/>
    <w:rsid w:val="00AF2AC9"/>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6339"/>
    <w:rsid w:val="00B06670"/>
    <w:rsid w:val="00B06D7E"/>
    <w:rsid w:val="00B07313"/>
    <w:rsid w:val="00B07CD9"/>
    <w:rsid w:val="00B07DBD"/>
    <w:rsid w:val="00B07DBE"/>
    <w:rsid w:val="00B07E50"/>
    <w:rsid w:val="00B105AB"/>
    <w:rsid w:val="00B10EFD"/>
    <w:rsid w:val="00B10F4E"/>
    <w:rsid w:val="00B114A1"/>
    <w:rsid w:val="00B119AD"/>
    <w:rsid w:val="00B12311"/>
    <w:rsid w:val="00B123EB"/>
    <w:rsid w:val="00B127D5"/>
    <w:rsid w:val="00B128BD"/>
    <w:rsid w:val="00B12B97"/>
    <w:rsid w:val="00B12C53"/>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21FB"/>
    <w:rsid w:val="00B23226"/>
    <w:rsid w:val="00B23CEE"/>
    <w:rsid w:val="00B23F43"/>
    <w:rsid w:val="00B23F5E"/>
    <w:rsid w:val="00B23F8F"/>
    <w:rsid w:val="00B23FAC"/>
    <w:rsid w:val="00B242F4"/>
    <w:rsid w:val="00B24652"/>
    <w:rsid w:val="00B247B5"/>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318"/>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19D6"/>
    <w:rsid w:val="00B42BBA"/>
    <w:rsid w:val="00B434AF"/>
    <w:rsid w:val="00B43A9D"/>
    <w:rsid w:val="00B4466B"/>
    <w:rsid w:val="00B450D6"/>
    <w:rsid w:val="00B457C1"/>
    <w:rsid w:val="00B46D5C"/>
    <w:rsid w:val="00B46F77"/>
    <w:rsid w:val="00B4718E"/>
    <w:rsid w:val="00B474DE"/>
    <w:rsid w:val="00B47EF8"/>
    <w:rsid w:val="00B506A8"/>
    <w:rsid w:val="00B50A7D"/>
    <w:rsid w:val="00B50DD3"/>
    <w:rsid w:val="00B51FE7"/>
    <w:rsid w:val="00B52A29"/>
    <w:rsid w:val="00B531A2"/>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4C30"/>
    <w:rsid w:val="00B65030"/>
    <w:rsid w:val="00B651B3"/>
    <w:rsid w:val="00B65363"/>
    <w:rsid w:val="00B65DA4"/>
    <w:rsid w:val="00B66057"/>
    <w:rsid w:val="00B66074"/>
    <w:rsid w:val="00B66159"/>
    <w:rsid w:val="00B66AA3"/>
    <w:rsid w:val="00B66CF3"/>
    <w:rsid w:val="00B6784E"/>
    <w:rsid w:val="00B679AB"/>
    <w:rsid w:val="00B67EB0"/>
    <w:rsid w:val="00B70E7C"/>
    <w:rsid w:val="00B71572"/>
    <w:rsid w:val="00B71805"/>
    <w:rsid w:val="00B7237C"/>
    <w:rsid w:val="00B729FA"/>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2F4E"/>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5383"/>
    <w:rsid w:val="00B95B72"/>
    <w:rsid w:val="00B95DEE"/>
    <w:rsid w:val="00B96042"/>
    <w:rsid w:val="00B96174"/>
    <w:rsid w:val="00B961D1"/>
    <w:rsid w:val="00B968E2"/>
    <w:rsid w:val="00B96C06"/>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E58"/>
    <w:rsid w:val="00BA5F2D"/>
    <w:rsid w:val="00BA6641"/>
    <w:rsid w:val="00BA734D"/>
    <w:rsid w:val="00BA7A45"/>
    <w:rsid w:val="00BB0289"/>
    <w:rsid w:val="00BB0632"/>
    <w:rsid w:val="00BB069C"/>
    <w:rsid w:val="00BB0C70"/>
    <w:rsid w:val="00BB1E7A"/>
    <w:rsid w:val="00BB2271"/>
    <w:rsid w:val="00BB2912"/>
    <w:rsid w:val="00BB2F90"/>
    <w:rsid w:val="00BB3462"/>
    <w:rsid w:val="00BB3E6E"/>
    <w:rsid w:val="00BB422A"/>
    <w:rsid w:val="00BB4370"/>
    <w:rsid w:val="00BB4F21"/>
    <w:rsid w:val="00BB54E5"/>
    <w:rsid w:val="00BB567D"/>
    <w:rsid w:val="00BB63F2"/>
    <w:rsid w:val="00BB6B5F"/>
    <w:rsid w:val="00BB7A7A"/>
    <w:rsid w:val="00BC0D43"/>
    <w:rsid w:val="00BC0EF4"/>
    <w:rsid w:val="00BC39E5"/>
    <w:rsid w:val="00BC464F"/>
    <w:rsid w:val="00BC50E9"/>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690"/>
    <w:rsid w:val="00C00D6B"/>
    <w:rsid w:val="00C01088"/>
    <w:rsid w:val="00C017E2"/>
    <w:rsid w:val="00C0192B"/>
    <w:rsid w:val="00C01C9A"/>
    <w:rsid w:val="00C03342"/>
    <w:rsid w:val="00C03EBF"/>
    <w:rsid w:val="00C041ED"/>
    <w:rsid w:val="00C04674"/>
    <w:rsid w:val="00C04DF1"/>
    <w:rsid w:val="00C04EC5"/>
    <w:rsid w:val="00C05C94"/>
    <w:rsid w:val="00C05D21"/>
    <w:rsid w:val="00C05FDF"/>
    <w:rsid w:val="00C06842"/>
    <w:rsid w:val="00C06D79"/>
    <w:rsid w:val="00C07E06"/>
    <w:rsid w:val="00C10442"/>
    <w:rsid w:val="00C1055A"/>
    <w:rsid w:val="00C10DE8"/>
    <w:rsid w:val="00C10E2E"/>
    <w:rsid w:val="00C10F58"/>
    <w:rsid w:val="00C110B6"/>
    <w:rsid w:val="00C111DF"/>
    <w:rsid w:val="00C11520"/>
    <w:rsid w:val="00C1158A"/>
    <w:rsid w:val="00C1174C"/>
    <w:rsid w:val="00C117BA"/>
    <w:rsid w:val="00C11F8A"/>
    <w:rsid w:val="00C1212E"/>
    <w:rsid w:val="00C12471"/>
    <w:rsid w:val="00C133FE"/>
    <w:rsid w:val="00C13815"/>
    <w:rsid w:val="00C13CCA"/>
    <w:rsid w:val="00C146E4"/>
    <w:rsid w:val="00C14CC3"/>
    <w:rsid w:val="00C15B45"/>
    <w:rsid w:val="00C15EB2"/>
    <w:rsid w:val="00C16116"/>
    <w:rsid w:val="00C16EAC"/>
    <w:rsid w:val="00C16EF9"/>
    <w:rsid w:val="00C1725F"/>
    <w:rsid w:val="00C172B4"/>
    <w:rsid w:val="00C17552"/>
    <w:rsid w:val="00C17764"/>
    <w:rsid w:val="00C17DD0"/>
    <w:rsid w:val="00C17F1F"/>
    <w:rsid w:val="00C20B05"/>
    <w:rsid w:val="00C2104E"/>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2C"/>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452"/>
    <w:rsid w:val="00C379F5"/>
    <w:rsid w:val="00C400A6"/>
    <w:rsid w:val="00C400C2"/>
    <w:rsid w:val="00C40234"/>
    <w:rsid w:val="00C4189D"/>
    <w:rsid w:val="00C42225"/>
    <w:rsid w:val="00C4230E"/>
    <w:rsid w:val="00C42451"/>
    <w:rsid w:val="00C436C3"/>
    <w:rsid w:val="00C437A8"/>
    <w:rsid w:val="00C43B68"/>
    <w:rsid w:val="00C43F69"/>
    <w:rsid w:val="00C43FAF"/>
    <w:rsid w:val="00C44E2D"/>
    <w:rsid w:val="00C45BE0"/>
    <w:rsid w:val="00C469A8"/>
    <w:rsid w:val="00C469F2"/>
    <w:rsid w:val="00C46EBE"/>
    <w:rsid w:val="00C471BB"/>
    <w:rsid w:val="00C47FEB"/>
    <w:rsid w:val="00C50016"/>
    <w:rsid w:val="00C508A2"/>
    <w:rsid w:val="00C50ED6"/>
    <w:rsid w:val="00C515A5"/>
    <w:rsid w:val="00C51B3B"/>
    <w:rsid w:val="00C52256"/>
    <w:rsid w:val="00C5273B"/>
    <w:rsid w:val="00C527DE"/>
    <w:rsid w:val="00C52AA6"/>
    <w:rsid w:val="00C52DDD"/>
    <w:rsid w:val="00C52E3F"/>
    <w:rsid w:val="00C53496"/>
    <w:rsid w:val="00C53AA6"/>
    <w:rsid w:val="00C53B09"/>
    <w:rsid w:val="00C53E40"/>
    <w:rsid w:val="00C5498E"/>
    <w:rsid w:val="00C54C74"/>
    <w:rsid w:val="00C54D44"/>
    <w:rsid w:val="00C551F8"/>
    <w:rsid w:val="00C552B7"/>
    <w:rsid w:val="00C55395"/>
    <w:rsid w:val="00C5600E"/>
    <w:rsid w:val="00C56321"/>
    <w:rsid w:val="00C56B56"/>
    <w:rsid w:val="00C56DA7"/>
    <w:rsid w:val="00C5769F"/>
    <w:rsid w:val="00C6006C"/>
    <w:rsid w:val="00C603E4"/>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0B4"/>
    <w:rsid w:val="00C676BB"/>
    <w:rsid w:val="00C70AF8"/>
    <w:rsid w:val="00C71684"/>
    <w:rsid w:val="00C7181D"/>
    <w:rsid w:val="00C72693"/>
    <w:rsid w:val="00C73220"/>
    <w:rsid w:val="00C73308"/>
    <w:rsid w:val="00C73895"/>
    <w:rsid w:val="00C73D4C"/>
    <w:rsid w:val="00C74883"/>
    <w:rsid w:val="00C74B8C"/>
    <w:rsid w:val="00C74E37"/>
    <w:rsid w:val="00C74E57"/>
    <w:rsid w:val="00C74E70"/>
    <w:rsid w:val="00C75A3E"/>
    <w:rsid w:val="00C774CA"/>
    <w:rsid w:val="00C77609"/>
    <w:rsid w:val="00C7789C"/>
    <w:rsid w:val="00C77954"/>
    <w:rsid w:val="00C77BE1"/>
    <w:rsid w:val="00C810E2"/>
    <w:rsid w:val="00C8160C"/>
    <w:rsid w:val="00C81E6C"/>
    <w:rsid w:val="00C81E77"/>
    <w:rsid w:val="00C82B44"/>
    <w:rsid w:val="00C82F5E"/>
    <w:rsid w:val="00C831B4"/>
    <w:rsid w:val="00C83453"/>
    <w:rsid w:val="00C84133"/>
    <w:rsid w:val="00C84943"/>
    <w:rsid w:val="00C84D51"/>
    <w:rsid w:val="00C85AA4"/>
    <w:rsid w:val="00C86D13"/>
    <w:rsid w:val="00C905EC"/>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6E1C"/>
    <w:rsid w:val="00C97ADA"/>
    <w:rsid w:val="00CA026C"/>
    <w:rsid w:val="00CA02AF"/>
    <w:rsid w:val="00CA0915"/>
    <w:rsid w:val="00CA0E69"/>
    <w:rsid w:val="00CA0FCD"/>
    <w:rsid w:val="00CA18F5"/>
    <w:rsid w:val="00CA2804"/>
    <w:rsid w:val="00CA30E1"/>
    <w:rsid w:val="00CA3368"/>
    <w:rsid w:val="00CA3DFC"/>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1AC"/>
    <w:rsid w:val="00CB2E4A"/>
    <w:rsid w:val="00CB2F87"/>
    <w:rsid w:val="00CB32F2"/>
    <w:rsid w:val="00CB35BB"/>
    <w:rsid w:val="00CB4385"/>
    <w:rsid w:val="00CB50B6"/>
    <w:rsid w:val="00CB51C6"/>
    <w:rsid w:val="00CB5449"/>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4C2"/>
    <w:rsid w:val="00CC160D"/>
    <w:rsid w:val="00CC2DD5"/>
    <w:rsid w:val="00CC36FE"/>
    <w:rsid w:val="00CC3DDC"/>
    <w:rsid w:val="00CC4160"/>
    <w:rsid w:val="00CC508F"/>
    <w:rsid w:val="00CC534A"/>
    <w:rsid w:val="00CC56B3"/>
    <w:rsid w:val="00CC61F5"/>
    <w:rsid w:val="00CC626D"/>
    <w:rsid w:val="00CC79CA"/>
    <w:rsid w:val="00CC7DD1"/>
    <w:rsid w:val="00CC7E2D"/>
    <w:rsid w:val="00CD0B06"/>
    <w:rsid w:val="00CD1763"/>
    <w:rsid w:val="00CD1E70"/>
    <w:rsid w:val="00CD25D5"/>
    <w:rsid w:val="00CD2ADD"/>
    <w:rsid w:val="00CD2D8F"/>
    <w:rsid w:val="00CD408B"/>
    <w:rsid w:val="00CD4104"/>
    <w:rsid w:val="00CD4775"/>
    <w:rsid w:val="00CD48E3"/>
    <w:rsid w:val="00CD505A"/>
    <w:rsid w:val="00CD57BE"/>
    <w:rsid w:val="00CD58B8"/>
    <w:rsid w:val="00CD5C77"/>
    <w:rsid w:val="00CD5EC8"/>
    <w:rsid w:val="00CD61C1"/>
    <w:rsid w:val="00CD637F"/>
    <w:rsid w:val="00CD6659"/>
    <w:rsid w:val="00CD6A6B"/>
    <w:rsid w:val="00CD6DB8"/>
    <w:rsid w:val="00CD6EDD"/>
    <w:rsid w:val="00CD6F81"/>
    <w:rsid w:val="00CD764B"/>
    <w:rsid w:val="00CD7791"/>
    <w:rsid w:val="00CD7AD1"/>
    <w:rsid w:val="00CD7BEF"/>
    <w:rsid w:val="00CD7D0A"/>
    <w:rsid w:val="00CE07A8"/>
    <w:rsid w:val="00CE1D66"/>
    <w:rsid w:val="00CE2A6C"/>
    <w:rsid w:val="00CE37B0"/>
    <w:rsid w:val="00CE3928"/>
    <w:rsid w:val="00CE4416"/>
    <w:rsid w:val="00CE452D"/>
    <w:rsid w:val="00CE47B3"/>
    <w:rsid w:val="00CE4ABA"/>
    <w:rsid w:val="00CE515D"/>
    <w:rsid w:val="00CE5662"/>
    <w:rsid w:val="00CE594D"/>
    <w:rsid w:val="00CE5EA0"/>
    <w:rsid w:val="00CE5F67"/>
    <w:rsid w:val="00CE64D4"/>
    <w:rsid w:val="00CE6BDA"/>
    <w:rsid w:val="00CE6FEB"/>
    <w:rsid w:val="00CE6FED"/>
    <w:rsid w:val="00CE752A"/>
    <w:rsid w:val="00CE770C"/>
    <w:rsid w:val="00CE7C12"/>
    <w:rsid w:val="00CF02D2"/>
    <w:rsid w:val="00CF06B3"/>
    <w:rsid w:val="00CF18EC"/>
    <w:rsid w:val="00CF1CBB"/>
    <w:rsid w:val="00CF2537"/>
    <w:rsid w:val="00CF37AE"/>
    <w:rsid w:val="00CF4571"/>
    <w:rsid w:val="00CF4A3C"/>
    <w:rsid w:val="00CF4E22"/>
    <w:rsid w:val="00CF4EF1"/>
    <w:rsid w:val="00CF5099"/>
    <w:rsid w:val="00CF523F"/>
    <w:rsid w:val="00CF5659"/>
    <w:rsid w:val="00CF59CC"/>
    <w:rsid w:val="00CF5D2D"/>
    <w:rsid w:val="00CF606A"/>
    <w:rsid w:val="00CF7454"/>
    <w:rsid w:val="00CF75CF"/>
    <w:rsid w:val="00CF76B4"/>
    <w:rsid w:val="00CF783C"/>
    <w:rsid w:val="00D0028E"/>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4CF"/>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7DF"/>
    <w:rsid w:val="00D17A99"/>
    <w:rsid w:val="00D20339"/>
    <w:rsid w:val="00D218A8"/>
    <w:rsid w:val="00D21D5C"/>
    <w:rsid w:val="00D2257B"/>
    <w:rsid w:val="00D2283B"/>
    <w:rsid w:val="00D23364"/>
    <w:rsid w:val="00D236E2"/>
    <w:rsid w:val="00D23EF5"/>
    <w:rsid w:val="00D23FA7"/>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3F4"/>
    <w:rsid w:val="00D35BB4"/>
    <w:rsid w:val="00D362D7"/>
    <w:rsid w:val="00D3639C"/>
    <w:rsid w:val="00D3651C"/>
    <w:rsid w:val="00D365EE"/>
    <w:rsid w:val="00D3672E"/>
    <w:rsid w:val="00D374C7"/>
    <w:rsid w:val="00D377D6"/>
    <w:rsid w:val="00D37933"/>
    <w:rsid w:val="00D3798E"/>
    <w:rsid w:val="00D37A86"/>
    <w:rsid w:val="00D40220"/>
    <w:rsid w:val="00D40CDA"/>
    <w:rsid w:val="00D40F41"/>
    <w:rsid w:val="00D4166D"/>
    <w:rsid w:val="00D421E7"/>
    <w:rsid w:val="00D4220B"/>
    <w:rsid w:val="00D42FC5"/>
    <w:rsid w:val="00D4340B"/>
    <w:rsid w:val="00D43AC0"/>
    <w:rsid w:val="00D44E1D"/>
    <w:rsid w:val="00D458BB"/>
    <w:rsid w:val="00D45CC3"/>
    <w:rsid w:val="00D46750"/>
    <w:rsid w:val="00D46E6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5FC"/>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6C7"/>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682"/>
    <w:rsid w:val="00D83CBF"/>
    <w:rsid w:val="00D84F26"/>
    <w:rsid w:val="00D85438"/>
    <w:rsid w:val="00D855FF"/>
    <w:rsid w:val="00D85906"/>
    <w:rsid w:val="00D85F3F"/>
    <w:rsid w:val="00D868D9"/>
    <w:rsid w:val="00D86D41"/>
    <w:rsid w:val="00D875FB"/>
    <w:rsid w:val="00D879A3"/>
    <w:rsid w:val="00D9001C"/>
    <w:rsid w:val="00D91170"/>
    <w:rsid w:val="00D916AC"/>
    <w:rsid w:val="00D91B95"/>
    <w:rsid w:val="00D92272"/>
    <w:rsid w:val="00D924FA"/>
    <w:rsid w:val="00D92BED"/>
    <w:rsid w:val="00D930D1"/>
    <w:rsid w:val="00D930D9"/>
    <w:rsid w:val="00D93467"/>
    <w:rsid w:val="00D9389F"/>
    <w:rsid w:val="00D93C48"/>
    <w:rsid w:val="00D93CA7"/>
    <w:rsid w:val="00D94182"/>
    <w:rsid w:val="00D949D1"/>
    <w:rsid w:val="00D94C47"/>
    <w:rsid w:val="00D94E07"/>
    <w:rsid w:val="00D94E34"/>
    <w:rsid w:val="00D95093"/>
    <w:rsid w:val="00D951B0"/>
    <w:rsid w:val="00D95820"/>
    <w:rsid w:val="00D966B0"/>
    <w:rsid w:val="00D96AA6"/>
    <w:rsid w:val="00D96CF0"/>
    <w:rsid w:val="00D97551"/>
    <w:rsid w:val="00D97FCA"/>
    <w:rsid w:val="00DA01D4"/>
    <w:rsid w:val="00DA02C3"/>
    <w:rsid w:val="00DA0F9C"/>
    <w:rsid w:val="00DA13BC"/>
    <w:rsid w:val="00DA22C8"/>
    <w:rsid w:val="00DA2973"/>
    <w:rsid w:val="00DA2A1F"/>
    <w:rsid w:val="00DA2A30"/>
    <w:rsid w:val="00DA33DD"/>
    <w:rsid w:val="00DA3A81"/>
    <w:rsid w:val="00DA5880"/>
    <w:rsid w:val="00DA59E3"/>
    <w:rsid w:val="00DA5A1E"/>
    <w:rsid w:val="00DA6287"/>
    <w:rsid w:val="00DA69A4"/>
    <w:rsid w:val="00DA6B10"/>
    <w:rsid w:val="00DA6DF7"/>
    <w:rsid w:val="00DA6F78"/>
    <w:rsid w:val="00DA7147"/>
    <w:rsid w:val="00DA76AA"/>
    <w:rsid w:val="00DA78B7"/>
    <w:rsid w:val="00DA7E60"/>
    <w:rsid w:val="00DB01B6"/>
    <w:rsid w:val="00DB0365"/>
    <w:rsid w:val="00DB1820"/>
    <w:rsid w:val="00DB1BAC"/>
    <w:rsid w:val="00DB1BE3"/>
    <w:rsid w:val="00DB1D25"/>
    <w:rsid w:val="00DB221E"/>
    <w:rsid w:val="00DB23DF"/>
    <w:rsid w:val="00DB2AE6"/>
    <w:rsid w:val="00DB3746"/>
    <w:rsid w:val="00DB3D77"/>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585D"/>
    <w:rsid w:val="00DD6606"/>
    <w:rsid w:val="00DD66AE"/>
    <w:rsid w:val="00DD7870"/>
    <w:rsid w:val="00DD7971"/>
    <w:rsid w:val="00DE055F"/>
    <w:rsid w:val="00DE133F"/>
    <w:rsid w:val="00DE193A"/>
    <w:rsid w:val="00DE19F7"/>
    <w:rsid w:val="00DE2080"/>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1E05"/>
    <w:rsid w:val="00DF2748"/>
    <w:rsid w:val="00DF2A1F"/>
    <w:rsid w:val="00DF2CE1"/>
    <w:rsid w:val="00DF2E74"/>
    <w:rsid w:val="00DF37B0"/>
    <w:rsid w:val="00DF4434"/>
    <w:rsid w:val="00DF5062"/>
    <w:rsid w:val="00DF644A"/>
    <w:rsid w:val="00DF6AE3"/>
    <w:rsid w:val="00DF6C99"/>
    <w:rsid w:val="00DF6F40"/>
    <w:rsid w:val="00DF7027"/>
    <w:rsid w:val="00DF7057"/>
    <w:rsid w:val="00DF752B"/>
    <w:rsid w:val="00E00B47"/>
    <w:rsid w:val="00E00F06"/>
    <w:rsid w:val="00E0174F"/>
    <w:rsid w:val="00E0286D"/>
    <w:rsid w:val="00E028D7"/>
    <w:rsid w:val="00E028FA"/>
    <w:rsid w:val="00E03645"/>
    <w:rsid w:val="00E040B8"/>
    <w:rsid w:val="00E04190"/>
    <w:rsid w:val="00E04430"/>
    <w:rsid w:val="00E0461F"/>
    <w:rsid w:val="00E05FB5"/>
    <w:rsid w:val="00E078CD"/>
    <w:rsid w:val="00E104F5"/>
    <w:rsid w:val="00E10983"/>
    <w:rsid w:val="00E10BEC"/>
    <w:rsid w:val="00E1240D"/>
    <w:rsid w:val="00E12C7E"/>
    <w:rsid w:val="00E138A6"/>
    <w:rsid w:val="00E140A3"/>
    <w:rsid w:val="00E1504A"/>
    <w:rsid w:val="00E15BDB"/>
    <w:rsid w:val="00E15C37"/>
    <w:rsid w:val="00E16183"/>
    <w:rsid w:val="00E17047"/>
    <w:rsid w:val="00E1747F"/>
    <w:rsid w:val="00E179EF"/>
    <w:rsid w:val="00E17BAB"/>
    <w:rsid w:val="00E20198"/>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025"/>
    <w:rsid w:val="00E53567"/>
    <w:rsid w:val="00E53D11"/>
    <w:rsid w:val="00E54413"/>
    <w:rsid w:val="00E557AE"/>
    <w:rsid w:val="00E558A1"/>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4BB4"/>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0BD"/>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505A"/>
    <w:rsid w:val="00E95672"/>
    <w:rsid w:val="00E962CC"/>
    <w:rsid w:val="00E96797"/>
    <w:rsid w:val="00E979DE"/>
    <w:rsid w:val="00E97D1F"/>
    <w:rsid w:val="00E97F2C"/>
    <w:rsid w:val="00EA0065"/>
    <w:rsid w:val="00EA01A2"/>
    <w:rsid w:val="00EA0D2E"/>
    <w:rsid w:val="00EA0DC6"/>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D3D"/>
    <w:rsid w:val="00EB0E19"/>
    <w:rsid w:val="00EB0ED7"/>
    <w:rsid w:val="00EB1C98"/>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C7E44"/>
    <w:rsid w:val="00ED02F2"/>
    <w:rsid w:val="00ED08FC"/>
    <w:rsid w:val="00ED17D6"/>
    <w:rsid w:val="00ED1C25"/>
    <w:rsid w:val="00ED32F6"/>
    <w:rsid w:val="00ED34A8"/>
    <w:rsid w:val="00ED3CBA"/>
    <w:rsid w:val="00ED4447"/>
    <w:rsid w:val="00ED4701"/>
    <w:rsid w:val="00ED4D43"/>
    <w:rsid w:val="00ED554B"/>
    <w:rsid w:val="00ED55A0"/>
    <w:rsid w:val="00ED5B18"/>
    <w:rsid w:val="00ED6A3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6A0E"/>
    <w:rsid w:val="00EE737C"/>
    <w:rsid w:val="00EE74D7"/>
    <w:rsid w:val="00EE7EF5"/>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3B52"/>
    <w:rsid w:val="00F044C7"/>
    <w:rsid w:val="00F05814"/>
    <w:rsid w:val="00F05931"/>
    <w:rsid w:val="00F06628"/>
    <w:rsid w:val="00F072A5"/>
    <w:rsid w:val="00F073DF"/>
    <w:rsid w:val="00F073FA"/>
    <w:rsid w:val="00F07A3E"/>
    <w:rsid w:val="00F07B13"/>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3F80"/>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19E1"/>
    <w:rsid w:val="00F21E45"/>
    <w:rsid w:val="00F22300"/>
    <w:rsid w:val="00F22E00"/>
    <w:rsid w:val="00F230CC"/>
    <w:rsid w:val="00F2338F"/>
    <w:rsid w:val="00F24508"/>
    <w:rsid w:val="00F24845"/>
    <w:rsid w:val="00F25155"/>
    <w:rsid w:val="00F25246"/>
    <w:rsid w:val="00F25333"/>
    <w:rsid w:val="00F257A4"/>
    <w:rsid w:val="00F26233"/>
    <w:rsid w:val="00F26BB3"/>
    <w:rsid w:val="00F26CE5"/>
    <w:rsid w:val="00F27207"/>
    <w:rsid w:val="00F27472"/>
    <w:rsid w:val="00F307F0"/>
    <w:rsid w:val="00F3125A"/>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37A4"/>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015"/>
    <w:rsid w:val="00F535EB"/>
    <w:rsid w:val="00F54846"/>
    <w:rsid w:val="00F54D7D"/>
    <w:rsid w:val="00F55A5D"/>
    <w:rsid w:val="00F55DC0"/>
    <w:rsid w:val="00F561FA"/>
    <w:rsid w:val="00F5645E"/>
    <w:rsid w:val="00F56DF0"/>
    <w:rsid w:val="00F56FD5"/>
    <w:rsid w:val="00F606BE"/>
    <w:rsid w:val="00F611D2"/>
    <w:rsid w:val="00F61203"/>
    <w:rsid w:val="00F6245B"/>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1E62"/>
    <w:rsid w:val="00F723D0"/>
    <w:rsid w:val="00F724A5"/>
    <w:rsid w:val="00F732BC"/>
    <w:rsid w:val="00F73494"/>
    <w:rsid w:val="00F738B7"/>
    <w:rsid w:val="00F74705"/>
    <w:rsid w:val="00F74D02"/>
    <w:rsid w:val="00F7672E"/>
    <w:rsid w:val="00F76E82"/>
    <w:rsid w:val="00F77278"/>
    <w:rsid w:val="00F77D52"/>
    <w:rsid w:val="00F80746"/>
    <w:rsid w:val="00F8075D"/>
    <w:rsid w:val="00F811CA"/>
    <w:rsid w:val="00F81339"/>
    <w:rsid w:val="00F81FB9"/>
    <w:rsid w:val="00F8364C"/>
    <w:rsid w:val="00F839FD"/>
    <w:rsid w:val="00F841A8"/>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995"/>
    <w:rsid w:val="00F93EF1"/>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390"/>
    <w:rsid w:val="00FA6F75"/>
    <w:rsid w:val="00FB0EA7"/>
    <w:rsid w:val="00FB12C1"/>
    <w:rsid w:val="00FB19A3"/>
    <w:rsid w:val="00FB1ADE"/>
    <w:rsid w:val="00FB29A2"/>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0C9A"/>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1D5A"/>
    <w:rsid w:val="00FD1DE3"/>
    <w:rsid w:val="00FD294F"/>
    <w:rsid w:val="00FD38C2"/>
    <w:rsid w:val="00FD3966"/>
    <w:rsid w:val="00FD399B"/>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695"/>
    <w:rsid w:val="00FE0713"/>
    <w:rsid w:val="00FE098E"/>
    <w:rsid w:val="00FE1D48"/>
    <w:rsid w:val="00FE2206"/>
    <w:rsid w:val="00FE2431"/>
    <w:rsid w:val="00FE26D2"/>
    <w:rsid w:val="00FE2BE9"/>
    <w:rsid w:val="00FE322C"/>
    <w:rsid w:val="00FE373B"/>
    <w:rsid w:val="00FE432C"/>
    <w:rsid w:val="00FE46B5"/>
    <w:rsid w:val="00FE4840"/>
    <w:rsid w:val="00FE4B62"/>
    <w:rsid w:val="00FE4BAC"/>
    <w:rsid w:val="00FE55A3"/>
    <w:rsid w:val="00FE5B9E"/>
    <w:rsid w:val="00FE6429"/>
    <w:rsid w:val="00FE67FC"/>
    <w:rsid w:val="00FE6A6A"/>
    <w:rsid w:val="00FE74F9"/>
    <w:rsid w:val="00FE76D6"/>
    <w:rsid w:val="00FE78CB"/>
    <w:rsid w:val="00FE798A"/>
    <w:rsid w:val="00FF104E"/>
    <w:rsid w:val="00FF12B8"/>
    <w:rsid w:val="00FF1394"/>
    <w:rsid w:val="00FF14A8"/>
    <w:rsid w:val="00FF16A7"/>
    <w:rsid w:val="00FF171B"/>
    <w:rsid w:val="00FF2218"/>
    <w:rsid w:val="00FF2C7D"/>
    <w:rsid w:val="00FF3316"/>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8"/>
      </w:numPr>
      <w:tabs>
        <w:tab w:val="num" w:pos="0"/>
      </w:tabs>
      <w:spacing w:after="0"/>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D9389F"/>
    <w:pPr>
      <w:numPr>
        <w:numId w:val="4"/>
      </w:numPr>
      <w:ind w:left="284" w:hanging="284"/>
    </w:pPr>
    <w:rPr>
      <w:lang w:val="fr-CH"/>
    </w:r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092EA5"/>
    <w:pPr>
      <w:keepNext/>
      <w:numPr>
        <w:numId w:val="1"/>
      </w:numPr>
      <w:shd w:val="clear" w:color="auto" w:fill="FFFFFF"/>
      <w:suppressAutoHyphens/>
      <w:spacing w:after="60"/>
      <w:ind w:left="284" w:hanging="284"/>
    </w:pPr>
    <w:rPr>
      <w:sz w:val="18"/>
      <w:szCs w:val="18"/>
      <w:lang w:val="en-GB"/>
    </w:rPr>
  </w:style>
  <w:style w:type="paragraph" w:customStyle="1" w:styleId="ACbullet-listItalic">
    <w:name w:val="AC_bullet-list_Italic"/>
    <w:basedOn w:val="ACbullet-list"/>
    <w:next w:val="ACbullet-list"/>
    <w:qFormat/>
    <w:rsid w:val="009E0C92"/>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3"/>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paragraph" w:customStyle="1" w:styleId="ACBulletABC">
    <w:name w:val="AC_Bullet_A)B)C)"/>
    <w:basedOn w:val="ACNormal"/>
    <w:next w:val="ACNormal"/>
    <w:qFormat/>
    <w:rsid w:val="00092EA5"/>
    <w:pPr>
      <w:numPr>
        <w:numId w:val="5"/>
      </w:numPr>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334">
      <w:bodyDiv w:val="1"/>
      <w:marLeft w:val="0"/>
      <w:marRight w:val="0"/>
      <w:marTop w:val="0"/>
      <w:marBottom w:val="0"/>
      <w:divBdr>
        <w:top w:val="none" w:sz="0" w:space="0" w:color="auto"/>
        <w:left w:val="none" w:sz="0" w:space="0" w:color="auto"/>
        <w:bottom w:val="none" w:sz="0" w:space="0" w:color="auto"/>
        <w:right w:val="none" w:sz="0" w:space="0" w:color="auto"/>
      </w:divBdr>
    </w:div>
    <w:div w:id="90722580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_Resources/Persistent/b/9/8/c/b98cbf79ebaf0a7627e3c4ab7ca25d1e83c5a611/RRS20212024SwissSailingPrescriptions_en_de_fr_it102.pdf" TargetMode="External"/><Relationship Id="rId18" Type="http://schemas.openxmlformats.org/officeDocument/2006/relationships/hyperlink" Target="https://www.Manage2S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fr/racing/regates/participants-a-une-regate" TargetMode="External"/><Relationship Id="rId17" Type="http://schemas.openxmlformats.org/officeDocument/2006/relationships/hyperlink" Target="https://www.Manage2S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header" Target="header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acing/regates/participants-a-une-regate"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hyperlink" Target="https://www.Manage2S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943</Words>
  <Characters>21690</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82</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6</cp:revision>
  <cp:lastPrinted>2025-05-18T13:25:00Z</cp:lastPrinted>
  <dcterms:created xsi:type="dcterms:W3CDTF">2026-01-12T15:31:00Z</dcterms:created>
  <dcterms:modified xsi:type="dcterms:W3CDTF">2026-01-12T16:28:00Z</dcterms:modified>
</cp:coreProperties>
</file>